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B9634" w14:textId="6A66BAE4" w:rsidR="00EC3714" w:rsidRPr="00BA5B26" w:rsidRDefault="00CB6EB8" w:rsidP="00AD1901">
      <w:pPr>
        <w:jc w:val="center"/>
        <w:rPr>
          <w:rFonts w:asciiTheme="minorBidi" w:hAnsiTheme="minorBidi" w:cstheme="minorBidi"/>
          <w:sz w:val="32"/>
          <w:szCs w:val="32"/>
          <w:cs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ារ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របស់</w:t>
      </w:r>
      <w:r w:rsidR="00D63F8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លោកពូ </w:t>
      </w:r>
      <w:r w:rsidR="00472DB4">
        <w:rPr>
          <w:rFonts w:asciiTheme="minorBidi" w:hAnsiTheme="minorBidi" w:cstheme="minorBidi" w:hint="cs"/>
          <w:sz w:val="32"/>
          <w:szCs w:val="32"/>
          <w:cs/>
          <w:lang w:bidi="km-KH"/>
        </w:rPr>
        <w:t>យ៉ូ ដារ</w:t>
      </w:r>
      <w:r w:rsidR="00422DA4">
        <w:rPr>
          <w:rFonts w:asciiTheme="minorBidi" w:hAnsiTheme="minorBidi" w:cstheme="minorBidi" w:hint="cs"/>
          <w:sz w:val="32"/>
          <w:szCs w:val="32"/>
          <w:cs/>
          <w:lang w:bidi="km-KH"/>
        </w:rPr>
        <w:t>៉ា</w:t>
      </w:r>
    </w:p>
    <w:p w14:paraId="39BD9769" w14:textId="5FADA739" w:rsidR="00EC3714" w:rsidRDefault="00EC3714" w:rsidP="00174A75">
      <w:pPr>
        <w:jc w:val="center"/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.អ្នកធ្វើការ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ឈ្មោះ​ </w:t>
      </w:r>
      <w:r w:rsidR="00472DB4">
        <w:rPr>
          <w:rFonts w:asciiTheme="minorBidi" w:hAnsiTheme="minorBidi" w:cstheme="minorBidi" w:hint="cs"/>
          <w:sz w:val="32"/>
          <w:szCs w:val="32"/>
          <w:cs/>
          <w:lang w:bidi="km-KH"/>
        </w:rPr>
        <w:t>ឌី ណាផា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ab/>
        <w:t>ខ. អ្នកត្រូវគេ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ឈ្មោះ </w:t>
      </w:r>
      <w:r w:rsidR="00472DB4">
        <w:rPr>
          <w:rFonts w:asciiTheme="minorBidi" w:hAnsiTheme="minorBidi" w:cstheme="minorBidi" w:hint="cs"/>
          <w:sz w:val="32"/>
          <w:szCs w:val="32"/>
          <w:cs/>
          <w:lang w:bidi="km-KH"/>
        </w:rPr>
        <w:t>យ៉ូ ដារ</w:t>
      </w:r>
      <w:r w:rsidR="00422DA4">
        <w:rPr>
          <w:rFonts w:asciiTheme="minorBidi" w:hAnsiTheme="minorBidi" w:cstheme="minorBidi" w:hint="cs"/>
          <w:sz w:val="32"/>
          <w:szCs w:val="32"/>
          <w:cs/>
          <w:lang w:bidi="km-KH"/>
        </w:rPr>
        <w:t>៉ា</w:t>
      </w:r>
    </w:p>
    <w:p w14:paraId="1F31CF9D" w14:textId="77777777" w:rsidR="00174A75" w:rsidRPr="00BA5B26" w:rsidRDefault="00174A75" w:rsidP="00174A75">
      <w:pPr>
        <w:jc w:val="center"/>
        <w:rPr>
          <w:rFonts w:asciiTheme="minorBidi" w:hAnsiTheme="minorBidi" w:cstheme="minorBidi"/>
          <w:sz w:val="32"/>
          <w:szCs w:val="32"/>
          <w:lang w:bidi="km-KH"/>
        </w:rPr>
      </w:pPr>
    </w:p>
    <w:p w14:paraId="39667841" w14:textId="0C87A5D3" w:rsidR="00B067A9" w:rsidRPr="00BA5B26" w:rsidRDefault="00623515" w:rsidP="00EC371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​ </w:t>
      </w:r>
      <w:r w:rsidR="00B067A9" w:rsidRPr="00BA5B26">
        <w:rPr>
          <w:rFonts w:asciiTheme="minorBidi" w:hAnsiTheme="minorBidi" w:cstheme="minorBidi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BA5B26">
        <w:rPr>
          <w:rFonts w:asciiTheme="minorBidi" w:hAnsiTheme="minorBidi" w:cstheme="minorBidi"/>
          <w:sz w:val="32"/>
          <w:szCs w:val="32"/>
          <w:cs/>
          <w:lang w:bidi="km-KH"/>
        </w:rPr>
        <w:t>គុណដល់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ដែលបានឲ្យខ្ញុំ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ពីប្រវិត្តរបស់</w:t>
      </w:r>
      <w:r w:rsidR="00E71C7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​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1B4E52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ាស</w:t>
      </w:r>
      <w:r w:rsidR="00B067A9" w:rsidRPr="00BA5B26">
        <w:rPr>
          <w:rFonts w:asciiTheme="minorBidi" w:hAnsiTheme="minorBidi" w:cstheme="minorBidi"/>
          <w:sz w:val="32"/>
          <w:szCs w:val="32"/>
          <w:cs/>
          <w:lang w:bidi="km-KH"/>
        </w:rPr>
        <w:t>ហើយការ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="00B067A9"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BA5B26">
        <w:rPr>
          <w:rFonts w:asciiTheme="minorBidi" w:hAnsiTheme="minorBidi" w:cstheme="minorBidi"/>
          <w:sz w:val="24"/>
          <w:lang w:bidi="km-KH"/>
        </w:rPr>
        <w:t>BYU</w:t>
      </w:r>
      <w:r w:rsidR="00B067A9" w:rsidRPr="00BA5B26">
        <w:rPr>
          <w:rFonts w:asciiTheme="minorBidi" w:hAnsiTheme="minorBidi" w:cstheme="minorBidi"/>
          <w:sz w:val="32"/>
          <w:szCs w:val="32"/>
          <w:lang w:bidi="km-KH"/>
        </w:rPr>
        <w:t xml:space="preserve"> </w:t>
      </w:r>
      <w:r w:rsidR="00E44429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ដែល</w:t>
      </w:r>
      <w:r w:rsidR="00B067A9" w:rsidRPr="00BA5B26">
        <w:rPr>
          <w:rFonts w:asciiTheme="minorBidi" w:hAnsiTheme="minorBidi" w:cstheme="minorBidi"/>
          <w:sz w:val="32"/>
          <w:szCs w:val="32"/>
          <w:cs/>
          <w:lang w:bidi="km-KH"/>
        </w:rPr>
        <w:t>នៅ</w:t>
      </w:r>
      <w:r w:rsidR="00E44429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ឯប្រទេស</w:t>
      </w:r>
      <w:r w:rsidR="00B067A9" w:rsidRPr="00BA5B26">
        <w:rPr>
          <w:rFonts w:asciiTheme="minorBidi" w:hAnsiTheme="minorBidi" w:cstheme="minorBidi"/>
          <w:sz w:val="32"/>
          <w:szCs w:val="32"/>
          <w:cs/>
          <w:lang w:bidi="km-KH"/>
        </w:rPr>
        <w:t>អាមេរិក</w:t>
      </w:r>
      <w:r w:rsidR="00F16A03"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 គោលបំណងដែលសកលវិទ្យាល័យចង់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="00F16A03" w:rsidRPr="00BA5B26">
        <w:rPr>
          <w:rFonts w:asciiTheme="minorBidi" w:hAnsiTheme="minorBidi" w:cstheme="minorBidi"/>
          <w:sz w:val="32"/>
          <w:szCs w:val="32"/>
          <w:cs/>
          <w:lang w:bidi="km-KH"/>
        </w:rPr>
        <w:t>ប្រវិត្តប្រជាជនខ្មែរ គឺចង់រក្សារទុកប្រវិត្តប្រជាជនខ្មែរដើម្បីឲ្យកូនចៅជំនាន់ក្រោយគាត់អាច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ស្គាល់ពីប្រវិត្តរបស់</w:t>
      </w:r>
      <w:r w:rsidR="00E44429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ជី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ដូន</w:t>
      </w:r>
      <w:r w:rsidR="00E44429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ជី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តាហើយរ</w:t>
      </w:r>
      <w:r w:rsidR="00454551">
        <w:rPr>
          <w:rFonts w:asciiTheme="minorBidi" w:hAnsiTheme="minorBidi" w:cstheme="minorBidi" w:hint="cs"/>
          <w:sz w:val="32"/>
          <w:szCs w:val="32"/>
          <w:cs/>
          <w:lang w:bidi="km-KH"/>
        </w:rPr>
        <w:t>ៀ​បចំ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អំ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ពីប្រវិត្ត</w:t>
      </w:r>
      <w:r w:rsidR="00A92517">
        <w:rPr>
          <w:rFonts w:asciiTheme="minorBidi" w:hAnsiTheme="minorBidi" w:cstheme="minorBidi" w:hint="cs"/>
          <w:sz w:val="32"/>
          <w:szCs w:val="32"/>
          <w:cs/>
          <w:lang w:bidi="km-KH"/>
        </w:rPr>
        <w:t>សាស្ត្រ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រប</w:t>
      </w:r>
      <w:r w:rsidR="00E44429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ស់ពួ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គាត់ណ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ាពូ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 </w:t>
      </w:r>
      <w:r w:rsidR="00F53CE8">
        <w:rPr>
          <w:rFonts w:asciiTheme="minorBidi" w:hAnsiTheme="minorBidi" w:cstheme="minorBidi" w:hint="cs"/>
          <w:sz w:val="32"/>
          <w:szCs w:val="32"/>
          <w:cs/>
          <w:lang w:bidi="km-KH"/>
        </w:rPr>
        <w:t>ចាស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ហើយ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ចឹង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ពេលដែលខ្ញុំ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="00845C84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របស់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ណឹង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ខ្ញុំនឹងដ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ាក់ការ</w:t>
      </w:r>
      <w:r w:rsidR="000E0477">
        <w:rPr>
          <w:rFonts w:asciiTheme="minorBidi" w:hAnsiTheme="minorBidi" w:cstheme="minorBidi"/>
          <w:sz w:val="32"/>
          <w:szCs w:val="32"/>
          <w:cs/>
          <w:lang w:bidi="km-KH"/>
        </w:rPr>
        <w:t>សម្ភាសន៍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របស់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3956AB" w:rsidRPr="00BA5B26">
        <w:rPr>
          <w:rFonts w:asciiTheme="minorBidi" w:hAnsiTheme="minorBidi" w:cstheme="minorBidi"/>
          <w:sz w:val="32"/>
          <w:szCs w:val="32"/>
          <w:cs/>
          <w:lang w:bidi="km-KH"/>
        </w:rPr>
        <w:t>នៅក្នុងវេបសាយរបស់សាលា</w:t>
      </w:r>
      <w:r w:rsidR="008C48C4" w:rsidRPr="00BA5B26">
        <w:rPr>
          <w:rFonts w:asciiTheme="minorBidi" w:hAnsiTheme="minorBidi" w:cstheme="minorBidi"/>
          <w:sz w:val="32"/>
          <w:szCs w:val="32"/>
          <w:cs/>
          <w:lang w:bidi="km-KH"/>
        </w:rPr>
        <w:t>ដែលមានឈ្មោះថា</w:t>
      </w:r>
      <w:r w:rsidR="008C48C4" w:rsidRPr="00BA5B26">
        <w:rPr>
          <w:rFonts w:asciiTheme="minorBidi" w:hAnsiTheme="minorBidi" w:cstheme="minorBidi"/>
          <w:sz w:val="32"/>
          <w:szCs w:val="32"/>
          <w:lang w:bidi="km-KH"/>
        </w:rPr>
        <w:t xml:space="preserve"> </w:t>
      </w:r>
      <w:hyperlink r:id="rId6" w:history="1">
        <w:r w:rsidR="00990850" w:rsidRPr="00BA5B26">
          <w:rPr>
            <w:rStyle w:val="Hyperlink"/>
            <w:rFonts w:asciiTheme="minorBidi" w:hAnsiTheme="minorBidi" w:cstheme="minorBidi"/>
            <w:sz w:val="32"/>
            <w:szCs w:val="32"/>
            <w:lang w:bidi="km-KH"/>
          </w:rPr>
          <w:t>www.cambodiaoralhistory.byu.edu</w:t>
        </w:r>
      </w:hyperlink>
      <w:r w:rsidR="00990850" w:rsidRPr="00BA5B26">
        <w:rPr>
          <w:rFonts w:asciiTheme="minorBidi" w:hAnsiTheme="minorBidi" w:cstheme="minorBidi"/>
          <w:sz w:val="32"/>
          <w:szCs w:val="32"/>
          <w:lang w:bidi="km-KH"/>
        </w:rPr>
        <w:t xml:space="preserve"> 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ណា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, ចឹង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តើ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លទៅក្នុងវេបសាយរបស់សាលាទេ</w:t>
      </w:r>
      <w:r w:rsidR="00D35E9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2B2018AD" w14:textId="654E389A" w:rsidR="00BB1987" w:rsidRPr="00BA5B26" w:rsidRDefault="00BB1987" w:rsidP="00EC371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៖</w:t>
      </w:r>
      <w:r w:rsidR="00A512DC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F53CE8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មានអីដាក់ៗទៅ​ </w:t>
      </w:r>
      <w:r w:rsidR="0032082F">
        <w:rPr>
          <w:rFonts w:asciiTheme="minorBidi" w:hAnsiTheme="minorBidi" w:cstheme="minorBidi" w:hint="cs"/>
          <w:sz w:val="32"/>
          <w:szCs w:val="32"/>
          <w:cs/>
          <w:lang w:bidi="km-KH"/>
        </w:rPr>
        <w:t>ពូក៏ចង់រក្សាប្រវិត្តរបស់ខ្លួនឯងទុកដែរ។</w:t>
      </w:r>
    </w:p>
    <w:p w14:paraId="095F6E22" w14:textId="486A0DB0" w:rsidR="005E4C0D" w:rsidRPr="00BA5B26" w:rsidRDefault="005E4C0D" w:rsidP="00EC371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 w:rsidR="00112F33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ាស</w:t>
      </w:r>
      <w:r w:rsidR="00623515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សម្រាប់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ថ្ងៃខែ</w:t>
      </w:r>
      <w:r w:rsidR="002117E2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ដែល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ខ្ញុំសំភាសន៏</w:t>
      </w:r>
      <w:r w:rsidR="00150D1E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E71C7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នេះគឺ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នៅថ្ងៃទី</w:t>
      </w:r>
      <w:r w:rsidR="00C4529E">
        <w:rPr>
          <w:rFonts w:asciiTheme="minorBidi" w:hAnsiTheme="minorBidi" w:cstheme="minorBidi" w:hint="cs"/>
          <w:sz w:val="32"/>
          <w:szCs w:val="32"/>
          <w:cs/>
          <w:lang w:bidi="km-KH"/>
        </w:rPr>
        <w:t>០៣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ែ</w:t>
      </w:r>
      <w:r w:rsidR="00C4529E">
        <w:rPr>
          <w:rFonts w:asciiTheme="minorBidi" w:hAnsiTheme="minorBidi" w:cstheme="minorBidi" w:hint="cs"/>
          <w:sz w:val="32"/>
          <w:szCs w:val="32"/>
          <w:cs/>
          <w:lang w:bidi="km-KH"/>
        </w:rPr>
        <w:t>មិថុនា</w:t>
      </w:r>
      <w:r w:rsidR="00623515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ឆ្នាំ</w:t>
      </w:r>
      <w:r w:rsidR="00150D1E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២០២០</w:t>
      </w:r>
      <w:r w:rsidR="00623515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ការសំភា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ន៏ត្រូវបានធ្វើឡើងនៅភូមិ</w:t>
      </w:r>
      <w:r w:rsidR="004841AE">
        <w:rPr>
          <w:rFonts w:asciiTheme="minorBidi" w:hAnsiTheme="minorBidi" w:cstheme="minorBidi" w:hint="cs"/>
          <w:sz w:val="32"/>
          <w:szCs w:val="32"/>
          <w:cs/>
          <w:lang w:bidi="km-KH"/>
        </w:rPr>
        <w:t>ធ្នាត</w:t>
      </w:r>
      <w:r w:rsidR="00150D1E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717B12">
        <w:rPr>
          <w:rFonts w:asciiTheme="minorBidi" w:hAnsiTheme="minorBidi" w:cstheme="minorBidi" w:hint="cs"/>
          <w:sz w:val="32"/>
          <w:szCs w:val="32"/>
          <w:cs/>
          <w:lang w:bidi="km-KH"/>
        </w:rPr>
        <w:t>សុ្រកពួក</w:t>
      </w:r>
      <w:r w:rsidR="00A06A90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េត្ត</w:t>
      </w:r>
      <w:r w:rsidR="00150D1E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សៀមរាប</w:t>
      </w:r>
      <w:r w:rsidR="00A06A90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ណា</w:t>
      </w:r>
      <w:r w:rsidR="00150D1E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EE5A27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2117E2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ហើយខ្ញុំជាអ្នក</w:t>
      </w:r>
      <w:r w:rsidR="000E0477">
        <w:rPr>
          <w:rFonts w:asciiTheme="minorBidi" w:hAnsiTheme="minorBidi" w:cstheme="minorBidi" w:hint="cs"/>
          <w:sz w:val="32"/>
          <w:szCs w:val="32"/>
          <w:cs/>
          <w:lang w:bidi="km-KH"/>
        </w:rPr>
        <w:t>សម្ភាសន៍</w:t>
      </w:r>
      <w:r w:rsidR="002117E2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ឈ្មោ</w:t>
      </w:r>
      <w:r w:rsidR="00F82770">
        <w:rPr>
          <w:rFonts w:asciiTheme="minorBidi" w:hAnsiTheme="minorBidi" w:cstheme="minorBidi" w:hint="cs"/>
          <w:sz w:val="32"/>
          <w:szCs w:val="32"/>
          <w:cs/>
          <w:lang w:bidi="km-KH"/>
        </w:rPr>
        <w:t>ះឌី ណាផា</w:t>
      </w:r>
      <w:r w:rsidR="002117E2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ចឹង</w:t>
      </w:r>
      <w:r w:rsidR="00B5259A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ខ្ញុំ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ចង់សួរថា</w:t>
      </w:r>
      <w:r w:rsidR="00E44429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តើ</w:t>
      </w:r>
      <w:r w:rsidR="003C1A0F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មានឈ្មោះ</w:t>
      </w:r>
      <w:r w:rsidR="003C1A0F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េញ</w:t>
      </w:r>
      <w:r w:rsidR="00EE5A27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របស់ពូ</w:t>
      </w:r>
      <w:r w:rsidR="00E44429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អ្វី</w:t>
      </w:r>
      <w:r w:rsidR="00CB6EB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ដែរ?</w:t>
      </w:r>
    </w:p>
    <w:p w14:paraId="2D10B431" w14:textId="1E5DC8D5" w:rsidR="005E4C0D" w:rsidRPr="00BA5B26" w:rsidRDefault="005E4C0D" w:rsidP="00EC371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ខ៖​</w:t>
      </w:r>
      <w:r w:rsidR="009C22D8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្ញុំឈ្មោះ </w:t>
      </w:r>
      <w:r w:rsidR="00921B72">
        <w:rPr>
          <w:rFonts w:asciiTheme="minorBidi" w:hAnsiTheme="minorBidi" w:cstheme="minorBidi" w:hint="cs"/>
          <w:sz w:val="32"/>
          <w:szCs w:val="32"/>
          <w:cs/>
          <w:lang w:bidi="km-KH"/>
        </w:rPr>
        <w:t>យ៉ូ ដារ</w:t>
      </w:r>
      <w:r w:rsidR="00422DA4">
        <w:rPr>
          <w:rFonts w:asciiTheme="minorBidi" w:hAnsiTheme="minorBidi" w:cstheme="minorBidi" w:hint="cs"/>
          <w:sz w:val="32"/>
          <w:szCs w:val="32"/>
          <w:cs/>
          <w:lang w:bidi="km-KH"/>
        </w:rPr>
        <w:t>៉ា</w:t>
      </w:r>
      <w:r w:rsidR="00625110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កើតឆ្នាំ ១៩៧០</w:t>
      </w:r>
      <w:r w:rsidR="00D75A77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ស្រុកកំណើតខ្ញុំនៅស្រុកគៀន ស្វាយ ខេត្តកណ្តាល</w:t>
      </w:r>
      <w:r w:rsidR="006F3283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ភូមិព្រែកតូច ស្រុកគៀនស្វាយ ខេត្តកណ្តាល</w:t>
      </w:r>
      <w:r w:rsidR="004E6B5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ង់និយាយពីជំនាន់ប៉ុល ពត តាំងពីកើតណា</w:t>
      </w:r>
      <w:r w:rsidR="00D9702B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74DD8B39" w14:textId="6D8425CF" w:rsidR="00F7084C" w:rsidRPr="00BA5B26" w:rsidRDefault="00F7084C" w:rsidP="00F7084C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D9702B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ចាសចឹង </w:t>
      </w:r>
      <w:r w:rsidR="00150D1E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B079F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មានឈ្មោះហៅក្រៅទេ</w:t>
      </w:r>
      <w:r w:rsidR="00D9702B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B079F8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7232F839" w14:textId="016962E4" w:rsidR="00845735" w:rsidRPr="00BA5B26" w:rsidRDefault="00F7084C" w:rsidP="00845735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ខ៖​</w:t>
      </w:r>
      <w:r w:rsidR="00150D1E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044413">
        <w:rPr>
          <w:rFonts w:asciiTheme="minorBidi" w:hAnsiTheme="minorBidi" w:cstheme="minorBidi" w:hint="cs"/>
          <w:sz w:val="32"/>
          <w:szCs w:val="32"/>
          <w:cs/>
          <w:lang w:bidi="km-KH"/>
        </w:rPr>
        <w:t>អត់ទេ គេហៅតែ ដារ</w:t>
      </w:r>
      <w:r w:rsidR="00422DA4">
        <w:rPr>
          <w:rFonts w:asciiTheme="minorBidi" w:hAnsiTheme="minorBidi" w:cstheme="minorBidi" w:hint="cs"/>
          <w:sz w:val="32"/>
          <w:szCs w:val="32"/>
          <w:cs/>
          <w:lang w:bidi="km-KH"/>
        </w:rPr>
        <w:t>៉ា</w:t>
      </w:r>
      <w:r w:rsidR="00044413">
        <w:rPr>
          <w:rFonts w:asciiTheme="minorBidi" w:hAnsiTheme="minorBidi" w:cstheme="minorBidi" w:hint="cs"/>
          <w:sz w:val="32"/>
          <w:szCs w:val="32"/>
          <w:cs/>
          <w:lang w:bidi="km-KH"/>
        </w:rPr>
        <w:t>​ ដារ</w:t>
      </w:r>
      <w:r w:rsidR="00422DA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៉ា </w:t>
      </w:r>
      <w:r w:rsidR="00044413">
        <w:rPr>
          <w:rFonts w:asciiTheme="minorBidi" w:hAnsiTheme="minorBidi" w:cstheme="minorBidi" w:hint="cs"/>
          <w:sz w:val="32"/>
          <w:szCs w:val="32"/>
          <w:cs/>
          <w:lang w:bidi="km-KH"/>
        </w:rPr>
        <w:t>ណឹង។</w:t>
      </w:r>
    </w:p>
    <w:p w14:paraId="28699FEA" w14:textId="2BDC4621" w:rsidR="00845735" w:rsidRPr="00BA5B26" w:rsidRDefault="00845735" w:rsidP="00845735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EB1A44">
        <w:rPr>
          <w:rFonts w:asciiTheme="minorBidi" w:hAnsiTheme="minorBidi" w:cstheme="minorBidi" w:hint="cs"/>
          <w:sz w:val="32"/>
          <w:szCs w:val="32"/>
          <w:cs/>
          <w:lang w:bidi="km-KH"/>
        </w:rPr>
        <w:t>ឥឡូវ</w:t>
      </w:r>
      <w:r w:rsidR="00FC3033">
        <w:rPr>
          <w:rFonts w:asciiTheme="minorBidi" w:hAnsiTheme="minorBidi" w:cstheme="minorBidi" w:hint="cs"/>
          <w:sz w:val="32"/>
          <w:szCs w:val="32"/>
          <w:cs/>
          <w:lang w:bidi="km-KH"/>
        </w:rPr>
        <w:t>ដល់ឆ្នាំនេះ លោកពូ</w:t>
      </w:r>
      <w:r w:rsidR="005C3B03">
        <w:rPr>
          <w:rFonts w:asciiTheme="minorBidi" w:hAnsiTheme="minorBidi" w:cstheme="minorBidi" w:hint="cs"/>
          <w:sz w:val="32"/>
          <w:szCs w:val="32"/>
          <w:cs/>
          <w:lang w:bidi="km-KH"/>
        </w:rPr>
        <w:t>មាន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អាយុប៉ុន្មានហើយ</w:t>
      </w:r>
      <w:r w:rsidR="00FC3033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77289B90" w14:textId="4078DB07" w:rsidR="00845735" w:rsidRPr="00BA5B26" w:rsidRDefault="00845735" w:rsidP="00845735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114F1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ពី៧០ មិនដល់ឥឡូវន្មាន </w:t>
      </w:r>
      <w:r w:rsidR="00F55EC7">
        <w:rPr>
          <w:rFonts w:asciiTheme="minorBidi" w:hAnsiTheme="minorBidi" w:cstheme="minorBidi" w:hint="cs"/>
          <w:sz w:val="32"/>
          <w:szCs w:val="32"/>
          <w:cs/>
          <w:lang w:bidi="km-KH"/>
        </w:rPr>
        <w:t>ប្រហែល ៤៨ ៤៩ឆ្នាំហើយ</w:t>
      </w:r>
      <w:r w:rsidR="00792DEE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៤៩ មិនដឹងច្បាស់ដែរ</w:t>
      </w:r>
      <w:r w:rsidR="001B4B76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6BE4CF0F" w14:textId="0D491746" w:rsidR="00845735" w:rsidRPr="00BA5B26" w:rsidRDefault="00845735" w:rsidP="00845735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1B4B76">
        <w:rPr>
          <w:rFonts w:asciiTheme="minorBidi" w:hAnsiTheme="minorBidi" w:cstheme="minorBidi" w:hint="cs"/>
          <w:sz w:val="32"/>
          <w:szCs w:val="32"/>
          <w:cs/>
          <w:lang w:bidi="km-KH"/>
        </w:rPr>
        <w:t>ចាស ចឹង</w:t>
      </w:r>
      <w:r w:rsid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482F51">
        <w:rPr>
          <w:rFonts w:asciiTheme="minorBidi" w:hAnsiTheme="minorBidi" w:cstheme="minorBidi" w:hint="cs"/>
          <w:sz w:val="32"/>
          <w:szCs w:val="32"/>
          <w:cs/>
          <w:lang w:bidi="km-KH"/>
        </w:rPr>
        <w:t>នៅ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ចាំ</w:t>
      </w:r>
      <w:r w:rsidR="00A13FDD">
        <w:rPr>
          <w:rFonts w:asciiTheme="minorBidi" w:hAnsiTheme="minorBidi" w:cstheme="minorBidi" w:hint="cs"/>
          <w:sz w:val="32"/>
          <w:szCs w:val="32"/>
          <w:cs/>
          <w:lang w:bidi="km-KH"/>
        </w:rPr>
        <w:t>ថ្ងៃខែឆ្នាំកំណើតទេ?</w:t>
      </w:r>
    </w:p>
    <w:p w14:paraId="43E85415" w14:textId="266419B5" w:rsidR="00020DA3" w:rsidRPr="00BA5B26" w:rsidRDefault="00845735" w:rsidP="00AF7176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475BD7">
        <w:rPr>
          <w:rFonts w:asciiTheme="minorBidi" w:hAnsiTheme="minorBidi" w:cstheme="minorBidi" w:hint="cs"/>
          <w:sz w:val="32"/>
          <w:szCs w:val="32"/>
          <w:cs/>
          <w:lang w:bidi="km-KH"/>
        </w:rPr>
        <w:t>ឆ្នាំ១៩៧០</w:t>
      </w:r>
      <w:r w:rsidR="00EF7DB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ែមេសា ថ្ងៃឡើងស័ក្ត ថ្ងៃចូលឆ្នាំ</w:t>
      </w:r>
      <w:r w:rsidR="00CF41CA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42EE772E" w14:textId="68A0AF52" w:rsidR="00B8420A" w:rsidRPr="00BA5B26" w:rsidRDefault="00B8420A" w:rsidP="00B8420A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23194B">
        <w:rPr>
          <w:rFonts w:asciiTheme="minorBidi" w:hAnsiTheme="minorBidi" w:cstheme="minorBidi" w:hint="cs"/>
          <w:sz w:val="32"/>
          <w:szCs w:val="32"/>
          <w:cs/>
          <w:lang w:bidi="km-KH"/>
        </w:rPr>
        <w:t>ចាសចឹងពូមានចាំឆ្នាំខ្មែរទេពូ ថាឆ្នាំណា?</w:t>
      </w:r>
    </w:p>
    <w:p w14:paraId="515EF979" w14:textId="2A33A802" w:rsidR="00B8420A" w:rsidRDefault="00B8420A" w:rsidP="00B8420A">
      <w:pPr>
        <w:rPr>
          <w:rFonts w:asciiTheme="minorBidi" w:hAnsiTheme="minorBidi" w:cs="DaunPenh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96710C">
        <w:rPr>
          <w:rFonts w:asciiTheme="minorBidi" w:hAnsiTheme="minorBidi" w:cstheme="minorBidi" w:hint="cs"/>
          <w:sz w:val="32"/>
          <w:szCs w:val="32"/>
          <w:cs/>
          <w:lang w:bidi="km-KH"/>
        </w:rPr>
        <w:t>ឆ្នាំកុរ។</w:t>
      </w:r>
    </w:p>
    <w:p w14:paraId="43958806" w14:textId="6CBBAEB4" w:rsidR="000D05B4" w:rsidRPr="00BA5B26" w:rsidRDefault="000D05B4" w:rsidP="000D05B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ហើយ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មានស្រុកកំណើតនៅណាដែរ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5A902BB0" w14:textId="785396E0" w:rsidR="00780C6E" w:rsidRPr="00BA5B26" w:rsidRDefault="000D05B4" w:rsidP="000D05B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A61DC1">
        <w:rPr>
          <w:rFonts w:asciiTheme="minorBidi" w:hAnsiTheme="minorBidi" w:cstheme="minorBidi" w:hint="cs"/>
          <w:sz w:val="32"/>
          <w:szCs w:val="32"/>
          <w:cs/>
          <w:lang w:bidi="km-KH"/>
        </w:rPr>
        <w:t>ភូមិព្រែកតូច ស្រុកគៀនស្វាយ ខេត្តកណ្តាល។</w:t>
      </w:r>
    </w:p>
    <w:p w14:paraId="67E8F326" w14:textId="0EC131AF" w:rsidR="00780C6E" w:rsidRPr="00BA5B26" w:rsidRDefault="00780C6E" w:rsidP="00780C6E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7A0265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តើ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</w:t>
      </w:r>
      <w:r w:rsid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ូ</w:t>
      </w:r>
      <w:r w:rsidR="007A0265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មាន​បងប្អូនចំនួនប៉ុន្មាននាក់ដែរ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7A0265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6EC4EE71" w14:textId="526886BC" w:rsidR="00780C6E" w:rsidRDefault="00780C6E" w:rsidP="00780C6E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EF4091">
        <w:rPr>
          <w:rFonts w:asciiTheme="minorBidi" w:hAnsiTheme="minorBidi" w:cstheme="minorBidi" w:hint="cs"/>
          <w:sz w:val="32"/>
          <w:szCs w:val="32"/>
          <w:cs/>
          <w:lang w:bidi="km-KH"/>
        </w:rPr>
        <w:t>ខ្ញុំ</w:t>
      </w:r>
      <w:r w:rsidR="00C6460D">
        <w:rPr>
          <w:rFonts w:asciiTheme="minorBidi" w:hAnsiTheme="minorBidi" w:cstheme="minorBidi" w:hint="cs"/>
          <w:sz w:val="32"/>
          <w:szCs w:val="32"/>
          <w:cs/>
          <w:lang w:bidi="km-KH"/>
        </w:rPr>
        <w:t>មានតែ</w:t>
      </w:r>
      <w:r w:rsidR="00F4278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មាន២នាក់ តែអា​ប្អូនខ្ញុំ</w:t>
      </w:r>
      <w:r w:rsidR="005035C3">
        <w:rPr>
          <w:rFonts w:asciiTheme="minorBidi" w:hAnsiTheme="minorBidi" w:cstheme="minorBidi" w:hint="cs"/>
          <w:sz w:val="32"/>
          <w:szCs w:val="32"/>
          <w:cs/>
          <w:lang w:bidi="km-KH"/>
        </w:rPr>
        <w:t>វាស្លាប់បាត់ហើយ ស្លាប់ជំនាន់ប៉ុត ពត</w:t>
      </w:r>
      <w:r w:rsidR="00745FD2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2C5FB55E" w14:textId="53436E7F" w:rsidR="00EC4966" w:rsidRDefault="00EC4966" w:rsidP="00780C6E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ក៖ </w:t>
      </w:r>
      <w:r w:rsidR="00745FD2">
        <w:rPr>
          <w:rFonts w:asciiTheme="minorBidi" w:hAnsiTheme="minorBidi" w:cstheme="minorBidi" w:hint="cs"/>
          <w:sz w:val="32"/>
          <w:szCs w:val="32"/>
          <w:cs/>
          <w:lang w:bidi="km-KH"/>
        </w:rPr>
        <w:t>ហើយពូជាកូនទីប៉ុន្មាន?</w:t>
      </w:r>
    </w:p>
    <w:p w14:paraId="4F9B24C9" w14:textId="1DC64D63" w:rsidR="00A767BB" w:rsidRDefault="00A767BB" w:rsidP="00780C6E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ខ៖ </w:t>
      </w:r>
      <w:r w:rsidR="00745FD2">
        <w:rPr>
          <w:rFonts w:asciiTheme="minorBidi" w:hAnsiTheme="minorBidi" w:cstheme="minorBidi" w:hint="cs"/>
          <w:sz w:val="32"/>
          <w:szCs w:val="32"/>
          <w:cs/>
          <w:lang w:bidi="km-KH"/>
        </w:rPr>
        <w:t>ជាកូនទី១</w:t>
      </w:r>
      <w:r w:rsidR="008B270E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កូនទី១ កូនបងគេ</w:t>
      </w:r>
      <w:r w:rsidR="00067FC4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47A37C55" w14:textId="2FC83A1B" w:rsidR="00067FC4" w:rsidRDefault="00067FC4" w:rsidP="00067FC4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៖ ចុះប្រាប់ឈ្មោះរបស់បងប្អូនពូបានទេ?</w:t>
      </w:r>
    </w:p>
    <w:p w14:paraId="65E598E6" w14:textId="40A4B213" w:rsidR="00067FC4" w:rsidRDefault="00067FC4" w:rsidP="00067FC4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lastRenderedPageBreak/>
        <w:t xml:space="preserve">ខ៖ </w:t>
      </w:r>
      <w:r w:rsidR="001B13B0">
        <w:rPr>
          <w:rFonts w:asciiTheme="minorBidi" w:hAnsiTheme="minorBidi" w:cstheme="minorBidi" w:hint="cs"/>
          <w:sz w:val="32"/>
          <w:szCs w:val="32"/>
          <w:cs/>
          <w:lang w:bidi="km-KH"/>
        </w:rPr>
        <w:t>តាមពិតទៅ ឪពុកខ្ញុំស្លាប់នៅជំនាន់ប៉ុល ពត</w:t>
      </w:r>
      <w:r w:rsidR="005679AD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ប្អូនខ្ញុំពេលម្តាយខ្ញុំនៅក្នុង</w:t>
      </w:r>
      <w:r w:rsidR="00850E3E">
        <w:rPr>
          <w:rFonts w:asciiTheme="minorBidi" w:hAnsiTheme="minorBidi" w:cstheme="minorBidi" w:hint="cs"/>
          <w:sz w:val="32"/>
          <w:szCs w:val="32"/>
          <w:cs/>
          <w:lang w:bidi="km-KH"/>
        </w:rPr>
        <w:t>ជំនាន់ប៉ុលពតណឹង គាត់បានកើត</w:t>
      </w:r>
      <w:r w:rsidR="00F8431C">
        <w:rPr>
          <w:rFonts w:asciiTheme="minorBidi" w:hAnsiTheme="minorBidi" w:cstheme="minorBidi" w:hint="cs"/>
          <w:sz w:val="32"/>
          <w:szCs w:val="32"/>
          <w:cs/>
          <w:lang w:bidi="km-KH"/>
        </w:rPr>
        <w:t>កូន១</w:t>
      </w:r>
      <w:r w:rsidR="00957D8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កូនណឹងឈ្មោះថាឌី</w:t>
      </w:r>
      <w:r w:rsidR="00543E0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ប៉ុន្តែកើតបានប្រហែលជា</w:t>
      </w:r>
      <w:r w:rsidR="001E7BE9">
        <w:rPr>
          <w:rFonts w:asciiTheme="minorBidi" w:hAnsiTheme="minorBidi" w:cstheme="minorBidi" w:hint="cs"/>
          <w:sz w:val="32"/>
          <w:szCs w:val="32"/>
          <w:cs/>
          <w:lang w:bidi="km-KH"/>
        </w:rPr>
        <w:t>១ខែ ២ខែ វាក៏ស្លាប់ទៅវិញទៅដោយសារ</w:t>
      </w:r>
      <w:r w:rsidR="00792B62">
        <w:rPr>
          <w:rFonts w:asciiTheme="minorBidi" w:hAnsiTheme="minorBidi" w:cstheme="minorBidi" w:hint="cs"/>
          <w:sz w:val="32"/>
          <w:szCs w:val="32"/>
          <w:cs/>
          <w:lang w:bidi="km-KH"/>
        </w:rPr>
        <w:t>ជំងឺពិស ពិសឈាមណា</w:t>
      </w:r>
      <w:r w:rsidR="00CB75C8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53A4D4BC" w14:textId="6E6A9692" w:rsidR="000E092A" w:rsidRDefault="000E092A" w:rsidP="00780C6E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៖ ចឹង</w:t>
      </w:r>
      <w:r w:rsidR="00303C40">
        <w:rPr>
          <w:rFonts w:asciiTheme="minorBidi" w:hAnsiTheme="minorBidi" w:cstheme="minorBidi" w:hint="cs"/>
          <w:sz w:val="32"/>
          <w:szCs w:val="32"/>
          <w:cs/>
          <w:lang w:bidi="km-KH"/>
        </w:rPr>
        <w:t>ពូអាចចងចាំហើយរៀបរាប់របស់បងប្អូនពូបានទេ តាំងសប្បាយទាំងកំសត់ណាពូ ពូមានអនុស្សាវរីយ៍អ្វីជាមួយគាត់ដែរ?</w:t>
      </w:r>
    </w:p>
    <w:p w14:paraId="664DE7E8" w14:textId="0CA4B2DA" w:rsidR="000E092A" w:rsidRDefault="000E092A" w:rsidP="00780C6E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ខ៖ </w:t>
      </w:r>
      <w:r w:rsidR="00CB75C8">
        <w:rPr>
          <w:rFonts w:asciiTheme="minorBidi" w:hAnsiTheme="minorBidi" w:cstheme="minorBidi" w:hint="cs"/>
          <w:sz w:val="32"/>
          <w:szCs w:val="32"/>
          <w:cs/>
          <w:lang w:bidi="km-KH"/>
        </w:rPr>
        <w:t>វាអត់មានអនុស្សាវរីយ៍អីជាមួយ</w:t>
      </w:r>
      <w:r w:rsidR="0066702A">
        <w:rPr>
          <w:rFonts w:asciiTheme="minorBidi" w:hAnsiTheme="minorBidi" w:cstheme="minorBidi" w:hint="cs"/>
          <w:sz w:val="32"/>
          <w:szCs w:val="32"/>
          <w:cs/>
          <w:lang w:bidi="km-KH"/>
        </w:rPr>
        <w:t>ប្អូន</w:t>
      </w:r>
      <w:r w:rsidR="00B01A7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ដោយសារប្អូនទើបតែកើតបានតែ២ខែ</w:t>
      </w:r>
      <w:r w:rsidR="00E43A94">
        <w:rPr>
          <w:rFonts w:asciiTheme="minorBidi" w:hAnsiTheme="minorBidi" w:cstheme="minorBidi" w:hint="cs"/>
          <w:sz w:val="32"/>
          <w:szCs w:val="32"/>
          <w:cs/>
          <w:lang w:bidi="km-KH"/>
        </w:rPr>
        <w:t>វាស្លាប់ទៅវិញចឹងណា</w:t>
      </w:r>
      <w:r w:rsidR="00EC6B27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ណាមួយខ្ញុំក៏នៅតូចៗដែរ</w:t>
      </w:r>
      <w:r w:rsidR="005E392D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នៅជំនាន់ប៉ុល ពតណឹង បើគិតទៅ</w:t>
      </w:r>
      <w:r w:rsidR="001108E1">
        <w:rPr>
          <w:rFonts w:asciiTheme="minorBidi" w:hAnsiTheme="minorBidi" w:cstheme="minorBidi" w:hint="cs"/>
          <w:sz w:val="32"/>
          <w:szCs w:val="32"/>
          <w:cs/>
          <w:lang w:bidi="km-KH"/>
        </w:rPr>
        <w:t>កើតឆ្នាំ៧០គត់ រហូតដល់ ឆ្នាំ៧៥</w:t>
      </w:r>
      <w:r w:rsidR="007327FE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អាពតចូលណឹង</w:t>
      </w:r>
      <w:r w:rsidR="00045F2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្ញុំប្រហែលអាយុបាន ៥ឆ្នាំ</w:t>
      </w:r>
      <w:r w:rsidR="00C9014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ឹងវាដឹងខ្លះអីខ្លះដែរ</w:t>
      </w:r>
      <w:r w:rsidR="007D23C8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ដឹងខ្លះទៅវាភ្លេចខ្លះទៅ</w:t>
      </w:r>
      <w:r w:rsidR="008D357B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ប៉ុន្តែភាគច្រើន</w:t>
      </w:r>
      <w:r w:rsidR="00F6603B">
        <w:rPr>
          <w:rFonts w:asciiTheme="minorBidi" w:hAnsiTheme="minorBidi" w:cstheme="minorBidi" w:hint="cs"/>
          <w:sz w:val="32"/>
          <w:szCs w:val="32"/>
          <w:cs/>
          <w:lang w:bidi="km-KH"/>
        </w:rPr>
        <w:t>អ្វីដែលចងចាំបានភាគច្រើន</w:t>
      </w:r>
      <w:r w:rsidR="00E539E4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6C331EF7" w14:textId="6284012C" w:rsidR="008643AA" w:rsidRPr="00BA5B26" w:rsidRDefault="008643AA" w:rsidP="008643AA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ចុះ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="009476DA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ម្តាយរបស់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គាត់ឈ្មោះអីដែរ</w:t>
      </w:r>
      <w:r w:rsidR="004D7503"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ពូ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0037E54B" w14:textId="6D0BDFAA" w:rsidR="008643AA" w:rsidRPr="00BA5B26" w:rsidRDefault="008643AA" w:rsidP="008643AA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ខ៖​</w:t>
      </w:r>
      <w:r w:rsidR="00FB71AD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213BD1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ម៉ែខ្ញុំឈ្មោះវ៉ាន លាង </w:t>
      </w:r>
      <w:r w:rsidR="00342DBD">
        <w:rPr>
          <w:rFonts w:asciiTheme="minorBidi" w:hAnsiTheme="minorBidi" w:cstheme="minorBidi" w:hint="cs"/>
          <w:sz w:val="32"/>
          <w:szCs w:val="32"/>
          <w:cs/>
          <w:lang w:bidi="km-KH"/>
        </w:rPr>
        <w:t>ឪពុកខ្ញុំឈ្មោះ យ៉ូ កា</w:t>
      </w:r>
      <w:r w:rsidR="00F25A8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ចំណែកខ្ញុំឈ្មោះយ៉ូ ដារ៉ាណឹងឯង</w:t>
      </w:r>
      <w:r w:rsidR="009113C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តាមត្រកូល</w:t>
      </w:r>
      <w:r w:rsidR="00B323ED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2BCF90FA" w14:textId="2C2F0A54" w:rsidR="00BB54EB" w:rsidRPr="00BA5B26" w:rsidRDefault="00BB54EB" w:rsidP="00BB54EB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 w:rsidR="00B323ED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ឪពុកម្តាយរបស់លោកពូមានអាយុប៉ុន្មានហើយ ប្រសិនជាគាត់នៅ</w:t>
      </w:r>
      <w:r w:rsidR="00B17BB0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54F98250" w14:textId="6568AB5E" w:rsidR="00BB54EB" w:rsidRPr="00BA5B26" w:rsidRDefault="00BB54EB" w:rsidP="00BB54EB">
      <w:pPr>
        <w:rPr>
          <w:rFonts w:asciiTheme="minorBidi" w:hAnsiTheme="minorBidi" w:cstheme="minorBidi"/>
          <w:sz w:val="32"/>
          <w:szCs w:val="32"/>
          <w:cs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B17BB0">
        <w:rPr>
          <w:rFonts w:asciiTheme="minorBidi" w:hAnsiTheme="minorBidi" w:cstheme="minorBidi" w:hint="cs"/>
          <w:sz w:val="32"/>
          <w:szCs w:val="32"/>
          <w:cs/>
          <w:lang w:bidi="km-KH"/>
        </w:rPr>
        <w:t>ឪពុកខ្ញុំស្លាប់ជំនាន់ប៉ុល ពត ខ្ញុំអត់ដឹង</w:t>
      </w:r>
      <w:r w:rsidR="00473D10">
        <w:rPr>
          <w:rFonts w:asciiTheme="minorBidi" w:hAnsiTheme="minorBidi" w:cstheme="minorBidi" w:hint="cs"/>
          <w:sz w:val="32"/>
          <w:szCs w:val="32"/>
          <w:cs/>
          <w:lang w:bidi="km-KH"/>
        </w:rPr>
        <w:t>អាយុគាត់ដែរ ប៉ុន្តែ</w:t>
      </w:r>
      <w:r w:rsidR="008B4539">
        <w:rPr>
          <w:rFonts w:asciiTheme="minorBidi" w:hAnsiTheme="minorBidi" w:cstheme="minorBidi" w:hint="cs"/>
          <w:sz w:val="32"/>
          <w:szCs w:val="32"/>
          <w:cs/>
          <w:lang w:bidi="km-KH"/>
        </w:rPr>
        <w:t>ដឹងថាគាត់ឆ្នាំកុរដូចខ្ញុំចឹងឯង</w:t>
      </w:r>
      <w:r w:rsidR="00E620A3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ចំណែកម្តាយខ្ញុំឆ្នាំរោង</w:t>
      </w:r>
      <w:r w:rsidR="0051592B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ម្តាយខ្ញុំប្រហែលជា៦០ឆ្នាំជាងណឹងឯង</w:t>
      </w:r>
      <w:r w:rsidR="00DC6E3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៦៧ ៦៨ ហើយ</w:t>
      </w:r>
      <w:r w:rsidR="00576C9A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ំណែកឪពុកខ្ញុំមិនដឹងប៉ុន្មានដែរ</w:t>
      </w:r>
      <w:r w:rsidR="00C6038D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ព្រោះដឹងថាគាត់កើតឆ្នាំកុរ</w:t>
      </w:r>
      <w:r w:rsidR="00D548A2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ឆ្នាំដូចគ្នា</w:t>
      </w:r>
      <w:r w:rsidR="00BF43B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ឆ្នាំខ្មែរដូចគ្នាជាមួយគាត់</w:t>
      </w:r>
    </w:p>
    <w:p w14:paraId="6E0E91EC" w14:textId="442811CF" w:rsidR="00924311" w:rsidRDefault="00924311" w:rsidP="00BB54EB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ក៖ </w:t>
      </w:r>
      <w:r w:rsidR="00A3083F">
        <w:rPr>
          <w:rFonts w:asciiTheme="minorBidi" w:hAnsiTheme="minorBidi" w:cstheme="minorBidi" w:hint="cs"/>
          <w:sz w:val="32"/>
          <w:szCs w:val="32"/>
          <w:cs/>
          <w:lang w:bidi="km-KH"/>
        </w:rPr>
        <w:t>ចឹង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លោកពូមាន​ដឹងថាពួកគាត់មាន</w:t>
      </w:r>
      <w:r w:rsidR="00A3083F">
        <w:rPr>
          <w:rFonts w:asciiTheme="minorBidi" w:hAnsiTheme="minorBidi" w:cstheme="minorBidi" w:hint="cs"/>
          <w:sz w:val="32"/>
          <w:szCs w:val="32"/>
          <w:cs/>
          <w:lang w:bidi="km-KH"/>
        </w:rPr>
        <w:t>កន្លែង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ំណើតនៅឯណាដែរពូ?</w:t>
      </w:r>
    </w:p>
    <w:p w14:paraId="3F51E4D7" w14:textId="5DFEB83A" w:rsidR="00924311" w:rsidRPr="00BA5B26" w:rsidRDefault="00924311" w:rsidP="00BB54EB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ខ៖ </w:t>
      </w:r>
      <w:r w:rsidR="00836313">
        <w:rPr>
          <w:rFonts w:asciiTheme="minorBidi" w:hAnsiTheme="minorBidi" w:cstheme="minorBidi" w:hint="cs"/>
          <w:sz w:val="32"/>
          <w:szCs w:val="32"/>
          <w:cs/>
          <w:lang w:bidi="km-KH"/>
        </w:rPr>
        <w:t>ឪពុករបស់ខ្ញុំគាត់អ្នកស្រុកកោះធំ</w:t>
      </w:r>
      <w:r w:rsidR="00146E5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រស់នៅភូមិពោរយួន ស្រុកកោះធំ ខេត្តកណ្តាល</w:t>
      </w:r>
      <w:r w:rsidR="00D6575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នៅជាប់ព្រំប្រទល់ខ្មែរ យួននោះ</w:t>
      </w:r>
      <w:r w:rsidR="0007639A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709A28C4" w14:textId="26D3F89D" w:rsidR="000E0B96" w:rsidRPr="00BA5B26" w:rsidRDefault="000E0B96" w:rsidP="000E0B96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07639A">
        <w:rPr>
          <w:rFonts w:asciiTheme="minorBidi" w:hAnsiTheme="minorBidi" w:cstheme="minorBidi" w:hint="cs"/>
          <w:sz w:val="32"/>
          <w:szCs w:val="32"/>
          <w:cs/>
          <w:lang w:bidi="km-KH"/>
        </w:rPr>
        <w:t>ចាស ហើយនៅពេលដែលឪពុកម្តាយពូនៅរស់គាត់ធ្វើការងារអ្វីដែរដើម្បីចិញ្ចឹមជីវិត?</w:t>
      </w:r>
    </w:p>
    <w:p w14:paraId="651AD50C" w14:textId="37C6F4E6" w:rsidR="000E0B96" w:rsidRDefault="000E0B96" w:rsidP="000E0B96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856168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ឪពុករបស់ខ្ញុំគាត់ជាទាហានលន់ នុល </w:t>
      </w:r>
      <w:r w:rsidR="003064B7">
        <w:rPr>
          <w:rFonts w:asciiTheme="minorBidi" w:hAnsiTheme="minorBidi" w:cstheme="minorBidi" w:hint="cs"/>
          <w:sz w:val="32"/>
          <w:szCs w:val="32"/>
          <w:cs/>
          <w:lang w:bidi="km-KH"/>
        </w:rPr>
        <w:t>គាត់មានស័ក្តិខ្ពស់ដែរ</w:t>
      </w:r>
      <w:r w:rsidR="00AC3D0E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ម្តាយខ្ញុំនៅតែផ្ទះ</w:t>
      </w:r>
      <w:r w:rsidR="0022004B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ជំនាន់ណឹង ឧបមាថាខ្ញុំម៉ែខ្ញុំទៅណាទៅណី</w:t>
      </w:r>
      <w:r w:rsidR="00433C7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ទៅផ្សារទៅអីចឹង</w:t>
      </w:r>
      <w:r w:rsidR="00C911E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មានកូនទាហានកូនអីបើកឡានជូនទៅផ្សារចឹងណា</w:t>
      </w:r>
      <w:r w:rsidR="00521FB3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បើនិយាយឲ្យចំទៅឪពុក</w:t>
      </w:r>
      <w:r w:rsidR="00F26ED2">
        <w:rPr>
          <w:rFonts w:asciiTheme="minorBidi" w:hAnsiTheme="minorBidi" w:cstheme="minorBidi" w:hint="cs"/>
          <w:sz w:val="32"/>
          <w:szCs w:val="32"/>
          <w:cs/>
          <w:lang w:bidi="km-KH"/>
        </w:rPr>
        <w:t>ជាមេទាហានមួយដ៏ធំកាន់ម៉ាប៉ាក់ទីយុង</w:t>
      </w:r>
      <w:r w:rsidR="00596C21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កាន់មួយភូមិភាគណា</w:t>
      </w:r>
      <w:r w:rsidR="004A55E1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ធំដែរគាត់ធំដែរពេល</w:t>
      </w:r>
      <w:r w:rsidR="007E3D85">
        <w:rPr>
          <w:rFonts w:asciiTheme="minorBidi" w:hAnsiTheme="minorBidi" w:cstheme="minorBidi" w:hint="cs"/>
          <w:sz w:val="32"/>
          <w:szCs w:val="32"/>
          <w:cs/>
          <w:lang w:bidi="km-KH"/>
        </w:rPr>
        <w:t>ម្តាយខ្ញុំទៅណាចឹងមានកូនទាហានជូនទៅ ជូនមក</w:t>
      </w:r>
      <w:r w:rsidR="00B66050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គេហៅម៉ែខ្ញុំថា ជំទាវៗ</w:t>
      </w:r>
      <w:r w:rsidR="002474CA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ាសហាស ឥលូវជំទាវធ្លាក់ទឹកហើ</w:t>
      </w:r>
      <w:r w:rsidR="00C07441">
        <w:rPr>
          <w:rFonts w:asciiTheme="minorBidi" w:hAnsiTheme="minorBidi" w:cstheme="minorBidi" w:hint="cs"/>
          <w:sz w:val="32"/>
          <w:szCs w:val="32"/>
          <w:cs/>
          <w:lang w:bidi="km-KH"/>
        </w:rPr>
        <w:t>យ</w:t>
      </w:r>
      <w:r w:rsidR="00F82F5D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21215C9E" w14:textId="1B4782A6" w:rsidR="00392B81" w:rsidRDefault="00392B81" w:rsidP="000E0B96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៖ ចុះ</w:t>
      </w:r>
      <w:r w:rsidR="00F82F5D">
        <w:rPr>
          <w:rFonts w:asciiTheme="minorBidi" w:hAnsiTheme="minorBidi" w:cstheme="minorBidi" w:hint="cs"/>
          <w:sz w:val="32"/>
          <w:szCs w:val="32"/>
          <w:cs/>
          <w:lang w:bidi="km-KH"/>
        </w:rPr>
        <w:t>ឪពុកម្តាយរបស់ពូគាត់មានលក្ខណៈបែបណាដែរ?</w:t>
      </w:r>
      <w:r w:rsidR="00802591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ជាមនុស្សប្រភេទយ៉ាងម៉េច</w:t>
      </w:r>
      <w:r w:rsidR="00C6608A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កាច ស្លូត ឆ្នាស់ </w:t>
      </w:r>
      <w:r w:rsidR="00AF5B81">
        <w:rPr>
          <w:rFonts w:asciiTheme="minorBidi" w:hAnsiTheme="minorBidi" w:cstheme="minorBidi" w:hint="cs"/>
          <w:sz w:val="32"/>
          <w:szCs w:val="32"/>
          <w:cs/>
          <w:lang w:bidi="km-KH"/>
        </w:rPr>
        <w:t>?</w:t>
      </w:r>
    </w:p>
    <w:p w14:paraId="21C99DDF" w14:textId="24EA953C" w:rsidR="00392B81" w:rsidRPr="00BA5B26" w:rsidRDefault="00392B81" w:rsidP="000E0B96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ខ៖ </w:t>
      </w:r>
      <w:r w:rsidR="00AF5B81">
        <w:rPr>
          <w:rFonts w:asciiTheme="minorBidi" w:hAnsiTheme="minorBidi" w:cstheme="minorBidi" w:hint="cs"/>
          <w:sz w:val="32"/>
          <w:szCs w:val="32"/>
          <w:cs/>
          <w:lang w:bidi="km-KH"/>
        </w:rPr>
        <w:t>ឪពុកខ្ញុំគាត់ជាមនុស្សម៉ឹងម៉ាត់ ហើយគាត់កាចណាស់</w:t>
      </w:r>
      <w:r w:rsidR="005E43F5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ចិត្តល្អប៉ុន្តែគាត់កាច</w:t>
      </w:r>
      <w:r w:rsidR="007B588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កាចជាមួយអ្នកដ៏ទៃ តែជាមួយបងប្អូនឯងគាត់ជួយជ្រួមជ្រែង</w:t>
      </w:r>
      <w:r w:rsidR="001E3784">
        <w:rPr>
          <w:rFonts w:asciiTheme="minorBidi" w:hAnsiTheme="minorBidi" w:cstheme="minorBidi" w:hint="cs"/>
          <w:sz w:val="32"/>
          <w:szCs w:val="32"/>
          <w:cs/>
          <w:lang w:bidi="km-KH"/>
        </w:rPr>
        <w:t>​ ចេះជួយដល់ញាតិសន្តាន ជួយដល់បងប្អូន</w:t>
      </w:r>
      <w:r w:rsidR="00EA3511">
        <w:rPr>
          <w:rFonts w:asciiTheme="minorBidi" w:hAnsiTheme="minorBidi" w:cstheme="minorBidi" w:hint="cs"/>
          <w:sz w:val="32"/>
          <w:szCs w:val="32"/>
          <w:cs/>
          <w:lang w:bidi="km-KH"/>
        </w:rPr>
        <w:t>ចឹងណា ចំណែកម៉ែខ្ញុំ</w:t>
      </w:r>
      <w:r w:rsidR="00232D59">
        <w:rPr>
          <w:rFonts w:asciiTheme="minorBidi" w:hAnsiTheme="minorBidi" w:cstheme="minorBidi" w:hint="cs"/>
          <w:sz w:val="32"/>
          <w:szCs w:val="32"/>
          <w:cs/>
          <w:lang w:bidi="km-KH"/>
        </w:rPr>
        <w:t>កាលនៅនោះគាត់ស្លូតបូតទេ</w:t>
      </w:r>
      <w:r w:rsidR="00410AC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អត់ចេះធ្វើអីទេ</w:t>
      </w:r>
      <w:r w:rsidR="00462308">
        <w:rPr>
          <w:rFonts w:asciiTheme="minorBidi" w:hAnsiTheme="minorBidi" w:cstheme="minorBidi" w:hint="cs"/>
          <w:sz w:val="32"/>
          <w:szCs w:val="32"/>
          <w:cs/>
          <w:lang w:bidi="km-KH"/>
        </w:rPr>
        <w:t>នៅតែផ្ទះនៅតែអីមើលកូនចឹងទៅ</w:t>
      </w:r>
      <w:r w:rsidR="00772AF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ម៉ែខ្ញុំគាត់ ពេលឪពុក</w:t>
      </w:r>
      <w:r w:rsidR="00D03798">
        <w:rPr>
          <w:rFonts w:asciiTheme="minorBidi" w:hAnsiTheme="minorBidi" w:cstheme="minorBidi" w:hint="cs"/>
          <w:sz w:val="32"/>
          <w:szCs w:val="32"/>
          <w:cs/>
          <w:lang w:bidi="km-KH"/>
        </w:rPr>
        <w:t>នៅម៉ែខ្ញុំជាមនុស្សស្រណុកជាងគេបំផុតអត់ចេះ</w:t>
      </w:r>
      <w:r w:rsidR="00FD6E5A">
        <w:rPr>
          <w:rFonts w:asciiTheme="minorBidi" w:hAnsiTheme="minorBidi" w:cstheme="minorBidi" w:hint="cs"/>
          <w:sz w:val="32"/>
          <w:szCs w:val="32"/>
          <w:cs/>
          <w:lang w:bidi="km-KH"/>
        </w:rPr>
        <w:t>ធ្វើការអីទេ គាត់ស្លូតជាងគេបំផុត</w:t>
      </w:r>
      <w:r w:rsidR="00926B30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ឹងណា។</w:t>
      </w:r>
    </w:p>
    <w:p w14:paraId="516C1249" w14:textId="457EA15F" w:rsidR="000E0B96" w:rsidRPr="00BA5B26" w:rsidRDefault="000E0B96" w:rsidP="000E0B96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 w:rsidR="00926B30">
        <w:rPr>
          <w:rFonts w:asciiTheme="minorBidi" w:hAnsiTheme="minorBidi" w:cstheme="minorBidi" w:hint="cs"/>
          <w:sz w:val="32"/>
          <w:szCs w:val="32"/>
          <w:cs/>
          <w:lang w:bidi="km-KH"/>
        </w:rPr>
        <w:t>ចាសចុះពូ</w:t>
      </w:r>
      <w:r w:rsidR="006D5443">
        <w:rPr>
          <w:rFonts w:asciiTheme="minorBidi" w:hAnsiTheme="minorBidi" w:cstheme="minorBidi" w:hint="cs"/>
          <w:sz w:val="32"/>
          <w:szCs w:val="32"/>
          <w:cs/>
          <w:lang w:bidi="km-KH"/>
        </w:rPr>
        <w:t>ស្គាល់អ្វីខ្លះពីគាត់ដែរ</w:t>
      </w:r>
      <w:r w:rsidR="00F52E4F">
        <w:rPr>
          <w:rFonts w:asciiTheme="minorBidi" w:hAnsiTheme="minorBidi" w:cstheme="minorBidi" w:hint="cs"/>
          <w:sz w:val="32"/>
          <w:szCs w:val="32"/>
          <w:cs/>
          <w:lang w:bidi="km-KH"/>
        </w:rPr>
        <w:t>។</w:t>
      </w:r>
    </w:p>
    <w:p w14:paraId="5A65C2EC" w14:textId="23EC8615" w:rsidR="004B5604" w:rsidRDefault="000E0B96" w:rsidP="004B560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ខ៖​ </w:t>
      </w:r>
      <w:r w:rsidR="00F52E4F">
        <w:rPr>
          <w:rFonts w:asciiTheme="minorBidi" w:hAnsiTheme="minorBidi" w:cstheme="minorBidi" w:hint="cs"/>
          <w:sz w:val="32"/>
          <w:szCs w:val="32"/>
          <w:cs/>
          <w:lang w:bidi="km-KH"/>
        </w:rPr>
        <w:t>ខ្ញុំអត់បាន</w:t>
      </w:r>
      <w:r w:rsidR="00686E99">
        <w:rPr>
          <w:rFonts w:asciiTheme="minorBidi" w:hAnsiTheme="minorBidi" w:cstheme="minorBidi" w:hint="cs"/>
          <w:sz w:val="32"/>
          <w:szCs w:val="32"/>
          <w:cs/>
          <w:lang w:bidi="km-KH"/>
        </w:rPr>
        <w:t>ស្គាល់មុខឪពុកច្បាស់ផង</w:t>
      </w:r>
      <w:r w:rsidR="000858E9">
        <w:rPr>
          <w:rFonts w:asciiTheme="minorBidi" w:hAnsiTheme="minorBidi" w:cstheme="minorBidi" w:hint="cs"/>
          <w:sz w:val="32"/>
          <w:szCs w:val="32"/>
          <w:cs/>
          <w:lang w:bidi="km-KH"/>
        </w:rPr>
        <w:t>រយៈកាលពេល</w:t>
      </w:r>
      <w:r w:rsidR="00A83583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មើលបែកពីភ្នំពេញទៅ</w:t>
      </w:r>
      <w:r w:rsidR="00BB1B1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ដែលអាពតចូលណឹងកាលពីមុន </w:t>
      </w:r>
      <w:r w:rsidR="00E401E7">
        <w:rPr>
          <w:rFonts w:asciiTheme="minorBidi" w:hAnsiTheme="minorBidi" w:cstheme="minorBidi" w:hint="cs"/>
          <w:sz w:val="32"/>
          <w:szCs w:val="32"/>
          <w:cs/>
          <w:lang w:bidi="km-KH"/>
        </w:rPr>
        <w:t>ពួកគាត់រស់នៅភ្នំពេញ</w:t>
      </w:r>
      <w:r w:rsidR="00221741">
        <w:rPr>
          <w:rFonts w:asciiTheme="minorBidi" w:hAnsiTheme="minorBidi" w:cstheme="minorBidi" w:hint="cs"/>
          <w:sz w:val="32"/>
          <w:szCs w:val="32"/>
          <w:cs/>
          <w:lang w:bidi="km-KH"/>
        </w:rPr>
        <w:t>នៅជិតវិមានឯករាជ្យណឹង</w:t>
      </w:r>
      <w:r w:rsidR="00F87EBC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តដល់ពេលជម្លៀស គាត់ធ្វើទាហាន មិនមានមុខមានមាត់</w:t>
      </w:r>
      <w:r w:rsidR="007B7CEF">
        <w:rPr>
          <w:rFonts w:asciiTheme="minorBidi" w:hAnsiTheme="minorBidi" w:cstheme="minorBidi" w:hint="cs"/>
          <w:sz w:val="32"/>
          <w:szCs w:val="32"/>
          <w:cs/>
          <w:lang w:bidi="km-KH"/>
        </w:rPr>
        <w:t>ផ្ទះគាត់នៅភ្នំពេញណា</w:t>
      </w:r>
      <w:r w:rsidR="003F21A1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ដល់ជម្លៀសពីភ្នំពេញទៅ ទៅនៅស្រុកកោះធំ</w:t>
      </w:r>
      <w:r w:rsidR="00D41204">
        <w:rPr>
          <w:rFonts w:asciiTheme="minorBidi" w:hAnsiTheme="minorBidi" w:cstheme="minorBidi" w:hint="cs"/>
          <w:sz w:val="32"/>
          <w:szCs w:val="32"/>
          <w:cs/>
          <w:lang w:bidi="km-KH"/>
        </w:rPr>
        <w:t>ខាងឪពុកខ្ញុំនោះ</w:t>
      </w:r>
      <w:r w:rsidR="003F21A1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E87BC6">
        <w:rPr>
          <w:rFonts w:asciiTheme="minorBidi" w:hAnsiTheme="minorBidi" w:cstheme="minorBidi" w:hint="cs"/>
          <w:sz w:val="32"/>
          <w:szCs w:val="32"/>
          <w:cs/>
          <w:lang w:bidi="km-KH"/>
        </w:rPr>
        <w:t>ភូមិពោ</w:t>
      </w:r>
      <w:r w:rsidR="006D0E1D">
        <w:rPr>
          <w:rFonts w:asciiTheme="minorBidi" w:hAnsiTheme="minorBidi" w:cstheme="minorBidi" w:hint="cs"/>
          <w:sz w:val="32"/>
          <w:szCs w:val="32"/>
          <w:cs/>
          <w:lang w:bidi="km-KH"/>
        </w:rPr>
        <w:t>រ</w:t>
      </w:r>
      <w:r w:rsidR="00E87BC6">
        <w:rPr>
          <w:rFonts w:asciiTheme="minorBidi" w:hAnsiTheme="minorBidi" w:cstheme="minorBidi" w:hint="cs"/>
          <w:sz w:val="32"/>
          <w:szCs w:val="32"/>
          <w:cs/>
          <w:lang w:bidi="km-KH"/>
        </w:rPr>
        <w:t>យួននោះ ដល់ទៅណឹង</w:t>
      </w:r>
      <w:r w:rsidR="007E0703">
        <w:rPr>
          <w:rFonts w:asciiTheme="minorBidi" w:hAnsiTheme="minorBidi" w:cstheme="minorBidi" w:hint="cs"/>
          <w:sz w:val="32"/>
          <w:szCs w:val="32"/>
          <w:cs/>
          <w:lang w:bidi="km-KH"/>
        </w:rPr>
        <w:t>ខ្ញុំអត់ដែលឃើញមុខឪពុកទេ</w:t>
      </w:r>
      <w:r w:rsidR="00273FF6">
        <w:rPr>
          <w:rFonts w:asciiTheme="minorBidi" w:hAnsiTheme="minorBidi" w:cstheme="minorBidi" w:hint="cs"/>
          <w:sz w:val="32"/>
          <w:szCs w:val="32"/>
          <w:cs/>
          <w:lang w:bidi="km-KH"/>
        </w:rPr>
        <w:t>គាត់ទៅធ្វើការបាត់ៗ យប់ឡើងបានចូលដល់ផ្ទះ</w:t>
      </w:r>
      <w:r w:rsidR="00901107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ពេលជួបគាត់</w:t>
      </w:r>
      <w:r w:rsidR="00B41B4E">
        <w:rPr>
          <w:rFonts w:asciiTheme="minorBidi" w:hAnsiTheme="minorBidi" w:cstheme="minorBidi" w:hint="cs"/>
          <w:sz w:val="32"/>
          <w:szCs w:val="32"/>
          <w:cs/>
          <w:lang w:bidi="km-KH"/>
        </w:rPr>
        <w:t>នៅពេលដែលយប់ហើយ</w:t>
      </w:r>
      <w:r w:rsidR="00463E9B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ជួបគាត់តាមពន្លឺភ្លើងចង្កៀ</w:t>
      </w:r>
      <w:r w:rsidR="00BC2D0B">
        <w:rPr>
          <w:rFonts w:asciiTheme="minorBidi" w:hAnsiTheme="minorBidi" w:cstheme="minorBidi" w:hint="cs"/>
          <w:sz w:val="32"/>
          <w:szCs w:val="32"/>
          <w:cs/>
          <w:lang w:bidi="km-KH"/>
        </w:rPr>
        <w:t>ងចឹងភ្លើង</w:t>
      </w:r>
      <w:r w:rsidR="00F50E42">
        <w:rPr>
          <w:rFonts w:asciiTheme="minorBidi" w:hAnsiTheme="minorBidi" w:cstheme="minorBidi" w:hint="cs"/>
          <w:sz w:val="32"/>
          <w:szCs w:val="32"/>
          <w:cs/>
          <w:lang w:bidi="km-KH"/>
        </w:rPr>
        <w:t>ចង្កៀងប្រេងកាតចឹងណា</w:t>
      </w:r>
      <w:r w:rsidR="00C54D6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ឃើញមុខឪពុកនៅពេលណឹង ឬក៏ពេលខែភ្លឺបានឃើញ</w:t>
      </w:r>
      <w:r w:rsidR="00CB747D">
        <w:rPr>
          <w:rFonts w:asciiTheme="minorBidi" w:hAnsiTheme="minorBidi" w:cstheme="minorBidi" w:hint="cs"/>
          <w:sz w:val="32"/>
          <w:szCs w:val="32"/>
          <w:cs/>
          <w:lang w:bidi="km-KH"/>
        </w:rPr>
        <w:t>ឪពុកទៅ</w:t>
      </w:r>
      <w:r w:rsidR="0073121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ពេល</w:t>
      </w:r>
      <w:r w:rsidR="0041548E">
        <w:rPr>
          <w:rFonts w:asciiTheme="minorBidi" w:hAnsiTheme="minorBidi" w:cstheme="minorBidi" w:hint="cs"/>
          <w:sz w:val="32"/>
          <w:szCs w:val="32"/>
          <w:cs/>
          <w:lang w:bidi="km-KH"/>
        </w:rPr>
        <w:t>ដែលយើងភ្ញាក់ពីដេកអីបាត់គាត់ហើយព្រោះគាត់ងើបពីយប់ៗទៅធ្វើការ</w:t>
      </w:r>
      <w:r w:rsidR="0044269B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ឹងមុនឪពុករបៀបម៉េច</w:t>
      </w:r>
      <w:r w:rsidR="009940E7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រូបរាងរបៀបម៉េចយើងអត់សូវស្គាល់ច្បាស់</w:t>
      </w:r>
      <w:r w:rsidR="00FD200E">
        <w:rPr>
          <w:rFonts w:asciiTheme="minorBidi" w:hAnsiTheme="minorBidi" w:cstheme="minorBidi" w:hint="cs"/>
          <w:sz w:val="32"/>
          <w:szCs w:val="32"/>
          <w:cs/>
          <w:lang w:bidi="km-KH"/>
        </w:rPr>
        <w:t>ដែរ យើងមិនដឹងច្បាស់ដែរចឹងណា ដោយសារពេលណឹងនៅតូចហើយ</w:t>
      </w:r>
      <w:r w:rsidR="00C401B8">
        <w:rPr>
          <w:rFonts w:asciiTheme="minorBidi" w:hAnsiTheme="minorBidi" w:cstheme="minorBidi" w:hint="cs"/>
          <w:sz w:val="32"/>
          <w:szCs w:val="32"/>
          <w:cs/>
          <w:lang w:bidi="km-KH"/>
        </w:rPr>
        <w:t>ជួបឪពុកតែពេលយប់ទេ</w:t>
      </w:r>
      <w:r w:rsidR="003042C1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 w:rsidR="00E26046">
        <w:rPr>
          <w:rFonts w:asciiTheme="minorBidi" w:hAnsiTheme="minorBidi" w:cstheme="minorBidi" w:hint="cs"/>
          <w:sz w:val="32"/>
          <w:szCs w:val="32"/>
          <w:cs/>
          <w:lang w:bidi="km-KH"/>
        </w:rPr>
        <w:t>ប៉ុន្តែចាំមួយ</w:t>
      </w:r>
      <w:r w:rsidR="00E26046">
        <w:rPr>
          <w:rFonts w:asciiTheme="minorBidi" w:hAnsiTheme="minorBidi" w:cstheme="minorBidi" w:hint="cs"/>
          <w:sz w:val="32"/>
          <w:szCs w:val="32"/>
          <w:cs/>
          <w:lang w:bidi="km-KH"/>
        </w:rPr>
        <w:lastRenderedPageBreak/>
        <w:t>ដែលមានអុន្សាវរីយ៍ជាមួយឪពុក</w:t>
      </w:r>
      <w:r w:rsidR="001075C2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ជិតបែកប្រហែលជា៣ថ្ងៃ</w:t>
      </w:r>
      <w:r w:rsidR="00496645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ដាស់ខ្ញុ</w:t>
      </w:r>
      <w:r w:rsidR="00FA22EA">
        <w:rPr>
          <w:rFonts w:asciiTheme="minorBidi" w:hAnsiTheme="minorBidi" w:cstheme="minorBidi" w:hint="cs"/>
          <w:sz w:val="32"/>
          <w:szCs w:val="32"/>
          <w:cs/>
          <w:lang w:bidi="km-KH"/>
        </w:rPr>
        <w:t>ំ​ គាត់ដាស់ខ្ញុំឲ្យក្រោក ដាស់រយៈពេល៣ថ្ងៃណឹង</w:t>
      </w:r>
      <w:r w:rsidR="005B280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ដាស់មុនថ្ងៃរះ</w:t>
      </w:r>
      <w:r w:rsidR="00276929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ដាស់ខ្ញុំឲ្យក្រោកចឹងទៅ</w:t>
      </w:r>
      <w:r w:rsidR="007B6683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គាត់កាន់ទឹកមួយផ្តឹល</w:t>
      </w:r>
      <w:r w:rsidR="003E202E">
        <w:rPr>
          <w:rFonts w:asciiTheme="minorBidi" w:hAnsiTheme="minorBidi" w:cstheme="minorBidi" w:hint="cs"/>
          <w:sz w:val="32"/>
          <w:szCs w:val="32"/>
          <w:cs/>
          <w:lang w:bidi="km-KH"/>
        </w:rPr>
        <w:t>ចាំលុបមុខខ្ញុំ</w:t>
      </w:r>
      <w:r w:rsidR="0058175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ពេលថ្ងៃចាប់ផ្តើមរះ</w:t>
      </w:r>
      <w:r w:rsidR="005E3862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ពេលគាត់កាន់ទឹកមួយផ្តឹលណឹង</w:t>
      </w:r>
      <w:r w:rsidR="0041643F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រប</w:t>
      </w:r>
      <w:r w:rsidR="00450A9F">
        <w:rPr>
          <w:rFonts w:asciiTheme="minorBidi" w:hAnsiTheme="minorBidi" w:cstheme="minorBidi" w:hint="cs"/>
          <w:sz w:val="32"/>
          <w:szCs w:val="32"/>
          <w:cs/>
          <w:lang w:bidi="km-KH"/>
        </w:rPr>
        <w:t>ៀប</w:t>
      </w:r>
      <w:r w:rsidR="0041643F">
        <w:rPr>
          <w:rFonts w:asciiTheme="minorBidi" w:hAnsiTheme="minorBidi" w:cstheme="minorBidi" w:hint="cs"/>
          <w:sz w:val="32"/>
          <w:szCs w:val="32"/>
          <w:cs/>
          <w:lang w:bidi="km-KH"/>
        </w:rPr>
        <w:t>ប្រសិ</w:t>
      </w:r>
      <w:r w:rsidR="00524AC5">
        <w:rPr>
          <w:rFonts w:asciiTheme="minorBidi" w:hAnsiTheme="minorBidi" w:cstheme="minorBidi" w:hint="cs"/>
          <w:sz w:val="32"/>
          <w:szCs w:val="32"/>
          <w:cs/>
          <w:lang w:bidi="km-KH"/>
        </w:rPr>
        <w:t>ទ្ធ</w:t>
      </w:r>
      <w:r w:rsidR="0041643F">
        <w:rPr>
          <w:rFonts w:asciiTheme="minorBidi" w:hAnsiTheme="minorBidi" w:cstheme="minorBidi" w:hint="cs"/>
          <w:sz w:val="32"/>
          <w:szCs w:val="32"/>
          <w:cs/>
          <w:lang w:bidi="km-KH"/>
        </w:rPr>
        <w:t>ពរដល់ទឹ</w:t>
      </w:r>
      <w:r w:rsidR="00524AC5">
        <w:rPr>
          <w:rFonts w:asciiTheme="minorBidi" w:hAnsiTheme="minorBidi" w:cstheme="minorBidi" w:hint="cs"/>
          <w:sz w:val="32"/>
          <w:szCs w:val="32"/>
          <w:cs/>
          <w:lang w:bidi="km-KH"/>
        </w:rPr>
        <w:t>កណឹង</w:t>
      </w:r>
      <w:r w:rsidR="00D35CCF">
        <w:rPr>
          <w:rFonts w:asciiTheme="minorBidi" w:hAnsiTheme="minorBidi" w:cstheme="minorBidi" w:hint="cs"/>
          <w:sz w:val="32"/>
          <w:szCs w:val="32"/>
          <w:cs/>
          <w:lang w:bidi="km-KH"/>
        </w:rPr>
        <w:t>ហើយគាត់លុបមុខន្ញុំ</w:t>
      </w:r>
      <w:r w:rsidR="004F4F97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លុបមុខខ្ញុំពេលថ្ងៃរះឡើង</w:t>
      </w:r>
      <w:r w:rsidR="00E11097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ពេលថ្ងៃរះឡើងគាត់ចាប់ផ្តើមលុបមុខខ្ញុំហើយ</w:t>
      </w:r>
      <w:r w:rsidR="00270D6E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ចាប់ផ្តើមលុបមុខខ្ញុំគាត់ចាប់ផ្តើមដាក់ទឹកលើក្បាលខ្ញុំ</w:t>
      </w:r>
      <w:r w:rsidR="006F427D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លុប​លាងមុខខ្ញុំ ក្បាលខ្ញុំអី</w:t>
      </w:r>
      <w:r w:rsidR="00E4101D">
        <w:rPr>
          <w:rFonts w:asciiTheme="minorBidi" w:hAnsiTheme="minorBidi" w:cstheme="minorBidi" w:hint="cs"/>
          <w:sz w:val="32"/>
          <w:szCs w:val="32"/>
          <w:cs/>
          <w:lang w:bidi="km-KH"/>
        </w:rPr>
        <w:t>ហើយ</w:t>
      </w:r>
      <w:r w:rsidR="00535911">
        <w:rPr>
          <w:rFonts w:asciiTheme="minorBidi" w:hAnsiTheme="minorBidi" w:cstheme="minorBidi" w:hint="cs"/>
          <w:sz w:val="32"/>
          <w:szCs w:val="32"/>
          <w:cs/>
          <w:lang w:bidi="km-KH"/>
        </w:rPr>
        <w:t>គត់ដេញខ្ញុំទៅដេកវិញ</w:t>
      </w:r>
      <w:r w:rsidR="004B5604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ខ្ញុំឆ្ងល់ថាចុះហេតុអីក៏គាត់ធ្វើអញ្ចឹង ធ្វើ៣ព្រឹកហើយនៅពេលណឹងពេលគាត់លុបមុខខ្ញុំណឹង ដៃគ្រិនរបស់គាត់ណឹងប៉ះលើមុខយើងទៅឈឺ ដោយសារគាត់ធ្វើការខ្លាំងពេកដៃគ្រិន ពេលគាត់លុបមុខប៉ះផ្ទៃមុខយើងនៅក្មេងផងវាឈឺនឹងអាផ្ទៃមុខណឹងឯង ចងចាំពេលណឹងហើយឯងហើយ ពេលយើងគេចចេញពីដៃគាត់ចឹងគាត់ចាប់យើងជាប់ចឹងគាត់ឲ្យយើងនៅឲ្យស្ងៀម ពេលយើងឈឺគាត់ថ្មមយើងវិញ បន្ទាប់ពី៣ថ្ងៃក្រោយមក បាត់ឪពុករហូតតាំងពីណឹងមកសួរតែម៉ែ លឺសូរម៉ែថាគេចាប់ឪពុកយកទៅបាត់ហើយ គេចាប់យកទៅបាត់ហើយ គេចាប់ណឹងតាំងពីណឹងមកខានឃើញមុខរបស់ឪពុករហូត។</w:t>
      </w:r>
    </w:p>
    <w:p w14:paraId="0CF3CC8D" w14:textId="77777777" w:rsidR="004B5604" w:rsidRPr="00BA5B26" w:rsidRDefault="004B5604" w:rsidP="004B560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ចាស ចឹងឪពុកម្តាយរបស់លោកពូ គាត់មានធ្លាប់ប្រាប់រឿងកាលពីគាត់នៅក្មេង ទាំងការសប្បាយ ការលំបាក និង ការតស៊ូរបស់គាត់ទេពូ?</w:t>
      </w:r>
    </w:p>
    <w:p w14:paraId="7FFAF783" w14:textId="77777777" w:rsidR="004B5604" w:rsidRPr="00BA5B26" w:rsidRDefault="004B5604" w:rsidP="004B560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ខ៖​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អត់ផងដោយសារឪពុកខ្ញុំស្លាប់ចោលពេលដែលខ្ញុំនៅតូច ហើយគាត់ស្លាប់ក្នុងកំឡុងរបបប៉ុល ពត ចឹងគ្មានអីនឹងការនិយាយលេងពីនេះពីនោះ ពីប្រវិត្តរបស់គាត់ទេ ចឹងវាអត់មានការនិយាយរឿងនិទានទេ ប៉ុន្តែម៉ែគាត់នៅរស់ រាល់ថ្ងៃណឹងម៉ែគាត់នៅរស់ ប៉ុន្តែម៉ែគាត់មានក្រុមគ្រួសារថ្មីហើយ ប៉ុន្តែម៉ែគាត់ឧស្សាហ៍រំលឹកប្រវិត្តចាស់ៗដូចថាពីសង្គមគាត់ធ្វើអី​ ចូលប៉ុល ពត គាត់ធ្វើអី គាត់ឧស្សាហ៍និយាយ ប៉ុន្តែនិយាយតែពីប្រវិត្តពិបាកទេ អត់បាននិយាយពីប្រវត្តិនៃក្រុមគ្រួសារគាត់ទេ គាត់និយាយពីកិច្ចការគាត់លំបាកចេះចុះនិយាយពីការតស៊ូរបស់គាត់ មិនដែលរំលឹកនិយាយថាប្រវិត្តគាត់ចេញមកពីប្រភពណា កុងម៉ាគាត់ចេញមកពីប្រភពណាអី គាត់អត់និយាយទេ។</w:t>
      </w:r>
    </w:p>
    <w:p w14:paraId="59F668EE" w14:textId="77777777" w:rsidR="004B5604" w:rsidRPr="00BA5B26" w:rsidRDefault="004B5604" w:rsidP="004B5604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ចាសចុះពូមានចាំឈ្មោះជីដូន ជីតា ខាងម្តាយពូទេ?</w:t>
      </w:r>
    </w:p>
    <w:p w14:paraId="54A9F65B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bookmarkStart w:id="0" w:name="_Hlk42687238"/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ខ៖​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ចាំ ម៉ែច្រើនហៅកុងរបស់គាត់ថាកុងអេង មើល...កុងកែ  យាយអេងជាយាយរបស់ខ្ញុំនោះ ប៉ុន្តែខ្ញុំអត់ស្គាល់មុខរបស់គាត់ទេ ប៉ុន្តែម៉ែគាត់រស់នៅរហូតដល់ធំអាពតចូល បានបែកគ្នាម៉ែគាត់មកខាងឪពុក គាត់មកនៅខាងឪពុកមកហើយចឹងទៅបែកពីខាងឪពុករបស់គាត់ចាំតែឈ្មោះទេ កុងកែ យាយអេង ហើយកុងកែមិនដឹងត្រកូលគាត់ស្អីកែទៀតណា វ៉ាង កែ ហើយយាយអេងហៅតែយាយអេងៗទេ។</w:t>
      </w:r>
    </w:p>
    <w:p w14:paraId="175CD3DB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 xml:space="preserve">ក៖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ចាសចុះពូចាំឈ្មោះជីដូន ជីតាខាងឪពុកទេពូ?</w:t>
      </w:r>
    </w:p>
    <w:p w14:paraId="5F384762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ខ៖​</w:t>
      </w:r>
      <w:r w:rsidRPr="00BA5B26"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ជីដូនជីតាខាងឪពុក ចាំតែយាយទេ ចាំចាប់ផ្តើមពីឪពុកម្តាយរបស់ឪពុកខ្ញុំណា ដូចជាកុងឆាមខ្ញុំនៅជួបមុខគាត់ ពេលចេញពីអាពតមកវិញ ពីរបបប៉ុល ពតមកវិញខ្ញុំរស់នៅជាមួយគាត់​ រស់នៅជាមួយកុងឆាម ឈ្មោះ យ៉ូ​ ឆាប​ ហើយយាយរបស់ខ្ញុំឈ្មោះលឿង ហើយឈ្មោះគាត់កៅ លឿង ចឹងកៅ លឿងណឹងជាពូជអំបូរចេញពីកម្ពុជាក្រោមដែរ ណឹងស្គាល់ប្រវិត្តយាយខាងឪពុក គាត់ជាពូជអំបូខាងកម្ពុជាក្រោម ចឹងណាបើ យ៉ូ ឆាម ខាងជីតាណឹងមិនជាគាត់ចេញពីប្រភពណាទេ តែបើសួរទៅគេថាប្រវិត្តអ្នកស្រុកពោរយួនណឹងយូរហើយ។</w:t>
      </w:r>
    </w:p>
    <w:p w14:paraId="0D1757BE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ាស ចឹងពូមានដឹងគាត់កើតនៅឆ្នាំណាទេ?</w:t>
      </w:r>
    </w:p>
    <w:p w14:paraId="538DBF08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អត់ ទៅសួរពូៗដែលនៅរស់ណឹង ក៏គាត់អត់ដឹងដែរគាត់អត់ដឹងអត់អីទេ បើស្មានៗដូចពេលដែលខ្ញុំទៅព្រះវិហារបរិសុទ្ធម្តង ស្មានៗចំពោះយាយលឿង និង កុងឆាមណឹង សួរទៅអត់ដឹងអីទេពូៗកូនៗគាត់នៅជំនាន់ណឹងតូចៗដែរ គាត់ជាពូរបស់យើងមែនក៏ប៉ុន្តែគាត់នៅតូចៗដែរគាត់អត់ដឹងអីទេ ចឹងណាហើយណាមួយអត់មានអ្នកណារំលឹក ម្នាក់ៗគិតតែពីរកស៊ីហើយសំខាន់ពូមា មីងខ្ញុំដែលនៅរស់ណឹងគិតតែរស់ស៊ីអត់មានគិតខ្វល់ខ្វាយពីរឿងពង្សប្រវិត្តណឹងផង។</w:t>
      </w:r>
    </w:p>
    <w:p w14:paraId="7FE679C8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ាស ចុះពូមានដឹងថាគាត់មានទីកន្លែងកំណើតនៅទីណាទេ?</w:t>
      </w:r>
    </w:p>
    <w:p w14:paraId="47DAF2BB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lastRenderedPageBreak/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បើកុងឆាមគាត់កើតនៅខាងអ្នកស្រុកពោរយួនណឹងឯង អ្នកភូមិពោរយួនណឹងឯងព្រោះដីកេរ្តី៍អាករគាត់ក៏ច្រើនដែរ ភូមិពោរយួន ស្រុកកោះធំណឹង បើយាយលឿងគាត់កើតនៅកម្ពុជាក្រោមឯព្រះត្រពាំងនោះ។</w:t>
      </w:r>
    </w:p>
    <w:p w14:paraId="359EBA3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ឪពុកម្តាយពូធ្លាប់អំពីប្រវិត្តរបស់ជីដូនជីតាពូទេ?</w:t>
      </w:r>
    </w:p>
    <w:p w14:paraId="25599D81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អត់ទេ បើគាត់ស្លាប់ទៅបានហើយ ម៉ែខ្ញុំគាត់មិនដែលនិយាយពីប្រវិត្តជីដូនជីតាទេ អត់មានរំលឹកសោះម៉ងណឹងណា។</w:t>
      </w:r>
    </w:p>
    <w:p w14:paraId="79FC1E13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ាស ចឹងក្រុមគ្រួសារពូរស់នៅខេត្តនេះអស់រយៈពេលប៉ុន្មានឆ្នាំហើយពូ?</w:t>
      </w:r>
    </w:p>
    <w:p w14:paraId="581AB24A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គាត់រស់នៅរហូតអស់មួយជីវិតរបស់គាត់ គាត់មិនដែលចេញទេក្រោយពីអាពតមក ម្តាយខ្ញុំបានចេញមកពីជីដូនជីតាខាងឪពុកណា ឪពុករបស់ខ្ញុំបានស្លាប់ទៅ​ ចឹងម្តាយរបស់ខ្ញុំក៏បានចាកចេញពីក្រុមគ្រួសារខាងឪពុកក្មេកគាត់ ហើយគាត់មកនៅស្រុកកំណើតគាត់វិញ នៅពោរយួនណឹងណា អត់ទេនៅព្រែកដូងដែលជាស្រុកកំណើតរបស់ម្តាយគាត់ ក៏ប៉ុន្តែពេលមកដល់ស្រុកកំណើតម្តាយគាត់ ម្តាយគាត់បានស្លាប់អស់បងប្អូនបានស្លាប់អស់ ចឹងគាត់រស់នៅតែ២នាក់ខ្ញុំទេនៅក្នុងស្រុកណឹង បន្ទាប់មកគាត់ក៏ទៅជាយដែនទៅជាយដែនខ្មែរថៃ ទៅបានចាកចេញទៅហើយពួកឪពុកម្តាយខាងឪពុកខ្ញុំរស់នៅក្នុងស្រុកភូមិណឹងរហូតដល់ពេលដែលគាត់ស្លាប់។</w:t>
      </w:r>
    </w:p>
    <w:p w14:paraId="1336B699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ឹងពូមានបងប្អូនសាច់ញាតិរស់នៅក្រៅស្រុកខ្មែរយើងទេពូ?</w:t>
      </w:r>
    </w:p>
    <w:p w14:paraId="3507CCC5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អត់ អត់មានទេព្រោះតែខ្ញុំនៅតែខ្លួនមួយសព្វថ្ងៃណឹង អាលូវណឹងយើងមានក្រុមគ្រួសារហើយណា យើងមានប្រពន្ធមានកូនហើយ បើគិតជាឲ្យចំទៅរស់នៅតែឯងអត់មានប​ងប្អូនទេព្រោះមានតែប្អូនមួយគ្រាប់ តែស្លាប់ក្នុងជំនាន់ប៉ុល ពត មានតែឯងទេលូវ។</w:t>
      </w:r>
    </w:p>
    <w:p w14:paraId="07477C75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ាស ចុះភរិយារបស់ពូគាត់មានឈ្មោះអីដែរ?</w:t>
      </w:r>
    </w:p>
    <w:p w14:paraId="5C7E54A4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​ ឈ្មោះ ម៉ែន សុខេង គាត់ជាអ្នកស្រុកបាត់ដំបងទេ។</w:t>
      </w:r>
    </w:p>
    <w:p w14:paraId="758203FF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ុះពូអាពាហណ៍ពិពាហណ៍ជាមួយអ្នកមីងតាំងពីពេលណាដែរពូ?</w:t>
      </w:r>
    </w:p>
    <w:p w14:paraId="17E04779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្ញុំបានជួបគាត់ជំនាន់ឆ្នាំ ១៩៩២ ខ្ញុំការជាមួយគាត់ឆ្នាំ១៩៩២។</w:t>
      </w:r>
    </w:p>
    <w:p w14:paraId="1222ADEC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ឹងពូនៅចងចាំថ្ងៃខែឆ្នាំដែលពូបានរៀប​ការជាមួយមីងទេ?</w:t>
      </w:r>
    </w:p>
    <w:p w14:paraId="5776FCB7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ដូចភ្លេចហើយ ប្រពន្ធខ្ញុំបានគេពូកែចាំខ្ញុំភ្លេចហើយដឹងតែឆ្នាំ១៩៩២ណឹងឯង ប៉ុន្តែមានសំបុត្រអាពាហណ៍ពិពាហណ៍ចេញពីអាជ្ញាធរថៃណា ឆ្នាំ១៩៩២ ខែកក្កដា ថ្ងៃទី២១។</w:t>
      </w:r>
    </w:p>
    <w:p w14:paraId="0AC9EB59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តើអាពាហណ៍ពិពាហណ៍ណឹងរៀបចំឡើងដោយឪពុកម្តាយ ឬ រៀបចំឡើងដោយចិត្តខ្លួនឯង?</w:t>
      </w:r>
    </w:p>
    <w:p w14:paraId="7F567A43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ការពិតយើងស្រលាញ់គ្នាមុនហើយបានឲ្យឪពុកម្តាយចូល យើងជ្រើសរើសដែរតើ ឪពុកម្តាយបង្ខំយើងតែក្រោយមកយើងក៏ចូលស្តីតាមច្បាប់ប្រពីណៃទៅណា តែការស្រលាញ់ការើសការអីចិត្តខ្លួនយើងណឹងឯង។</w:t>
      </w:r>
    </w:p>
    <w:p w14:paraId="339D60BD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ឹងពេលពូរៀបការជាមួយមីង ពូមានឲ្យថ្លៃជំនូនទៅមីងដែរឬទេ?</w:t>
      </w:r>
    </w:p>
    <w:p w14:paraId="37950B0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ឲ្យតើ តែជំនាន់ណឹងថោកទេ​មិនដឹងប៉ុន្មានទេ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ភ្លេចបាត់ទៅហើយ ៣០០០បាត ដូច ៣០០០ដុល្លារណាជំនាន់ណឹង​វាថ្លៃដែរណា។</w:t>
      </w:r>
    </w:p>
    <w:p w14:paraId="6BD3DEC2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ុះពូអាចប្រាប់បានទេអំពីពេលវេលាដែលពូបានជួបមីងដំបូងនៅឯណាដែរ?</w:t>
      </w:r>
    </w:p>
    <w:p w14:paraId="3A15979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កាលយើងជួបគ្នាដំបូងយើងធ្វើការពេទ្យជាមួយគ្នា យើងទាំងពីរនាក់ណឹងរៀនជំនាន់ជាមួយគ្នានៅពេទ្យនៅជាយដែនគេហៅ 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ARC Hospital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មានន័យថា 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American Refugee Community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ពេទ្យសហគមន៍របស់អាមេរិកកាំងដើម្បីជួយដល់ជនភៀសខ្លួ​នចឹ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lastRenderedPageBreak/>
        <w:t xml:space="preserve">ងណា ណឹងហើយធ្វើការជាមួយពេទ្យណឹងគេហៅពេទ្យ 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ARC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ណឹងនៅសាយធូណឹង ហើយយើងរៀនជាមួយគ្នាធ្វើការជាមួយគ្នា ក្រោយៗមកយើងមើលចិត្តគ្នារៀងខ្លួនទៅក៏ចាប់ផ្តើមស្រលាញ់គ្នាទៅក៏ចូលដល់ដំណាក់កាលរៀបការទៅ ចុងក្រោយណឹង។</w:t>
      </w:r>
    </w:p>
    <w:p w14:paraId="6964361E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ាស ចុះពូចេះនិងចេះសរសេរអក្សខ្មែរមានល្អប៉ុណ្ណាដែរពូ?</w:t>
      </w:r>
    </w:p>
    <w:p w14:paraId="447D0FB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តាមពិតច្រើនដែរព្រោះយើងរៀនថ្នាក់ទី​១១ ១២ ដែរណឹងណា ណឹងចេះល្អដែរ។</w:t>
      </w:r>
    </w:p>
    <w:p w14:paraId="0CCFB745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ុះកាលពូរៀន រៀននៅសាលាណាវិញពូ?</w:t>
      </w:r>
    </w:p>
    <w:p w14:paraId="17B68DDD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្ញុំរៀននៅសាកលវិទ្យាល័យភ្នំដងរែក អូមិនមែនទេវិទ្យាល័យភ្នំដងរែក។</w:t>
      </w:r>
    </w:p>
    <w:p w14:paraId="516D08D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ុះពូចេះនិយាយភាសាអ្វីផ្សេងក្រៅពីភាសាខ្មែរយើងទេពូ?</w:t>
      </w:r>
    </w:p>
    <w:p w14:paraId="5EF7EFDF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ខ្ញុំចេះ ២ភាសាបន្ថែមទៀតដែរ ភាសាថៃ និង ភាសអង់គ្លេស ប៉ុន្តែភាសាអង់គ្លេសវាស្ទើរប៉ុន្តែបើត្រឹមរឿងដូរបាយស៊ីបាន តែបើកុំជេរម៉ែស្តាប់ដឹងទាំងអស់ ហើយភាសាថៃចេះច្រើនណាស់ក៏ប៉ុន្តែមិនចេះសរសេរអក្សរទេ ចេះនិយាយចេះអីប្រើការច្រើនជាងអង់គ្លេស ប៉ុន្តែសំខាន់អត់ចេះសរសេរអក្សទេ និយាយភាសាថ្ងៃដូចនិយាយភាសាខ្មែរដូចគ្នា។</w:t>
      </w:r>
    </w:p>
    <w:p w14:paraId="68BA35D2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ឹងពូមានមិត្តស្និតស្នាលធំធាត់ជាមួយគ្នាទេពូ?</w:t>
      </w:r>
    </w:p>
    <w:p w14:paraId="4AAFA423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មាន អាឡូវនៅសល់តែ២នាក់ទេក្រៅពីណឹងងាប់អស់ហើយ</w:t>
      </w:r>
      <w:bookmarkEnd w:id="0"/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មិត្តភក្តិដែលរៀនជាមួយគ្នា មិត្តភក្តិដែលធ្វើទាហានជាមួយដែលធ្លាប់ក្រលំបាកជាមួយគ្នាណឹង មានច្រើននាក់ដែរតែនៅសល់តែ២នាក់ទេ។</w:t>
      </w:r>
    </w:p>
    <w:p w14:paraId="4F38AD4D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ុះមិត្តភក្តិស្និតស្នាលរបស់ពូណឹងមានឈ្មោះអីខ្លះពូ?</w:t>
      </w:r>
    </w:p>
    <w:p w14:paraId="4C5D53F7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ឈ្មោះ ភូក ចាន់តារា ហៅអាសង្ហារ និងឈ្មោះ អាសេង ហើយណឹងអាសំ។</w:t>
      </w:r>
    </w:p>
    <w:p w14:paraId="336B0146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ហើយពូធ្លាប់ធ្វើការនៅវាលស្រែដែរទេពូ?</w:t>
      </w:r>
    </w:p>
    <w:p w14:paraId="2B1CAC67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អត់ដែលធ្វើស្រែទេ អត់ដែលធ្វើស្រែទេ។</w:t>
      </w:r>
    </w:p>
    <w:p w14:paraId="060EBA52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ុះពូធ្លាប់ប្រកបអាជីវកម្មលក្ខណៈគ្រួសារទេពូ? ដូចជាចិញ្ចឹមគៅ ចិញ្ចឹមជ្រូក ចិញ្ចឹមមាន់អីណឹងពូ?</w:t>
      </w:r>
    </w:p>
    <w:p w14:paraId="7E0E9987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តាមពិតមកដល់ឥឡូវយើងមិនដែលធ្វើអាជីវកម្មបែបណឹងដោយសារយើងអត់មានដីផង យើងមានតែដីមួយតួផ្ទះសម្រាប់ការស់នៅព្រោះយើងជាជនភៀសខ្លួនមកពីជំរុំនោះ ប៉ុន្តែបើបររទះសេះនៅបាត់ដំបងអាណឹងមាន ធ្លាប់ធ្វើជាអ្នកយាមណឹងហើយ បន្ទាប់ទៅថៃទៅអីណឹងធ្វើកម្មករនៅថៃនៅអីណឹង បើនិយាយប្រវិត្តវាវេទនាច្រើន ធ្វើនេះធ្វើនោះតិចតួច។</w:t>
      </w:r>
    </w:p>
    <w:p w14:paraId="1124C3A9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ពូធ្លាប់ប្រកបមុខរបស់អ្វីខ្លះដើម្បីទ្រទ្រង់ជីវភាពកន្លងមក?</w:t>
      </w:r>
    </w:p>
    <w:p w14:paraId="4A72E85C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កន្លងមកនេះមកនៅសៀមរាបនេះយើងរត់រម៉ក តុកៗ ដឹកភ្ញៀវនៅតាមអង្គវត្ត ណឹងហើយមានមានរបបរមួយប៉ុណ្ណឹងឯង។</w:t>
      </w:r>
    </w:p>
    <w:p w14:paraId="3548F394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ុះធ្លាប់ធ្វើការអ្វីផ្សេងក្រៅពីណឹងទេពូ?</w:t>
      </w:r>
    </w:p>
    <w:p w14:paraId="4AB54CA8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អត់ផង។</w:t>
      </w:r>
    </w:p>
    <w:p w14:paraId="284AA558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ាសពូ ចឹងតាំងពីក្មេងមកដល់ឥឡូវនេះ តើជីវិតរបស់ពូមានការផ្លាស់ប្តូរអ្វីខ្លះដែរពូ?</w:t>
      </w:r>
    </w:p>
    <w:p w14:paraId="52B5F26A" w14:textId="77777777" w:rsidR="00E175E2" w:rsidRPr="001A70F5" w:rsidRDefault="00E175E2" w:rsidP="00E175E2">
      <w:pPr>
        <w:rPr>
          <w:rFonts w:asciiTheme="minorBidi" w:hAnsiTheme="minorBidi" w:cs="DaunPenh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វាផ្លាស់ប្តូរតាមដំណាក់កាល ដូចជាតាមដំណាក់កាលចេញពីអាពតមកផ្លាស់ប្តូរមួយសារ ចូលមករបបរ</w:t>
      </w:r>
      <w:r w:rsidRPr="0022012E">
        <w:rPr>
          <w:rFonts w:asciiTheme="minorBidi" w:hAnsiTheme="minorBidi" w:cs="DaunPenh" w:hint="cs"/>
          <w:sz w:val="32"/>
          <w:szCs w:val="32"/>
          <w:cs/>
          <w:lang w:bidi="km-KH"/>
        </w:rPr>
        <w:t>កុម្មុយនិស្ត</w:t>
      </w:r>
      <w:r>
        <w:rPr>
          <w:rFonts w:asciiTheme="minorBidi" w:hAnsiTheme="minorBidi" w:cs="DaunPenh" w:hint="cs"/>
          <w:sz w:val="32"/>
          <w:szCs w:val="32"/>
          <w:cs/>
          <w:lang w:bidi="km-KH"/>
        </w:rPr>
        <w:t>រស់នៅមិនបានទៅតាមម៉ែទៅដល់ស្រុកថៃទៅដល់ជាយដែន ទៅដល់ជាយដែនផ្លាស់ប្តូរម្តងទៀតនៅក្នុងជំរុំមានរបបអង្ករស៊ីស្រាប់ ប៉ុន្តែវាវេទនា វេទនាដោយសារការរស់នៅដោយសារម្តាយមានប្តីថ្មី ប្តីមួយទៀតទៅគាត់តែងតែធ្វើបាបយើងទៅ ហើយការរស់នៅមិនចុះសម្រុងគ្នាហើយចេះតែរសាត់ព្រាត់ចេញពីក្រុម</w:t>
      </w:r>
      <w:r>
        <w:rPr>
          <w:rFonts w:asciiTheme="minorBidi" w:hAnsiTheme="minorBidi" w:cs="DaunPenh" w:hint="cs"/>
          <w:sz w:val="32"/>
          <w:szCs w:val="32"/>
          <w:cs/>
          <w:lang w:bidi="km-KH"/>
        </w:rPr>
        <w:lastRenderedPageBreak/>
        <w:t>គ្រួសារទៅរស់នៅតែឯងទៅ ជួនកាលទៅធ្វើទាហានចឹងទៅ ជួនកាលនៅកន្លែងកុមារកំព្រាចឹងទៅ វាកំសត់ដោយសារជីវិតរសនៅតែឯងដែល</w:t>
      </w:r>
      <w:r w:rsidRPr="001A70F5">
        <w:rPr>
          <w:rFonts w:asciiTheme="minorBidi" w:hAnsiTheme="minorBidi" w:cs="DaunPenh" w:hint="cs"/>
          <w:sz w:val="32"/>
          <w:szCs w:val="32"/>
          <w:cs/>
          <w:lang w:bidi="km-KH"/>
        </w:rPr>
        <w:t>យើងនៅជាមួយឪពុកចុងអត់ចុះណា។</w:t>
      </w:r>
    </w:p>
    <w:p w14:paraId="2921B75B" w14:textId="77777777" w:rsidR="00E175E2" w:rsidRPr="001A70F5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1A70F5">
        <w:rPr>
          <w:rFonts w:asciiTheme="minorBidi" w:hAnsiTheme="minorBidi" w:cstheme="minorBidi"/>
          <w:sz w:val="32"/>
          <w:szCs w:val="32"/>
          <w:cs/>
          <w:lang w:bidi="km-KH"/>
        </w:rPr>
        <w:t>ក៖</w:t>
      </w:r>
      <w:r w:rsidRPr="001A70F5">
        <w:rPr>
          <w:rFonts w:asciiTheme="minorBidi" w:hAnsiTheme="minorBidi" w:cstheme="minorBidi" w:hint="cs"/>
          <w:sz w:val="32"/>
          <w:szCs w:val="32"/>
          <w:cs/>
          <w:lang w:bidi="km-KH"/>
        </w:rPr>
        <w:t> ចាស ចុះពូចូលចិត្តពិសារម្ហូបអ្វីដែរ?</w:t>
      </w:r>
    </w:p>
    <w:p w14:paraId="0D83F8A6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 w:rsidRPr="001A70F5"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1A70F5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 w:rsidRPr="001A70F5">
        <w:rPr>
          <w:rFonts w:asciiTheme="minorBidi" w:hAnsiTheme="minorBidi" w:cstheme="minorBidi" w:hint="cs"/>
          <w:sz w:val="32"/>
          <w:szCs w:val="32"/>
          <w:cs/>
          <w:lang w:bidi="km-KH"/>
        </w:rPr>
        <w:t> 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ម្ហូប បើម្ហូបខ្មែរយើងគ្មានអ្វីក្រៅពីត្រីទេ​ ត្រីឆ្ងាញ់ សាច់គោសាច់ជ្រូមិនសូវចូលចិត្តទេតែបើត្រីចូលចិត្តច្រើនជាង។</w:t>
      </w:r>
    </w:p>
    <w:p w14:paraId="1AE6C2F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ុះតាំងពីក្មេងមកពូចូលចិត្តលេងល្បែងប្រជាប្រិយខ្មែរអ្វីខ្លះដែរពូ?</w:t>
      </w:r>
    </w:p>
    <w:p w14:paraId="21D1215E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អូរ ចូលចិត្តតែរាំទេ ឲ្យតែរាំចូលចិត្តណាស់ ល្បែងអីអត់ចេះទេ។</w:t>
      </w:r>
    </w:p>
    <w:p w14:paraId="6EF9E51E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ុះពូមានចងចាំបទចម្រៀងណាដែលពូចេះច្រៀងហើយចងចាំដល់ឥឡូវទេពូ?</w:t>
      </w:r>
    </w:p>
    <w:p w14:paraId="03D7A52A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ចេះតើ។</w:t>
      </w:r>
    </w:p>
    <w:p w14:paraId="02E7FA14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បទអ្វីដែរពូ?</w:t>
      </w:r>
    </w:p>
    <w:p w14:paraId="18717F2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រំដួលសុរិន្ទ ដាក់ទៅឡើងគ្រលួច ជាពិសេសពូចេះច្រើន ចេះបទចម្រៀងច្រើនដែលពូចងចាំណា ព្រោះកាលពូនៅជាទាហាន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នៅក្មេងនៅជំរុំណឹង ពូរត់ពីម្តាយទៅនៅទាហានណឹង ចឹងគ្មានអ្វីមើលទេពេលនៅក្នុងបន្ទាយនៅក្នុងកន្លែងណឹង ពូចេះតែអានសៀវភៅអត់មានសៀវភៅមើលពូមិនអានអាសៀវភៅចម្រៀង ច្រៀងតាមចម្រៀងហើយចេះអក្សរដោយសារការច្រៀងណឹងម៉ាបែបដែរ ធ្វើទាហាន ២ ៣ ឆ្នាំក៏មិនឥតប្រយោជន៍ដែរ អានចម្រៀងអានរឿងតាមសៀវភៅណឹងក៏យើងចេះច្រើនដែរខាងអក្សរសាស្ត្រ។</w:t>
      </w:r>
    </w:p>
    <w:p w14:paraId="5526A865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ុះពូចូលចិត្តស្តាប់ចម្រៀងអត់ពូ?</w:t>
      </w:r>
    </w:p>
    <w:p w14:paraId="47171D42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ូលចិត្តណាស់ជាពិសេសចម្រៀង ស៊ិន ស៊ីសាមុត ខ្ញុំចូលចិត្តស្តាប់ណាស់។</w:t>
      </w:r>
    </w:p>
    <w:p w14:paraId="5CCA3C66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ុះក្រុមគ្រួសារពូមាននរណាចេះលេងឧបករណ៍តន្ត្រីខ្មែរអត់ពូ?</w:t>
      </w:r>
    </w:p>
    <w:p w14:paraId="557C0393" w14:textId="77777777" w:rsidR="00E175E2" w:rsidRPr="00A87E1A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ឥឡូវណឹងមានកូនខ្ញុំមួយ អាវាសនាកូនទី២ គេពូកែលេងភ្លេងណាស់ គេចេះព្យាណូ គេចេះទាំងហ្គីតា ណឹងហើយវាយស្គរក៏គេចេះដែរ។</w:t>
      </w:r>
    </w:p>
    <w:p w14:paraId="11A1F52C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តើផ្ទះរបស់ពូមានលក្ខណៈបែបណាដែរពូតាំងតែពីក្មេងរបស់មកដល់ពេលនេះពូ?</w:t>
      </w:r>
    </w:p>
    <w:p w14:paraId="0D47598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តាំងតែពីក្មេងរហូតមកដល់ពេលនេះ គ្មានផ្ទះអីស្រួលបួលទេ ប៉ុន្តែអាលូវមានផ្ទះនៅខ្លួនឯង ប៉ុន្តែធ្វើមិនទាន់ហើយផ្ទះធ្វើពីឥដ្ឋ កល់ឥដ្ឋជុំវិញណឹងខាងក្នុងនៅទទេនៅឡើងអត់មានស្អីទេ បាំងតែខ្យល់បាំងតែភ្លៀងណឹងវាអត់ទាន់ហើយណារៀបតែឥដ្ឋពន័្ធជុំវិញណឹង។</w:t>
      </w:r>
    </w:p>
    <w:p w14:paraId="0541460A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ផ្ទះណឹងធ្វើខ្លួនឯង ឬក៏ជួលគេ?</w:t>
      </w:r>
    </w:p>
    <w:p w14:paraId="3428AC8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តាមពិតធ្វើខ្លួនឯងហៅពូខាងប្រពន្ធមកជួយធ្វើផង មិនមានលុយដើម្បីជួលគេទេចេះតែហៅពូមា មីងមកជួយទៅចឹងណាហើយធ្វើខ្លួនឯង។</w:t>
      </w:r>
    </w:p>
    <w:p w14:paraId="176E6D30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ឹងពូធ្វើផ្ទះខ្លួនឯងណឹង ពូចេះពីនរណាគេដែរ?</w:t>
      </w:r>
    </w:p>
    <w:p w14:paraId="025F973E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េះធ្វើខ្លួនឯងដោយសារពូធ្លាប់ធ្វើកម្មករគេទៅថៃទៅអី ពូចេះតែដើរគ្រប់សព្វទៅកាលនៅពីក្មេង ចេះតែដើរធ្វើកម្មករគេទៅថៃទៅអីណា ចឹងពូចេះទៅ រត់រទេះសេះរត់អីកាលពីនៅក្មេងៗទៅថៃទៅអីធ្វើកម្មករគេណឹង​ ក៏ចេះអាណឹងតាំងពីណឹងមកស្អីក៏ចេះ យាយទៅការងារលំបាកពូចេះទាំងអស់ណឹង។</w:t>
      </w:r>
    </w:p>
    <w:p w14:paraId="2839DFF8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ពូប្រើប្រាស់អ្វីខ្លះដែរដើម្បីសាងសង់ផ្ទះពូសព្វថ្ងៃណឹង?</w:t>
      </w:r>
    </w:p>
    <w:p w14:paraId="4F51FAA5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ឧបរកណ៍មានច្រើន ចបជីក ព៉ែល ពូថៅ ញរញួ វាច្រើនដែរណឹងណា។</w:t>
      </w:r>
    </w:p>
    <w:p w14:paraId="17097CB6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ឹងជំនាញដែលពូមាននៅផ្ទះរបស់ពូណឹងមានអ្វីខ្លះដែរពូ?</w:t>
      </w:r>
    </w:p>
    <w:p w14:paraId="620213C1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lastRenderedPageBreak/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ជំនាញខ្ញុំពិតប្រាកដ ចំណេះវិជ្ជាខ្ញុំពិតប្រាកដគឺពេទ្យណឹងម៉ង ព្រោះពួកខ្ញុំរៀននៅពេទ្យរៀនផ្នែកជំងឺទូទៅ ចឹងព្យាបាលជំងឺទូទៅព្រោះខ្ញុំពួកខ្ញុំរៀន ៣ឆ្នាំ ៤ឆ្នាំ គេហៅ 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nurse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្មែរយើងគេថា</w:t>
      </w:r>
      <w:r w:rsidRPr="00131C96">
        <w:rPr>
          <w:rFonts w:asciiTheme="minorBidi" w:hAnsiTheme="minorBidi" w:cstheme="minorBidi" w:hint="cs"/>
          <w:sz w:val="32"/>
          <w:szCs w:val="32"/>
          <w:cs/>
          <w:lang w:bidi="km-KH"/>
        </w:rPr>
        <w:t>គិលានុបដ្ឋាយិកា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៤ឆ្នាំ វាជិតចូលនឹង 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medic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រៀន៦ឆ្នាំបានក្លាយជាដុកទ័រ អូ៤ឆ្នាំទៀតបានក្លាយជាដុកទ័រ ចឹងវានៅជា </w:t>
      </w:r>
      <w:r>
        <w:rPr>
          <w:rFonts w:asciiTheme="minorBidi" w:hAnsiTheme="minorBidi" w:cstheme="minorBidi"/>
          <w:sz w:val="32"/>
          <w:szCs w:val="32"/>
          <w:lang w:bidi="km-KH"/>
        </w:rPr>
        <w:t xml:space="preserve">nurse 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នៅឡើយទេវានៅជា</w:t>
      </w:r>
      <w:r w:rsidRPr="00131C96">
        <w:rPr>
          <w:rFonts w:asciiTheme="minorBidi" w:hAnsiTheme="minorBidi" w:cstheme="minorBidi" w:hint="cs"/>
          <w:sz w:val="32"/>
          <w:szCs w:val="32"/>
          <w:cs/>
          <w:lang w:bidi="km-KH"/>
        </w:rPr>
        <w:t>គិលានុបដ្ឋាយិកា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 xml:space="preserve"> ប៉ុន្តែពួកយើងនៅនោះរៀនច្បាស់ហើយដឹងច្រើនចឹងយើងចេះព្យាបាយ ឬយើងចេះប៉ាន់ប្រមាណទៅលើជំងឺខ្លះៗ តែភាគច្រើនយើងតែងតែប៉ាន់ប្រមាណទៅវាត្រូវ ថាអ្នកជំងឺណឹងប្រាប់យើងពីរបៀបដែលគាត់ឈឺអី ឈឺអីចឹងយើងអាចមើលដឹង។</w:t>
      </w:r>
    </w:p>
    <w:p w14:paraId="04BCB174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ឹងពូអាចនិយាយប្រាប់ពីពេលដែលពូជួបការលំបាកក្នុងជីវិតរបស់ពូថាសាច់រឿងដែលបានកើតឡើងណឹងវាមានអ្វីខ្លះដែរពូ?</w:t>
      </w:r>
    </w:p>
    <w:p w14:paraId="55F0568D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រឿងតាំងពីអាពតហី?</w:t>
      </w:r>
    </w:p>
    <w:p w14:paraId="00354DE5" w14:textId="77777777" w:rsidR="00E175E2" w:rsidRDefault="00E175E2" w:rsidP="00E175E2">
      <w:pPr>
        <w:rPr>
          <w:rFonts w:asciiTheme="minorBidi" w:hAnsiTheme="minorBidi" w:cstheme="minorBidi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ក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ចាស​ ពូអាចរៀបរាប់ពីភាពលំបាករបស់ជីវិតមួយណឹងណាពូ។</w:t>
      </w:r>
    </w:p>
    <w:p w14:paraId="2D1F906E" w14:textId="457078E1" w:rsidR="000F654F" w:rsidRPr="0035057E" w:rsidRDefault="00E175E2" w:rsidP="000F654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ខ</w:t>
      </w:r>
      <w:r w:rsidRPr="00BA5B26">
        <w:rPr>
          <w:rFonts w:asciiTheme="minorBidi" w:hAnsiTheme="minorBidi" w:cstheme="minorBidi"/>
          <w:sz w:val="32"/>
          <w:szCs w:val="32"/>
          <w:cs/>
          <w:lang w:bidi="km-KH"/>
        </w:rPr>
        <w:t>៖</w:t>
      </w:r>
      <w:r>
        <w:rPr>
          <w:rFonts w:asciiTheme="minorBidi" w:hAnsiTheme="minorBidi" w:cstheme="minorBidi" w:hint="cs"/>
          <w:sz w:val="32"/>
          <w:szCs w:val="32"/>
          <w:cs/>
          <w:lang w:bidi="km-KH"/>
        </w:rPr>
        <w:t> ភាពពិបាកវាច្រើនផ្នែក​ ភាពពិបាកនៅជំនាន់អាពតនោះមួយផ្នែកទៅ ពីអាពតដល់ជំនាន់កម្មុនីសរត់ទៅដល់ជំរុំនោះមានផ្នែកទៀតទៅ ចេញពីជំរុំរស់នៅជំរុំណឹងមួយរយៈ ហើយពេលមាតុភូមិនិវត្តន៍ចូលមកស្រុកខ្មែរមួយផ្នែកទៀតទៅចឹងណាវាច្រើនផ្នែកដែរ ចឹងខ្ញុំនិយាយពីជំនាន់អាពត ឥឡូវខ្ញុំនិយាយពីអាពតខ្ញុំកើតនៅឆ្នាំ១៩៧០ណឹង ជំនាន់អាពតឆ្នាំ១៩៧៥ណឹង ៥ឆ្នាំ ៥ ៦ឆ្នាំប៉ុន្តែពេលដែលខ្ញុំដឹងក្តីប្រហែលឆ្នាំ ១៩៧៦ ​១៩៧៧ ប្រហែល៦ ៧ឆ្នាំហើយ ខ្ញុំចាប់ផ្តើមដឹងក្តីចាប់ផ្តើមដឹងនៅពេលដែលឪពុកខ្ញុំកាត់សក់ គាត់កាត់សក់ខ្ញុំដោយសារសក់ខ្ញុំវែងពេកពេលកាត់ទៅកាត់ចំស្លឹកត្រចៀកខ្ញុំអាណឹងខ្ញុំចាំមួយ លើកទី២កាលុបមុខខ្ញុំ ហើយបន្ទាប់មកគេចាប់ក្រុមគ្រួសារខ្ញុំទាំងអស់ទៅនៅលើកោះមួយ គេហៅថាកោះពោរទន្លេ កោះពោរទន្លេណឹងជិតទល់ដែនយួន វានៅកណ្តាលកោះ កោះណឹងនៅកណ្តាលរវាងទន្លេងមេគ្គង និងទន្លេបាសាក់ ហើយកោះនឹងវានៅកណ្តាលណឹងឯង ព្រោះក្រុមគ្រួសារខ្ញុំជាប់និន្នាការថាជាទាហានលន់ នុល ជាមេទាហានលន់ នុល ចឹងគេចាប់ក្រុមគ្រួសារយកទៅដាក់លើកោះ</w:t>
      </w:r>
      <w:r w:rsidR="004C0335">
        <w:rPr>
          <w:rFonts w:asciiTheme="minorBidi" w:hAnsiTheme="minorBidi" w:cstheme="minorBidi" w:hint="cs"/>
          <w:sz w:val="32"/>
          <w:szCs w:val="32"/>
          <w:cs/>
          <w:lang w:bidi="km-KH"/>
        </w:rPr>
        <w:t>ណឹងទាំងអស់</w:t>
      </w:r>
      <w:r w:rsidR="004C0335">
        <w:rPr>
          <w:rFonts w:asciiTheme="minorBidi" w:hAnsiTheme="minorBidi" w:cstheme="minorBidi"/>
          <w:sz w:val="32"/>
          <w:szCs w:val="32"/>
          <w:lang w:bidi="km-KH"/>
        </w:rPr>
        <w:t xml:space="preserve"> </w:t>
      </w:r>
      <w:r w:rsidR="004C0335">
        <w:rPr>
          <w:rFonts w:asciiTheme="minorBidi" w:hAnsiTheme="minorBidi" w:cstheme="minorBidi" w:hint="cs"/>
          <w:sz w:val="32"/>
          <w:szCs w:val="32"/>
          <w:cs/>
          <w:lang w:bidi="km-KH"/>
        </w:rPr>
        <w:t>ហើយការរស់នៅលើកោះណឹងវាវេទនាណាស់ ប៉ុន្តែពេលទៅឆ្នាំដំបូងខ្ញុំចូលទៅមណ្ឌលកុមារកំព្រា ខ្ញុំចូលមណ្ឌលកុមារកំព្រាឪពុកខ្ញុំគេចាប់គាត់ដាក់ក្នុងគុកលើផ្ទះធំណាស់លើផ្ទះធំលើកោះណឹង គេដាក់ច្រវ៉ាក់ដាក់ខ្នោះគ្នាគាត់ណឹងអត់ឲ្យចុះមកដីទេ ចំណែក្រុមគ្រួសារខ្ញុំនៅលើកោះណឹងដែរ ម្តាយខ្ញុំ ឬក៏ជីដូនជីតាខាងឪពុកខ្ញុំនៅលើកោះណឹងទាំងអស់គ្នា ពូជអំបូររបស់ឪពុកខ្ញុំនៅលើកោះណឹងនិយាយរួមទៅគេចាប់មួយពូជនៅលើណឹងម៉ង លើកោះណឹងម៉ង ហើយចំណែកពេលណឹងម្តាយខ្ញុំគាត់ពោរពោះអាប្អូនខ្ញុំ ពោះរពោះអាប្អូនខ្ញុំទី២ណឹង ចឹងគេឲ្យម៉ែខ្ញុំនៅតែផ្ទះទេព្រោះគាត់ដល់ពេលវេលានឹងកើត ពេលកើតអាប្អូនខ្ញុំណឹងគេយកម្តាយខ្ញុំណឹងទៅធ្វើមេដោះនៅមជ្ឈមណ្ឌលក្មេងកំព្រា ហើយខ្ញុំក៏នៅ</w:t>
      </w:r>
      <w:bookmarkStart w:id="1" w:name="_Hlk42765102"/>
      <w:r w:rsidR="004C0335">
        <w:rPr>
          <w:rFonts w:asciiTheme="minorBidi" w:hAnsiTheme="minorBidi" w:cstheme="minorBidi" w:hint="cs"/>
          <w:sz w:val="32"/>
          <w:szCs w:val="32"/>
          <w:cs/>
          <w:lang w:bidi="km-KH"/>
        </w:rPr>
        <w:t>មជ្ឈមណ្ឌល</w:t>
      </w:r>
      <w:bookmarkEnd w:id="1"/>
      <w:r w:rsidR="004C0335">
        <w:rPr>
          <w:rFonts w:asciiTheme="minorBidi" w:hAnsiTheme="minorBidi" w:cstheme="minorBidi" w:hint="cs"/>
          <w:sz w:val="32"/>
          <w:szCs w:val="32"/>
          <w:cs/>
          <w:lang w:bidi="km-KH"/>
        </w:rPr>
        <w:t>ក្មេងកំព្រាដែរ ដល់ពេលគេមួយខែគេមករើសក្មេងម្តង​ មួយខែគេមករើសក្មេងម្តងដើម្បីឲ្យក្មេងណឹងទៅក្នុងកងចល័ត ហើយពេលគេមិនរើសចឹងម៉ែខ្ញុំតែងតែប្រាប់អាអូនហ្អែងកុំលើកដៃណា បើលើកដៃគេយកហ្អែងទៅហើយដល់គេមិនរើសដឹងគេថាម៉េចទេ គេថាអ្នកណាខ្លះទៅកងចល័តលើកដៃព្រោះកងចល័តមានអីហូបបរបូណ៍ មានបាយ មានត្រី មានអីហូបបរបូណ៍ហើយអត់ពិបាកដូចរស់នៅក្នុងមជ្ឈមណ្ឌលទេ តាមពិតនៅក្នុងមជ្ឈមណ្ឌលវាអត់សូវមានអីទេ មានតែបបរមានអត់សូវមានអីហូបគ្រប់គ្រាន់ណា ចឹងខ្ញុំក៏លើកដៃ លើកដៃម៉ែគាត់យំខ្ញុំក៏ថាមិនអីទេទៅ ទៅដល់ណឹងណាផងឯងគិតមើល ហើយគេឲ្យរែកដីឡើងភ្លឺកាប់ដីកាប់អីរែកឡើងទប់ភ្លឺស្រែ ទប់អាភ្លឺអាផ្លូវជាតិនោះ លើកដីពីក្រោមរែកទៅអូហត់ចង់ងាប់ហើយ ហើយក៏មួយបង្គី មួយបង្គីធ្ងន់ណាស់ហើយរែក២បង្គីហើយធ្ងន់ចង់លិចអាចម៌ ទៅហត់ឈប់ទៅគេវ៉ៃគេអីចឹងទៅ អូពេលណឹងចាប់ផ្តើមចូលក្នុងឆាកជីវិតវេទនាហើយ ហើយគេឲ្យក្រោកតាំងពីព្រលឹមម៉ោង៤ ទៅរែកដី ហើយអាព្រលឹមឡើងម៉ោង៤យើងនៅក្មេងយើងចូលចិត្តដេកណាស់ណឹងហើយ វ៉ៃអាគាំង ម៉ឺងៗៗ ទៅហើយ ចាប់បង្គី ចាប់ដងរែកទៅហើយ ពេលខ្លះពូខ្ចិលខ្លះពេកពូដេកធ្វើពុតក្មួយឯងដឹងធ្វើខ្ជិលធ្វើម៉េចទេ ពេលគេវ៉ាជួង ម៉ឺងៗៗ សារកណ្ទេល នាំគ្នាសារកណ្ទេល សាភួយទៅគេដាក់មួយចំហៀងខាងក្បាលគ្រែណឹង ហើយពូឈ្លៀតព្រោះគេធ្វើ</w:t>
      </w:r>
      <w:r w:rsidR="004C0335">
        <w:rPr>
          <w:rFonts w:asciiTheme="minorBidi" w:hAnsiTheme="minorBidi" w:cstheme="minorBidi" w:hint="cs"/>
          <w:sz w:val="32"/>
          <w:szCs w:val="32"/>
          <w:cs/>
          <w:lang w:bidi="km-KH"/>
        </w:rPr>
        <w:lastRenderedPageBreak/>
        <w:t xml:space="preserve">អារោងមួយល្វែងៗឲ្យក្មេងដេក </w:t>
      </w:r>
      <w:r w:rsidR="000F654F" w:rsidRPr="0035057E">
        <w:rPr>
          <w:rFonts w:ascii="DaunPenh" w:hAnsi="DaunPenh" w:cs="DaunPenh" w:hint="cs"/>
          <w:sz w:val="32"/>
          <w:szCs w:val="32"/>
          <w:cs/>
          <w:lang w:bidi="km-KH"/>
        </w:rPr>
        <w:t>ប៉ុន្តែពូចូលទៅដេកអាគ្រលាសគៀនគ្រែនោះ</w:t>
      </w:r>
      <w:r w:rsidR="000F654F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0F654F">
        <w:rPr>
          <w:rFonts w:ascii="DaunPenh" w:hAnsi="DaunPenh" w:cs="DaunPenh" w:hint="cs"/>
          <w:sz w:val="32"/>
          <w:szCs w:val="32"/>
          <w:cs/>
          <w:lang w:bidi="km-KH"/>
        </w:rPr>
        <w:t>ហើយយកភួយ យកខ្នើយ យកណ្ទេលដាក់ពីលើ ហើយប៉ុន្តែពួកអាអស់ណឹង ពួកអាមេក្រុមអស់ណឹងវាដើរយកដំបងវ៉ៃ ព៉ូកៗៗ វ៉ៃរហូតដល់ចប់ចឹងហើយវាវ៉ៃព៉ូកចឹងវាដើរទៅបាត់ហើយ ហើយពេលណឹងពូកយកខ្នើយ យកកណ្ទេល យកភួយដាក់លើកខ្នងហើយពូដេកនៅទន្ទឹមគ្រែណឹង ពេលខ្លះអត់ចំខ្លួនទេវ៉ៃចាំតែគ្រែ ព៉ូកៗៗ វាអត់ឈឺ ពេលខ្លះចាំឌុកអត់ហ៊ានស្រែកទេ ចាំក្បាលភឺសចឹងទៅ ប៉ុន្តែមានខ្នើយវាទ្រាំដែរណា ខ្នើយវាអត់ទ្រយើងដែរ វាដាក់ប៉ូកៗវាដាក់២​ ៣ដំបង វាទៅបាត់ទៅយើងបានដេក ដេករហូតដល់ម៉ោង៧ ៨ចឹងទៅ ភ្ញាក់ឡើងហេវ រត់ទៅតាំងពួកអានៅក្នុងក្រុមណឹង កាលណឹងខ្ញុំវាក្រម៉ាប់ជាងគេដែរ ថ្វិតតែអត់មានអីស៊ីមែនក៏ប៉ុន្តែវារាងមាត់ គេថាអាម៉ាប់ហ្អែងមកពីណា ហ្អែងទើបក្រោកពីដេក ឬមកពីណា អត់ទេអញរែកធ្វើការមួយថ្ងៃហើយ អញមិនជឿហ្អែងធ្វើការទេគេទាំងអស់គ្នាធ្វើការគេប្រឡាក់ខ្លួន ហ្អែងអត់ប្រឡាក់ខ្លួនហ្អែងមកពីណា រាល់យប់ចឹងឯង ប៉ុន្តែចេះតែទៅជាមួយគេជាមួយឯងធ្វើការធ្វើអីចឹងទៅ ហើយហូបបបរហូបអីចឹងទៅ វាពិបាកវេទនាពេកអាពេលធ្វើការណឹងណាខ្ញុំនិយាយរឿងណឹងតិច អាពេលធ្វើការមានពេលមួយឈ្លោះគ្នាជាមួយអាអ្នកនៅក្រុមជាមួយគ្នា អានាក់នៅក្រុមក្មេងៗដូចគ្នាណឹង ហើយគេវ៉ៃខ្ញុំជាន់កជ្រមុជទៅភួក ឈ្លក់ចង់ងាប់ មាឌធំជាងគេប៉ុន្តែហើយក្មេងអត់ដឹងអីនោះ យើងអត់រឹងមាំនោះគេវ៉ៃជាន់ករចង់ងាប់មួយសារ ដល់ហើយក៏នៅតទៅទៀតរហូតដល់ពេលវាមានខ្មែរក្រហមមួយក្រុមទៀតមក មួយទៀតមកណឹងខ្ញុំរាងស្រួលតិច ស្រួលម៉េចខ្ញុំចេះរាំឆ៉ាយយ៉ាំ ខ្ញុំចេះរាំឆ៉ាយយ៉ាំនៅក្នុងគេហៅថាកងចល័តណឹងណា ចេះរាំឆ៉ាយយ៉ាំគេចាប់ខ្ញុំឲ្យលោតឆ៉ាយយ៉ាំ គេគូសមុខគូសមាត់ដូចស្វារចឹង លោតឆ៉ាយយ៉ាំ ប៉ុន្តែខ្ញុំលោតឆ៉ាយយ៉ាំចឹងអីទៅយាយខ្ញុំ យាយាខាងឪពុកខ្ញុំគាត់យំណាគាត់មើលខ្ញុំគាត់យំគាត់រំលឹកពេលគាត់ឃើញខ្ញុំចុងក្រោយគាត់យំដោយសារគាត់នឹកឃើញពេលដែលខ្ញុំរាំឆ៉ាយយ៉ាំណឹង រាំឆ៉ាយយ៉ាំពេលអាពតគេបើកការប្រជុំម្តងៗ គេត្រូវការអ្នករាំអ្នកច្រៀងកំដរការប្រជុំគេណឹងគេយកខ្ញុះទៅរាំឆ៉ាយយ៉ាំណឹងឯង ទៅរាំជួនកាលរាំក្បាច់ស្វារក្នុងរោងប្រជុំគេណឹងទៅ ក្រោយមកវេទនាបំផុតអាចូលក្រោយ ពួកអាពតមួយក្រុមទៀតចូល ចូលពេលណឹងហើយដែលវេទនារឹតតែខ្លាំង អត់មានអីស៊ី ស៊ីតែដើមជ្រេ​ ស្គាល់ដើមជ្រេទេ ដើមជ្រេណឹងធំៗណាស់ ដូចដើមឈើប៉ុន្តែគេកាប់មក ចាស់ៗកាប់មកយកត្រាំទឹក ត្រាំទឹកហើយបុកអាដើមជ្រេណឹងក្លាយជាម្សៅពូតយកទៅហូបហើយហូបម្សៅឈើណា ដើមជ្រេណឹង វាអត់មានអីស៊ីទេ ហើយពួកវាស៊ីច្រើនមែនទែន ស៊ីឆ្ងាញ់ៗមែនទែន ដល់ពេលណឹងដំណាក់កាលណឹងចាប់ផ្តើមលួចម៉ងខ្ញុំ ដល់ខ្ញុំចាប់ផ្តើមលួចព្រោះខ្ញុំអត់មានអីហូប ខ្ញុំរត់នៅក្នុងព្រៃ រស់នៅក្នុងព្រៃ ដេកនៅក្នុងព្រៃម្នាក់ឯងចាប់ផ្តើមលួច លួចដល់ថ្ងៃមួយគេចាប់ខ្ញុំបាន គេវ៉ៃជិតងាប់ គេដាក់ច្រវ៉ាក់ខ្ញុំប៉ុនៗកដៃ គេដាក់ច្រវ៉ាក់ខ្ញុំហើយគេយកខ្ញុំទៅទំលាក់ក្នុងទឹកហើយកាលណឹងខ្ញុំដេកតែនៅក្នុងគ្រលុកដី ឬក៏ក្នុងចំបើង ក្នុងស្លឹកឈើចឹងណាព្រោះខ្លាចគេចាប់នោះ ដល់ហើយទៅវារម៉ាស់ រម៉ាស់អេសទៅដល់គេចាប់ខ្ញុំបានគេយកទៅទម្លាក់ក្នុងទឹកណា ដឹងម៉េចទេគេបោះតែឬស្សីមួយទេ គេបោះឬស្សីមួយចូលទៅក្នុងទឹកចឹងគេចាប់ខ្ញុំចងចឹង ចងនឹងចុងឬស្សីខាងលើពេលទឹកន្លេរលកមកខ្ញុំឈ្លក់ច្រមុះចឹងដកដង្ហើមមិនចង់កើតទេ គេចាប់ខ្ញុំតាំងពីម៉ោង៣ គេធ្វើបាបខ្ញុំរហូតហើយគេចាប់ខ្ញុំយកទៅសណ្តូកក្នុងទឹកណឹងប្រហែលជាម៉ោង ៤ គេចាប់ផ្តើមបាញ់ យកកៅស៊ូបាញ់ខ្ញុំពីលើទៅបាញ់ចំពៀងបាញ់ក្បាលខ្ញុំគេធ្វើបាបខ្ញុំមែនទែនដល់ហើយវាមិនជាស្អីទេ ប៉ន្តែសំខាន់វាពិបាកវេទនាបំផុតការកន្លែងដំបៅយើងនៅនឹងជើងត្រីវាខាំ ត្រីក្នុងទឹកវាច្រើននោះអាត្រីល្អិតៗវាមកខាំនេះស្នាមរហូតដល់ឥឡូវ វាខាំ ខាំឡើងហូរឈាមវាឈឺជិតនឹងងាប់ ជិតងាប់មិនដឹងរកអីស្រែកម៉ែអើយជួយផងចេះតែស្រែកម៉ែអើយជួយផងៗ ក៏នឹកឃើញព្រះអើយជួយផងៗ ខ្ញុំងាប់អាលូវហើយនៅលើនេះបើមានព្រះពិតមែន អាទិទេពជួយកូនផងកូនងាប់លូវហើយ អាត្រីខាំងាប់លូវហើយ ស្រាប់តែហើយត្រីណឹងមិនដឹងជាទៅណាអស់បាត់ត្រីអស់​ស្រែកហៅព្រះឲ្យជួយស្រាប់ត្រីបាត់ ដល់ពេលណឹងគេចងខ្ញុំទុកដល់យប់ ទុកដល់យប់ មូសទៀតហើយចុះនៅទន្លេវាសុទ្ធតែមូស នៅទន្លេមូសច្រើនណាស់ដូចបាចអង្កាមចឹង ហើយអាដៃជាប់ចំណងខាងលើចេះនោះ ហើយអាមូសណឹងវាខាំតែដៃខាំតែមុខខាំតែក្បាលណឹងឯង តែអាខ្លួនយើងនៅក្នុងទឹកវាមានអីខាំ វាខាំតែមុខហើយដៃយើងដល់ខាំៗខ្លាំងពេករោមដូចរុយចឹង ទាល់នឹកឃើញព្រះទៀតហើយ</w:t>
      </w:r>
      <w:r w:rsidR="000F654F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ព្រះអើយជួយផង មូសខាំខ្ញុំងាប់ហើយ​សូមដេញមូសដេញអីចេញទៅកុំឲ្យវាមកខាំខ្ញុំ ស្រាប់តែបាត់មូសបាត់អីអស់ ស្រាប់តែដល់ម៉ោង៦ ៧យប់ ព្រោះជំនាន់ណឹងវាអត់មានអគ្គសនីវាអត់អីវាឆាប់យប់វាឆាប់ងងឹតនោះ តែម៉ោង ៦ ៧ងងឹត ងងឹតណឹងវាមានតែពន្លឺព្រះខែចាំងមកលើផ្ទៃទឹកទេ ព្រៀងៗចឹងណាហើយខ្ញុំនៅកណ្តាលទឹកណឹងឯងម្នាក់ឯង ស្រាប់ដល់ពេលហើយមានដៃ២មកចាប់ជើងខ្ញុំពីក្រោមទឹកខ្ញុំស្មានតែខ្មោចទឹកចាប់ខ្ញុំ</w:t>
      </w:r>
      <w:r w:rsidR="000F654F">
        <w:rPr>
          <w:rFonts w:ascii="DaunPenh" w:hAnsi="DaunPenh" w:cs="DaunPenh"/>
          <w:sz w:val="32"/>
          <w:szCs w:val="32"/>
          <w:cs/>
          <w:lang w:bidi="km-KH"/>
        </w:rPr>
        <w:br/>
      </w:r>
      <w:r w:rsidR="000F654F">
        <w:rPr>
          <w:rFonts w:ascii="DaunPenh" w:hAnsi="DaunPenh" w:cs="DaunPenh" w:hint="cs"/>
          <w:sz w:val="32"/>
          <w:szCs w:val="32"/>
          <w:cs/>
          <w:lang w:bidi="km-KH"/>
        </w:rPr>
        <w:t>ជាប់ខ្ញុំភ័យអើយៗ ស្រាប់គេមកស្រាយហើយគេចាប់ខ្ញុំចងណឹងគេចងដៃខ្ញុំខាងលើ អាបាតជើងខ្ញុំណឹងគេសន្តោចងថ្មណា ថ្មឡើងដុំធំបើធ្លាក់ទៅក្នុងទឹកណឹងខ្ញុំងាប់បាត់ហើយ ព្រោះអាថ្មនៅបាតជើងដៃគេចងខ្សែទៀតមានអីរើរួច ដល់ហើយស្រាប់តែពេលណឹងមានដៃ២មកចាប់ជើងខ្ញុំហើយស្រាយថ្មីទម្លាក់ចុះទៅបើងើបមកគៀនត្រចៀកខ្ញុំ ងើបមកខាងក្រោយខ្នងខ្ញុំគៀនត្រចៀកស្រាយអាដៃខ្ញុំណឹង ស្រាយអាដៃខ្ញុំណឹងហើយប្រាប់ថានោះហ្អែងហែលទៅច្រាំងម្តាងខាងនោះមានដើមត្រែងហើយហ្អែងរត់ទៅក្នុងព្រៃទៅ ទៅនៅជាមួយតាហ្អែងក្នុងព្រៃទៅកុំត្រល​ប់មកវិញប្រយ័ត្នងាប់ ពេលណឹងឯងខ្ញុំហែលទឹកទៅទៅដល់កន្លែងច្រាំងណឹងហើយខ្ញុំក៏ក្រលេកមកក្រោយវិញ តើអ្នកណាជួយខ្ញុំ ខ្ញុំក្រលេកមកអត់ឃើញមនុស្សសោះ មនុស្សណឹងទៅណាក៏ខ្ញុំមិនដឹង ទឹករលកទឹកអីក៏ខ្ញុំអត់ដឹង អត់ដឹងឃើញដើរខ្ញុំអត់ដឹងថាអ្នកណាជួយខ្ញុំទេនៅពេលណឹង ពេលណឹងក្រលេកមើលមួយសន្ទុះអត់ឃើញ ខ្ញុំក៏សម្រេចចិត្តរត់ រត់កាត់ព្រៃទៅនៅវាលស្រែឆ្ងាយចុងកោះចុងអាកោះដែលគេយកដាក់ណឹងទៅជាមួយតាហើយតាគាត់ដឹងរឿងណឹង តាខាងឪពុកខ្ញុំនោះគាត់កាប់អារណ្តៅមួយគាត់ដាក់ស្លឹកពោតឡើងពេញឲ្យខ្ញុំដេកនៅក្នុងរណ្តៅណឹងក្រោលដើមពោតក្រោលស្លឹកពោតហើយ យកដើមពោតស្លឹកពោតគ្រប់ពីលើគេមកសួរគាត់ថាអត់ឃើញទេចឹងណា​ ហើយចេះតែនៅជាមួយគាត់រហូតតែសំណាងល្អបានប្រហែលជាមួយអាទិត្យចាប់ផ្តើមយួនចូលមក យួនចូលមកច្រើនចឹងខ្ញុំដឹងប្រហែលជាខ្ញុំអាយុ៨ឆ្នាំហើយ ឆ្នាំ៧៨ ៧៩ យួនចូលហើយ ខ្ញុំអាយុ៨ ៩ឆ្នាំហើយពេលណឹង ពេលណឹងខ្ញុំចាប់ផ្តើមវេទនាខ្លាំងណាស់អាឆ្នាំចុងក្រោយណឹង ចាប់ផ្តើមយួនចូលហើយ ពេលយួនចូលណឹងហើយដែលម៉ែខ្ញុំគេដកទៅឆ្ងាយខ្ញុំបែកពីម៉ែខ្ញុំណា ខ្ញុំបានទៅជាមួយតាខ្ញុំខាងឪពុកណឹង តាហើយនិងយាយទៅនៅស្រុកកំណើតវិញ បន្ទាប់មកម៉ែខ្ញុំគាត់តាមរត់ឃើញទៅគាត់យកខ្ញុំមកនៅជាមួយគាត់ ហើយនៅរស់នៅជាមួយគាត់ ម៉ែគាត់ច្រើនដើរចោលព្រោះគាត់ដើររកស៊ីអត់មានអ្នកណានោះ ទុកខ្ញុំនៅផ្ទះម្នាក់ឯងកណ្តោចកណ្តែងហើយគាត់ចេះតែរកស៊ីចេញចូលទៅស្រុកយួនណឹង ពិបាកវេទនាគ្មានបានរៀនសូត្រទេ បន្ទាប់មកទៅនៅជាមួយមីង មួយថ្ងៃៗដឹងធ្វើអីអត់​ ច្រូតតែត្រកួនឲ្យជ្រូកណឹង ដាក់ឲ្យជ្រូកបបរឲ្យជ្រូកច្រូតត្រកួន គ្មានបានរៀនណា បែកពីអាពតចេញមកប្រហែល៤ ៥ឆ្នាំដល់ហើយម៉ែទៅជាយដែន បានទៅរៀននៅជាយដែននោះឯង ណឹងគ្រាន់តែនិយាយពីផ្នែកអាពត​ បើនិយាយទៀតនិយាយដល់លូវវាវេទនាណាស់ហើយនិយាយមួយយប់ទល់ភ្លឺអត់ចប់ផង អាលូវផ្អាកត្រឹមណឹងសិនក៏ម៉េចអាលូវយើងនិយាយផុតជំនាន់អាពតណឹងហើយ បើចង់និយាយពីជីវិតនៅជាយដែននិយាយបន្តទៀត។</w:t>
      </w:r>
    </w:p>
    <w:p w14:paraId="2EF49372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ាសចឹងពូមានអីបន្ថែមទៀតទេពូ?</w:t>
      </w:r>
    </w:p>
    <w:p w14:paraId="77C93AD4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ហើយ បើថែមនិយាយមួយយប់ទល់ភ្លឺមិនចប់ផង។</w:t>
      </w:r>
    </w:p>
    <w:p w14:paraId="7DE2BC9D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ឹងពូបានធ្វើអ្វីខ្លះដើម្បីឆ្លងកាត់ការលំបាកទាំងអស់ណឹងដែរពូ?</w:t>
      </w:r>
    </w:p>
    <w:p w14:paraId="7E6ADEEC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តស៊ូក្នុងជីវិតណា គ្រប់ច្រកល្ហក់ខំទៅរកស៊ីគ្រប់ច្រកល្ហក់ធ្វើការកម្មករគេក៏ធ្វើ រកស៊ីខ្លួនឯងក៏រក ធ្វើកម្មករគេបានលុយបានកាក់មកជួនកាល កាលពេលនៅបាត់ដំបងឆ្លៀតទិញក្រណាត់ជជុះលក់ លក់ចុះលក់ឡើងគេលួចអស់ កំសត់ណាស់ទៅធ្វើកម្មករគេវិញនៅថៃ ទៅធ្វើកម្មករគេនៅថៃមកវិញចឹងទៅ ហើយអាសញ្ញាប័ត្រពេទ្យខ្ញុំនេះចូលមកដល់ស្រុកខ្មែរនេះគេអត់ទទួលខុសត្រូវសោះ គេអត់ទទួលថាយើងណឹងពេទ្យក្រៅក្របខ័ណ្ឌ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ហើយអត់ទទួលស្គាល់ទេហើយសញ្ញាប័ត្រខ្ញុំចុះហត្ថលេខាសុទ្ធតែ៣ប្រទេសណា </w:t>
      </w:r>
      <w:proofErr w:type="spellStart"/>
      <w:r>
        <w:rPr>
          <w:rFonts w:ascii="DaunPenh" w:hAnsi="DaunPenh" w:cs="DaunPenh"/>
          <w:sz w:val="32"/>
          <w:szCs w:val="32"/>
          <w:lang w:bidi="km-KH"/>
        </w:rPr>
        <w:t>Unisco</w:t>
      </w:r>
      <w:proofErr w:type="spellEnd"/>
      <w:r>
        <w:rPr>
          <w:rFonts w:ascii="DaunPenh" w:hAnsi="DaunPenh" w:cs="DaunPenh"/>
          <w:sz w:val="32"/>
          <w:szCs w:val="32"/>
          <w:lang w:bidi="km-KH"/>
        </w:rPr>
        <w:t xml:space="preserve"> 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សញ្ញាប័ត្រ </w:t>
      </w:r>
      <w:proofErr w:type="spellStart"/>
      <w:r>
        <w:rPr>
          <w:rFonts w:ascii="DaunPenh" w:hAnsi="DaunPenh" w:cs="DaunPenh"/>
          <w:sz w:val="32"/>
          <w:szCs w:val="32"/>
          <w:lang w:bidi="km-KH"/>
        </w:rPr>
        <w:t>Unisco</w:t>
      </w:r>
      <w:proofErr w:type="spellEnd"/>
      <w:r>
        <w:rPr>
          <w:rFonts w:ascii="DaunPenh" w:hAnsi="DaunPenh" w:cs="DaunPenh"/>
          <w:sz w:val="32"/>
          <w:szCs w:val="32"/>
          <w:lang w:bidi="km-KH"/>
        </w:rPr>
        <w:t xml:space="preserve"> 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អាមេរិក​ បារាំង ហើយនិងអូស្ត្រាលី ចុះហត្ថលេខាលើណឹង៣ប្រទេសណា ជាអ្នកគាំទ្រ </w:t>
      </w:r>
      <w:proofErr w:type="spellStart"/>
      <w:r>
        <w:rPr>
          <w:rFonts w:ascii="DaunPenh" w:hAnsi="DaunPenh" w:cs="DaunPenh"/>
          <w:sz w:val="32"/>
          <w:szCs w:val="32"/>
          <w:lang w:bidi="km-KH"/>
        </w:rPr>
        <w:t>Unisco</w:t>
      </w:r>
      <w:proofErr w:type="spellEnd"/>
      <w:r>
        <w:rPr>
          <w:rFonts w:ascii="DaunPenh" w:hAnsi="DaunPenh" w:cs="DaunPenh"/>
          <w:sz w:val="32"/>
          <w:szCs w:val="32"/>
          <w:lang w:bidi="km-KH"/>
        </w:rPr>
        <w:t xml:space="preserve"> 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នោះ សញ្ញាប័ត្រមានអាលូវសញ្ញាប័ត្របក់មូស បក់ពេលក្តៅ</w:t>
      </w: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ស្អុះ​សញ្ញាប័ត្រទាំងប្តីទាំងប្រពន្ធមានទាំង៤ឆ្នាំ មួយឆ្នាំមួយៗរហូតដល់សញ្ញាប័ត្រធំក៏មាន អាលូវទុកចោលមានអីធ្វើដើរធ្វើកម្មករគេរហូតមកដើម្បីចិញ្ចឹមជីវិតណឹង ហើយរកស៊ីខ្លះរកស៊ីភ្លេចៗខ្លួនគេលួចលុយអស់។</w:t>
      </w:r>
    </w:p>
    <w:p w14:paraId="64F708BB" w14:textId="77777777" w:rsidR="000F654F" w:rsidRDefault="000F654F" w:rsidP="000F654F">
      <w:pPr>
        <w:rPr>
          <w:rFonts w:ascii="DaunPenh" w:hAnsi="DaunPenh" w:cs="DaunPenh" w:hint="cs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ុះពូមានបទពិសោធន៍ល្អៗក្នុងជីវិតអ្វីខ្លះដែរពូ? ដូចជាសប្បាយអីចឹងណា?</w:t>
      </w:r>
    </w:p>
    <w:p w14:paraId="7416D7A8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្មានអីល្អទេ មានតែល្អបំផុតមានតែចូលក្នុងសាសនាចក្រនៃព្រះយេស៊ូវគ្រីស្ទនៃពួកបរិសុទ្ទថ្ងៃចុងក្រោយណឹងដែលធ្វើឲ្យជីវិតប្រសើរឡើង ដែលធ្វើឲ្យជីវិតសប្បាយក្រៅពីណឹងជួបនឹងរឿងក្រពុលមុខរហូតណឹងណា ជួបនឹងទុក្ខរហូតជីវិតគ្មានសប្បាយទេ ម៉ួរម៉ៅរហូតណឹង។</w:t>
      </w:r>
    </w:p>
    <w:p w14:paraId="2B5C2D30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ឹងកាលពីនៅក្មេងណាពូ ពូធ្លាប់មានក្តីស្រម៉ៃអ្វីខ្លះដែរពេលដែលពូធំឡើង?</w:t>
      </w:r>
    </w:p>
    <w:p w14:paraId="0A3E464F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ពីក្មេងខ្ញុំថាខ្ញុំនឹងរៀនឲ្យបានខ្ពង់ខ្ពស់ហើយខ្ញុំនឹងមានប្រាក់ខែច្រើន ខ្ញុំនឹងធ្វើការងារអ្វីហើយចាប់មុខរបបពេទ្យមួយចឹងទៅ ខ្ញុំនឹងមានក្រុមគ្រួសារមួយដ៏ល្អដែលមានផ្ទះសម្បែងនៅពិតប្រាកដ ព្រោះតែចឹងហើយបានខ្ញុំខំរៀនខាងពេទ្យនៅជាយដែន។</w:t>
      </w:r>
    </w:p>
    <w:p w14:paraId="121BFD33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ុះសិនជាពូអាចប្រាប់ទៅកាន់កូនចៅជំនាន់ក្រោយៗរបស់ពូ តើពូនឹងផ្តាំផ្ញើរអ្វីដល់ពួកគាត់ដែរ?</w:t>
      </w:r>
    </w:p>
    <w:p w14:paraId="56CD3F5B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ផ្តាំគាត់តែ២មុខទេ អត់ផ្តាំច្រើនទេ ទីមួយឲ្យពួកគាត់ខំរៀន ទី២ឲ្យពួកគាត់ចូលនៅក្នុងសាសនាចក្រនៃព្រះយេស៊ូវគ្រីស្ទនៃពួកបរិសុទ្ទថ្ងៃចុងក្រោយ ព្រោះយើងមិនមានទ្រព្យសម្បត្តិអីចែកដល់ពួកគាត់ទេ មានតែបណ្តាំ២ណឹង ទី១ត្រូវតែខំរៀនដើម្បីចំណេះវិជ្ជាខ្លួនឯងដើម្បីឈរខ្លួនឯងដើម្បីមានប្រាក់ខែច្រើនពេលយើងរៀនចេះទៅណា ទី២ត្រូវនៅក្នុងសាសនាចក្រនៃព្រះយេស៊ូវគ្រីស្ទនៃពួកបរិសុទ្ទថ្ងៃចុងក្រោយជាសាសនាចក្រពិត ជារបស់ព្រះពិតណឹងហើយដែលអាចកែតម្រូវ ព្រោះខ្ញុំជាឪពុកចឹងខ្ញុំមិនអាចកែចរិត ឬក៏ប្រដៅកូនបានល្អទេក្រៅពីសាសនា មានតែសាសនាទេដែលកែចរិតមនុស្សឲ្យល្អឲ្យអីចឹងណា ចឹងមានខ្ញុំរត់រកព្រះណឹងហើយ។</w:t>
      </w:r>
    </w:p>
    <w:p w14:paraId="1B0457E2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ឹងពូមានអ្វីបន្ថែមពីលើណឹងទៀតទេពូ?</w:t>
      </w:r>
    </w:p>
    <w:p w14:paraId="10AC3A11" w14:textId="7E2F45AC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អស់ហើយ បើមានសំនួរចេះតែឆ្លើយបើគ្មានសំនួរអស់បាត់ទៅហើយ។</w:t>
      </w:r>
    </w:p>
    <w:p w14:paraId="3A3C6429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ាស ខ្ញុំសូមថ្លែងអំណរគុណដែលពូបានចំណាយពេលវេលាដើម្បីឲ្យខ្ញុំមកសម្ភាសន៍ពូ ចាសខ្ញុំសូមជូនពរឲ្យពូមានសុខភាពល្អ និងមានសុភមង្គលណាពូ។</w:t>
      </w:r>
    </w:p>
    <w:p w14:paraId="39DB4566" w14:textId="77777777" w:rsidR="000F654F" w:rsidRDefault="000F654F" w:rsidP="000F654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បាទអរគុណច្រើន។</w:t>
      </w:r>
    </w:p>
    <w:p w14:paraId="2C021EFE" w14:textId="77777777" w:rsidR="000F654F" w:rsidRPr="00B04FCE" w:rsidRDefault="000F654F" w:rsidP="000F654F">
      <w:pPr>
        <w:rPr>
          <w:rFonts w:hint="cs"/>
          <w:cs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ាសពូអរគុណ។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 </w:t>
      </w:r>
    </w:p>
    <w:p w14:paraId="06D0C8AC" w14:textId="686BADF1" w:rsidR="006C2293" w:rsidRPr="00BA5B26" w:rsidRDefault="006C2293" w:rsidP="000F654F">
      <w:pPr>
        <w:rPr>
          <w:rFonts w:asciiTheme="minorBidi" w:hAnsiTheme="minorBidi" w:cstheme="minorBidi"/>
          <w:vanish/>
          <w:sz w:val="32"/>
          <w:szCs w:val="32"/>
          <w:lang w:bidi="km-KH"/>
        </w:rPr>
      </w:pPr>
    </w:p>
    <w:p w14:paraId="12AF153A" w14:textId="77777777" w:rsidR="006C2293" w:rsidRPr="00BA5B26" w:rsidRDefault="006C2293" w:rsidP="006C2293">
      <w:pPr>
        <w:tabs>
          <w:tab w:val="left" w:pos="651"/>
        </w:tabs>
        <w:rPr>
          <w:rFonts w:asciiTheme="minorBidi" w:hAnsiTheme="minorBidi" w:cstheme="minorBidi"/>
          <w:vanish/>
          <w:sz w:val="32"/>
          <w:szCs w:val="32"/>
          <w:lang w:bidi="km-KH"/>
        </w:rPr>
      </w:pPr>
    </w:p>
    <w:sectPr w:rsidR="006C2293" w:rsidRPr="00BA5B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2BD0"/>
    <w:rsid w:val="00004708"/>
    <w:rsid w:val="00011408"/>
    <w:rsid w:val="00011711"/>
    <w:rsid w:val="00016A38"/>
    <w:rsid w:val="00020DA3"/>
    <w:rsid w:val="000264FD"/>
    <w:rsid w:val="00032040"/>
    <w:rsid w:val="000351B0"/>
    <w:rsid w:val="000371CD"/>
    <w:rsid w:val="00041D0A"/>
    <w:rsid w:val="00044413"/>
    <w:rsid w:val="00044D12"/>
    <w:rsid w:val="00045F2F"/>
    <w:rsid w:val="0005106A"/>
    <w:rsid w:val="000523ED"/>
    <w:rsid w:val="00052887"/>
    <w:rsid w:val="00052986"/>
    <w:rsid w:val="00056A8E"/>
    <w:rsid w:val="00063024"/>
    <w:rsid w:val="0006414E"/>
    <w:rsid w:val="00065389"/>
    <w:rsid w:val="00065B6F"/>
    <w:rsid w:val="000679BB"/>
    <w:rsid w:val="00067A4A"/>
    <w:rsid w:val="00067FC4"/>
    <w:rsid w:val="00073469"/>
    <w:rsid w:val="0007639A"/>
    <w:rsid w:val="00076A6F"/>
    <w:rsid w:val="000808B1"/>
    <w:rsid w:val="00081F16"/>
    <w:rsid w:val="00082895"/>
    <w:rsid w:val="00084464"/>
    <w:rsid w:val="0008459D"/>
    <w:rsid w:val="0008533D"/>
    <w:rsid w:val="000858E9"/>
    <w:rsid w:val="00085AB9"/>
    <w:rsid w:val="00093CF2"/>
    <w:rsid w:val="000946CE"/>
    <w:rsid w:val="000959E6"/>
    <w:rsid w:val="0009688A"/>
    <w:rsid w:val="000A02D8"/>
    <w:rsid w:val="000A0D48"/>
    <w:rsid w:val="000A0D6E"/>
    <w:rsid w:val="000A50C1"/>
    <w:rsid w:val="000A5DAF"/>
    <w:rsid w:val="000A6CAD"/>
    <w:rsid w:val="000A6CBD"/>
    <w:rsid w:val="000A7AD2"/>
    <w:rsid w:val="000B04A1"/>
    <w:rsid w:val="000B3703"/>
    <w:rsid w:val="000B78C0"/>
    <w:rsid w:val="000C029A"/>
    <w:rsid w:val="000C0A4B"/>
    <w:rsid w:val="000C116A"/>
    <w:rsid w:val="000C2D33"/>
    <w:rsid w:val="000C2E70"/>
    <w:rsid w:val="000C559A"/>
    <w:rsid w:val="000D05B4"/>
    <w:rsid w:val="000D2B31"/>
    <w:rsid w:val="000D358B"/>
    <w:rsid w:val="000D4897"/>
    <w:rsid w:val="000D63BA"/>
    <w:rsid w:val="000D6D09"/>
    <w:rsid w:val="000E0477"/>
    <w:rsid w:val="000E092A"/>
    <w:rsid w:val="000E0B96"/>
    <w:rsid w:val="000E5AE1"/>
    <w:rsid w:val="000E5F20"/>
    <w:rsid w:val="000E653F"/>
    <w:rsid w:val="000E6AF9"/>
    <w:rsid w:val="000E76B6"/>
    <w:rsid w:val="000F145C"/>
    <w:rsid w:val="000F629D"/>
    <w:rsid w:val="000F654F"/>
    <w:rsid w:val="000F734A"/>
    <w:rsid w:val="000F7910"/>
    <w:rsid w:val="00104BD8"/>
    <w:rsid w:val="00104FFF"/>
    <w:rsid w:val="001075C2"/>
    <w:rsid w:val="001108E1"/>
    <w:rsid w:val="001109C0"/>
    <w:rsid w:val="0011281D"/>
    <w:rsid w:val="00112B3C"/>
    <w:rsid w:val="00112F33"/>
    <w:rsid w:val="00114922"/>
    <w:rsid w:val="00114F14"/>
    <w:rsid w:val="00122320"/>
    <w:rsid w:val="001235F0"/>
    <w:rsid w:val="00137F37"/>
    <w:rsid w:val="0014045C"/>
    <w:rsid w:val="00141D6C"/>
    <w:rsid w:val="001422A5"/>
    <w:rsid w:val="0014469D"/>
    <w:rsid w:val="00145AF4"/>
    <w:rsid w:val="00146E54"/>
    <w:rsid w:val="00150A6C"/>
    <w:rsid w:val="00150D1E"/>
    <w:rsid w:val="00151144"/>
    <w:rsid w:val="00154002"/>
    <w:rsid w:val="00156A8C"/>
    <w:rsid w:val="0016042B"/>
    <w:rsid w:val="00160522"/>
    <w:rsid w:val="00165FCD"/>
    <w:rsid w:val="00167639"/>
    <w:rsid w:val="00167A34"/>
    <w:rsid w:val="00171F40"/>
    <w:rsid w:val="00173630"/>
    <w:rsid w:val="001739B1"/>
    <w:rsid w:val="00173FE9"/>
    <w:rsid w:val="00174A75"/>
    <w:rsid w:val="00175AD3"/>
    <w:rsid w:val="00175D86"/>
    <w:rsid w:val="00176C00"/>
    <w:rsid w:val="00181F49"/>
    <w:rsid w:val="00195B70"/>
    <w:rsid w:val="001963C3"/>
    <w:rsid w:val="001A33C5"/>
    <w:rsid w:val="001A58F7"/>
    <w:rsid w:val="001B13B0"/>
    <w:rsid w:val="001B3296"/>
    <w:rsid w:val="001B4B76"/>
    <w:rsid w:val="001B4E52"/>
    <w:rsid w:val="001B5C59"/>
    <w:rsid w:val="001B6F8B"/>
    <w:rsid w:val="001C0146"/>
    <w:rsid w:val="001C099C"/>
    <w:rsid w:val="001C2280"/>
    <w:rsid w:val="001C3CE4"/>
    <w:rsid w:val="001C3DFC"/>
    <w:rsid w:val="001C5874"/>
    <w:rsid w:val="001C6AC3"/>
    <w:rsid w:val="001D4380"/>
    <w:rsid w:val="001D6F3B"/>
    <w:rsid w:val="001E2F4C"/>
    <w:rsid w:val="001E35FC"/>
    <w:rsid w:val="001E3784"/>
    <w:rsid w:val="001E4268"/>
    <w:rsid w:val="001E521E"/>
    <w:rsid w:val="001E6A90"/>
    <w:rsid w:val="001E7185"/>
    <w:rsid w:val="001E7BE9"/>
    <w:rsid w:val="001E7E31"/>
    <w:rsid w:val="001F070E"/>
    <w:rsid w:val="001F0922"/>
    <w:rsid w:val="001F14A9"/>
    <w:rsid w:val="001F1AF5"/>
    <w:rsid w:val="001F35BE"/>
    <w:rsid w:val="001F3DA9"/>
    <w:rsid w:val="001F4C10"/>
    <w:rsid w:val="001F6AE3"/>
    <w:rsid w:val="001F75CC"/>
    <w:rsid w:val="001F79AE"/>
    <w:rsid w:val="002000E6"/>
    <w:rsid w:val="00201D1A"/>
    <w:rsid w:val="0020216C"/>
    <w:rsid w:val="002110D5"/>
    <w:rsid w:val="002117E2"/>
    <w:rsid w:val="00213BD1"/>
    <w:rsid w:val="00217094"/>
    <w:rsid w:val="0022004B"/>
    <w:rsid w:val="00220911"/>
    <w:rsid w:val="00221741"/>
    <w:rsid w:val="002239CA"/>
    <w:rsid w:val="00224E33"/>
    <w:rsid w:val="002270BC"/>
    <w:rsid w:val="002310B3"/>
    <w:rsid w:val="002314B5"/>
    <w:rsid w:val="0023194B"/>
    <w:rsid w:val="00232D59"/>
    <w:rsid w:val="00235B7B"/>
    <w:rsid w:val="00236980"/>
    <w:rsid w:val="00236BDD"/>
    <w:rsid w:val="002401FF"/>
    <w:rsid w:val="0024541A"/>
    <w:rsid w:val="00246EE4"/>
    <w:rsid w:val="002474CA"/>
    <w:rsid w:val="00253305"/>
    <w:rsid w:val="00256162"/>
    <w:rsid w:val="00256A72"/>
    <w:rsid w:val="002604AE"/>
    <w:rsid w:val="002625CD"/>
    <w:rsid w:val="002659DB"/>
    <w:rsid w:val="002662CF"/>
    <w:rsid w:val="00270038"/>
    <w:rsid w:val="0027039F"/>
    <w:rsid w:val="00270D6E"/>
    <w:rsid w:val="0027225A"/>
    <w:rsid w:val="002724DD"/>
    <w:rsid w:val="0027275D"/>
    <w:rsid w:val="0027378D"/>
    <w:rsid w:val="00273DF9"/>
    <w:rsid w:val="00273FF6"/>
    <w:rsid w:val="00274B3A"/>
    <w:rsid w:val="002752EC"/>
    <w:rsid w:val="00276929"/>
    <w:rsid w:val="00280B96"/>
    <w:rsid w:val="0028523E"/>
    <w:rsid w:val="00286848"/>
    <w:rsid w:val="002949FD"/>
    <w:rsid w:val="00295829"/>
    <w:rsid w:val="002A4F3F"/>
    <w:rsid w:val="002B2EB0"/>
    <w:rsid w:val="002C15BA"/>
    <w:rsid w:val="002D0576"/>
    <w:rsid w:val="002D1CDB"/>
    <w:rsid w:val="002D2A00"/>
    <w:rsid w:val="002D4F02"/>
    <w:rsid w:val="002D5C96"/>
    <w:rsid w:val="002D66D2"/>
    <w:rsid w:val="002D6DBE"/>
    <w:rsid w:val="002E0AA0"/>
    <w:rsid w:val="002E5E27"/>
    <w:rsid w:val="002E7712"/>
    <w:rsid w:val="002E7C0E"/>
    <w:rsid w:val="002F03D5"/>
    <w:rsid w:val="002F3E37"/>
    <w:rsid w:val="002F479D"/>
    <w:rsid w:val="002F5AEB"/>
    <w:rsid w:val="002F7C40"/>
    <w:rsid w:val="003014D9"/>
    <w:rsid w:val="003020FE"/>
    <w:rsid w:val="00302971"/>
    <w:rsid w:val="00303AE7"/>
    <w:rsid w:val="00303C40"/>
    <w:rsid w:val="003042C1"/>
    <w:rsid w:val="00305662"/>
    <w:rsid w:val="003064B7"/>
    <w:rsid w:val="00312148"/>
    <w:rsid w:val="00316AEB"/>
    <w:rsid w:val="003173F9"/>
    <w:rsid w:val="0032082F"/>
    <w:rsid w:val="00320B94"/>
    <w:rsid w:val="00324222"/>
    <w:rsid w:val="0032478C"/>
    <w:rsid w:val="0032517A"/>
    <w:rsid w:val="0032679E"/>
    <w:rsid w:val="00327491"/>
    <w:rsid w:val="0033065E"/>
    <w:rsid w:val="0033229C"/>
    <w:rsid w:val="003346BB"/>
    <w:rsid w:val="00336608"/>
    <w:rsid w:val="00336A27"/>
    <w:rsid w:val="003416D0"/>
    <w:rsid w:val="00342DBD"/>
    <w:rsid w:val="0034643F"/>
    <w:rsid w:val="003521EE"/>
    <w:rsid w:val="00353B5C"/>
    <w:rsid w:val="003604EF"/>
    <w:rsid w:val="00361869"/>
    <w:rsid w:val="00362DA0"/>
    <w:rsid w:val="00366CDF"/>
    <w:rsid w:val="00370161"/>
    <w:rsid w:val="00370A0B"/>
    <w:rsid w:val="00370E38"/>
    <w:rsid w:val="00371CC4"/>
    <w:rsid w:val="003755A6"/>
    <w:rsid w:val="00375B5D"/>
    <w:rsid w:val="00383490"/>
    <w:rsid w:val="00384832"/>
    <w:rsid w:val="00385B9C"/>
    <w:rsid w:val="00387C01"/>
    <w:rsid w:val="00391856"/>
    <w:rsid w:val="00392B81"/>
    <w:rsid w:val="003956AB"/>
    <w:rsid w:val="00395E4E"/>
    <w:rsid w:val="003A27E6"/>
    <w:rsid w:val="003A3608"/>
    <w:rsid w:val="003A3E75"/>
    <w:rsid w:val="003B051D"/>
    <w:rsid w:val="003B0D0C"/>
    <w:rsid w:val="003B39E8"/>
    <w:rsid w:val="003B7509"/>
    <w:rsid w:val="003B77C3"/>
    <w:rsid w:val="003B78E6"/>
    <w:rsid w:val="003C076D"/>
    <w:rsid w:val="003C11DE"/>
    <w:rsid w:val="003C1A0F"/>
    <w:rsid w:val="003C23E9"/>
    <w:rsid w:val="003C3F27"/>
    <w:rsid w:val="003C6D8F"/>
    <w:rsid w:val="003C79B5"/>
    <w:rsid w:val="003C7BA5"/>
    <w:rsid w:val="003C7FC3"/>
    <w:rsid w:val="003D0AD4"/>
    <w:rsid w:val="003D0EA8"/>
    <w:rsid w:val="003D0FCC"/>
    <w:rsid w:val="003D4932"/>
    <w:rsid w:val="003D4CE0"/>
    <w:rsid w:val="003D5D03"/>
    <w:rsid w:val="003E0A29"/>
    <w:rsid w:val="003E1663"/>
    <w:rsid w:val="003E202E"/>
    <w:rsid w:val="003E4E25"/>
    <w:rsid w:val="003E70A6"/>
    <w:rsid w:val="003F1480"/>
    <w:rsid w:val="003F1691"/>
    <w:rsid w:val="003F1842"/>
    <w:rsid w:val="003F21A1"/>
    <w:rsid w:val="003F2EF5"/>
    <w:rsid w:val="00400FFC"/>
    <w:rsid w:val="00401BE0"/>
    <w:rsid w:val="004032F8"/>
    <w:rsid w:val="00403AF9"/>
    <w:rsid w:val="00404833"/>
    <w:rsid w:val="00404CA2"/>
    <w:rsid w:val="00410ACF"/>
    <w:rsid w:val="00413691"/>
    <w:rsid w:val="0041548E"/>
    <w:rsid w:val="0041643F"/>
    <w:rsid w:val="004179C9"/>
    <w:rsid w:val="00422DA4"/>
    <w:rsid w:val="00423B15"/>
    <w:rsid w:val="004242F0"/>
    <w:rsid w:val="00425F3B"/>
    <w:rsid w:val="004274B1"/>
    <w:rsid w:val="004279AA"/>
    <w:rsid w:val="00430217"/>
    <w:rsid w:val="004311F1"/>
    <w:rsid w:val="00431898"/>
    <w:rsid w:val="00432F94"/>
    <w:rsid w:val="00433C7C"/>
    <w:rsid w:val="00435E11"/>
    <w:rsid w:val="00437155"/>
    <w:rsid w:val="00440324"/>
    <w:rsid w:val="00441027"/>
    <w:rsid w:val="00441A80"/>
    <w:rsid w:val="0044269B"/>
    <w:rsid w:val="00444039"/>
    <w:rsid w:val="00445C22"/>
    <w:rsid w:val="004477DB"/>
    <w:rsid w:val="00450A9F"/>
    <w:rsid w:val="0045180D"/>
    <w:rsid w:val="0045255F"/>
    <w:rsid w:val="00452D2F"/>
    <w:rsid w:val="00454551"/>
    <w:rsid w:val="00454B46"/>
    <w:rsid w:val="004577E0"/>
    <w:rsid w:val="00460304"/>
    <w:rsid w:val="00462308"/>
    <w:rsid w:val="00463A46"/>
    <w:rsid w:val="00463E9B"/>
    <w:rsid w:val="0047103F"/>
    <w:rsid w:val="00472198"/>
    <w:rsid w:val="00472D68"/>
    <w:rsid w:val="00472DB4"/>
    <w:rsid w:val="00473D10"/>
    <w:rsid w:val="00473E36"/>
    <w:rsid w:val="00474FE2"/>
    <w:rsid w:val="0047574D"/>
    <w:rsid w:val="00475BD7"/>
    <w:rsid w:val="004774A9"/>
    <w:rsid w:val="00482F51"/>
    <w:rsid w:val="004841AE"/>
    <w:rsid w:val="00485CF1"/>
    <w:rsid w:val="004872BC"/>
    <w:rsid w:val="00490FD5"/>
    <w:rsid w:val="00492CE8"/>
    <w:rsid w:val="004939DB"/>
    <w:rsid w:val="00496645"/>
    <w:rsid w:val="00497537"/>
    <w:rsid w:val="004A033D"/>
    <w:rsid w:val="004A39D0"/>
    <w:rsid w:val="004A55E1"/>
    <w:rsid w:val="004A6242"/>
    <w:rsid w:val="004B55B2"/>
    <w:rsid w:val="004B5604"/>
    <w:rsid w:val="004C0335"/>
    <w:rsid w:val="004C0EDC"/>
    <w:rsid w:val="004C6930"/>
    <w:rsid w:val="004D2D8D"/>
    <w:rsid w:val="004D36FE"/>
    <w:rsid w:val="004D3E9C"/>
    <w:rsid w:val="004D5174"/>
    <w:rsid w:val="004D611E"/>
    <w:rsid w:val="004D64FC"/>
    <w:rsid w:val="004D7503"/>
    <w:rsid w:val="004E344D"/>
    <w:rsid w:val="004E3B5D"/>
    <w:rsid w:val="004E514D"/>
    <w:rsid w:val="004E60B0"/>
    <w:rsid w:val="004E6B5F"/>
    <w:rsid w:val="004F28D7"/>
    <w:rsid w:val="004F4F97"/>
    <w:rsid w:val="004F6171"/>
    <w:rsid w:val="00502C99"/>
    <w:rsid w:val="005035C3"/>
    <w:rsid w:val="0050554D"/>
    <w:rsid w:val="005064CA"/>
    <w:rsid w:val="00511036"/>
    <w:rsid w:val="0051368C"/>
    <w:rsid w:val="00514BC0"/>
    <w:rsid w:val="00515093"/>
    <w:rsid w:val="0051581A"/>
    <w:rsid w:val="0051592B"/>
    <w:rsid w:val="005164D7"/>
    <w:rsid w:val="005177F0"/>
    <w:rsid w:val="00520F41"/>
    <w:rsid w:val="00521FB3"/>
    <w:rsid w:val="00522160"/>
    <w:rsid w:val="00523B01"/>
    <w:rsid w:val="00524AC5"/>
    <w:rsid w:val="00530156"/>
    <w:rsid w:val="00530505"/>
    <w:rsid w:val="00532295"/>
    <w:rsid w:val="00532CEA"/>
    <w:rsid w:val="00535911"/>
    <w:rsid w:val="00536AD2"/>
    <w:rsid w:val="005375C9"/>
    <w:rsid w:val="00540679"/>
    <w:rsid w:val="00543E0F"/>
    <w:rsid w:val="00543F92"/>
    <w:rsid w:val="0055031A"/>
    <w:rsid w:val="00550C6A"/>
    <w:rsid w:val="005526BB"/>
    <w:rsid w:val="0055673F"/>
    <w:rsid w:val="005603BC"/>
    <w:rsid w:val="005610DC"/>
    <w:rsid w:val="005679AD"/>
    <w:rsid w:val="00567E2F"/>
    <w:rsid w:val="0057241C"/>
    <w:rsid w:val="00573E02"/>
    <w:rsid w:val="00573EAB"/>
    <w:rsid w:val="00576C9A"/>
    <w:rsid w:val="00580096"/>
    <w:rsid w:val="00581756"/>
    <w:rsid w:val="005856A6"/>
    <w:rsid w:val="0059093F"/>
    <w:rsid w:val="00592CA4"/>
    <w:rsid w:val="00593996"/>
    <w:rsid w:val="00595AA8"/>
    <w:rsid w:val="00596C21"/>
    <w:rsid w:val="00597EC1"/>
    <w:rsid w:val="00597ECD"/>
    <w:rsid w:val="005A2914"/>
    <w:rsid w:val="005A2F51"/>
    <w:rsid w:val="005A544E"/>
    <w:rsid w:val="005B11B8"/>
    <w:rsid w:val="005B280F"/>
    <w:rsid w:val="005B4048"/>
    <w:rsid w:val="005B405E"/>
    <w:rsid w:val="005B5F5A"/>
    <w:rsid w:val="005B6370"/>
    <w:rsid w:val="005B783B"/>
    <w:rsid w:val="005C11E5"/>
    <w:rsid w:val="005C3B03"/>
    <w:rsid w:val="005C5667"/>
    <w:rsid w:val="005C6664"/>
    <w:rsid w:val="005C76B5"/>
    <w:rsid w:val="005C7903"/>
    <w:rsid w:val="005D106A"/>
    <w:rsid w:val="005D2AFC"/>
    <w:rsid w:val="005D3C74"/>
    <w:rsid w:val="005E078F"/>
    <w:rsid w:val="005E0FF8"/>
    <w:rsid w:val="005E3862"/>
    <w:rsid w:val="005E392D"/>
    <w:rsid w:val="005E43F5"/>
    <w:rsid w:val="005E4C0D"/>
    <w:rsid w:val="005E68FE"/>
    <w:rsid w:val="005F28F8"/>
    <w:rsid w:val="005F33A6"/>
    <w:rsid w:val="005F39A9"/>
    <w:rsid w:val="005F672C"/>
    <w:rsid w:val="005F6C07"/>
    <w:rsid w:val="005F6FC9"/>
    <w:rsid w:val="005F7C6C"/>
    <w:rsid w:val="0060243F"/>
    <w:rsid w:val="00603463"/>
    <w:rsid w:val="00606E72"/>
    <w:rsid w:val="00611924"/>
    <w:rsid w:val="00612ED3"/>
    <w:rsid w:val="00615745"/>
    <w:rsid w:val="00616ADC"/>
    <w:rsid w:val="0062071C"/>
    <w:rsid w:val="00623515"/>
    <w:rsid w:val="0062508D"/>
    <w:rsid w:val="00625110"/>
    <w:rsid w:val="0062535E"/>
    <w:rsid w:val="006302D3"/>
    <w:rsid w:val="00631737"/>
    <w:rsid w:val="006407B3"/>
    <w:rsid w:val="00640C92"/>
    <w:rsid w:val="00642B16"/>
    <w:rsid w:val="00645E15"/>
    <w:rsid w:val="00646161"/>
    <w:rsid w:val="00647FE2"/>
    <w:rsid w:val="00650C62"/>
    <w:rsid w:val="006527AF"/>
    <w:rsid w:val="006558A9"/>
    <w:rsid w:val="00662531"/>
    <w:rsid w:val="0066702A"/>
    <w:rsid w:val="00674752"/>
    <w:rsid w:val="00675F4B"/>
    <w:rsid w:val="006811AB"/>
    <w:rsid w:val="00683B9D"/>
    <w:rsid w:val="00684946"/>
    <w:rsid w:val="00685705"/>
    <w:rsid w:val="00686E99"/>
    <w:rsid w:val="0069023D"/>
    <w:rsid w:val="00691DE9"/>
    <w:rsid w:val="00694601"/>
    <w:rsid w:val="00694D8F"/>
    <w:rsid w:val="006A0C2B"/>
    <w:rsid w:val="006A15A4"/>
    <w:rsid w:val="006A1766"/>
    <w:rsid w:val="006A1895"/>
    <w:rsid w:val="006A1BC6"/>
    <w:rsid w:val="006A20AB"/>
    <w:rsid w:val="006A334E"/>
    <w:rsid w:val="006A4140"/>
    <w:rsid w:val="006B7137"/>
    <w:rsid w:val="006B76D3"/>
    <w:rsid w:val="006C2293"/>
    <w:rsid w:val="006C40DA"/>
    <w:rsid w:val="006C4D56"/>
    <w:rsid w:val="006C527C"/>
    <w:rsid w:val="006C6508"/>
    <w:rsid w:val="006C694B"/>
    <w:rsid w:val="006D0E1D"/>
    <w:rsid w:val="006D15FB"/>
    <w:rsid w:val="006D390E"/>
    <w:rsid w:val="006D4614"/>
    <w:rsid w:val="006D4ED2"/>
    <w:rsid w:val="006D5443"/>
    <w:rsid w:val="006D6620"/>
    <w:rsid w:val="006E197B"/>
    <w:rsid w:val="006E318A"/>
    <w:rsid w:val="006E4283"/>
    <w:rsid w:val="006E5DE1"/>
    <w:rsid w:val="006E6DF7"/>
    <w:rsid w:val="006F0EFF"/>
    <w:rsid w:val="006F268C"/>
    <w:rsid w:val="006F3283"/>
    <w:rsid w:val="006F378F"/>
    <w:rsid w:val="006F3BFD"/>
    <w:rsid w:val="006F427D"/>
    <w:rsid w:val="006F6C91"/>
    <w:rsid w:val="006F78B9"/>
    <w:rsid w:val="00703194"/>
    <w:rsid w:val="00706AF1"/>
    <w:rsid w:val="00706D76"/>
    <w:rsid w:val="00712138"/>
    <w:rsid w:val="00712EE8"/>
    <w:rsid w:val="007150CF"/>
    <w:rsid w:val="00715F20"/>
    <w:rsid w:val="00716F0E"/>
    <w:rsid w:val="00717B12"/>
    <w:rsid w:val="00721CA2"/>
    <w:rsid w:val="00722E47"/>
    <w:rsid w:val="007232F1"/>
    <w:rsid w:val="00726BB0"/>
    <w:rsid w:val="00731216"/>
    <w:rsid w:val="007327FE"/>
    <w:rsid w:val="00732BF0"/>
    <w:rsid w:val="00732D69"/>
    <w:rsid w:val="0073328A"/>
    <w:rsid w:val="00736B1D"/>
    <w:rsid w:val="007413DE"/>
    <w:rsid w:val="00741CD2"/>
    <w:rsid w:val="00745FD2"/>
    <w:rsid w:val="00750A82"/>
    <w:rsid w:val="00755DDC"/>
    <w:rsid w:val="007571B0"/>
    <w:rsid w:val="007575C4"/>
    <w:rsid w:val="00760059"/>
    <w:rsid w:val="00762B39"/>
    <w:rsid w:val="00763FDA"/>
    <w:rsid w:val="007652C5"/>
    <w:rsid w:val="00765BF9"/>
    <w:rsid w:val="0076686E"/>
    <w:rsid w:val="00766CEC"/>
    <w:rsid w:val="0076731F"/>
    <w:rsid w:val="0076777B"/>
    <w:rsid w:val="00767F42"/>
    <w:rsid w:val="0077025F"/>
    <w:rsid w:val="00772AFC"/>
    <w:rsid w:val="00772F27"/>
    <w:rsid w:val="00773368"/>
    <w:rsid w:val="00774144"/>
    <w:rsid w:val="00775AF5"/>
    <w:rsid w:val="00776F85"/>
    <w:rsid w:val="007806E7"/>
    <w:rsid w:val="00780C6E"/>
    <w:rsid w:val="00780E38"/>
    <w:rsid w:val="0078130C"/>
    <w:rsid w:val="00781B16"/>
    <w:rsid w:val="00781F9A"/>
    <w:rsid w:val="00784BE2"/>
    <w:rsid w:val="00787EF5"/>
    <w:rsid w:val="00790683"/>
    <w:rsid w:val="0079265C"/>
    <w:rsid w:val="00792B62"/>
    <w:rsid w:val="00792DEE"/>
    <w:rsid w:val="00794289"/>
    <w:rsid w:val="007945CE"/>
    <w:rsid w:val="00794CD4"/>
    <w:rsid w:val="0079681A"/>
    <w:rsid w:val="007A0265"/>
    <w:rsid w:val="007A36D0"/>
    <w:rsid w:val="007B4128"/>
    <w:rsid w:val="007B5278"/>
    <w:rsid w:val="007B588C"/>
    <w:rsid w:val="007B6683"/>
    <w:rsid w:val="007B797D"/>
    <w:rsid w:val="007B7CEF"/>
    <w:rsid w:val="007C2D2F"/>
    <w:rsid w:val="007C478A"/>
    <w:rsid w:val="007C5A53"/>
    <w:rsid w:val="007C6D53"/>
    <w:rsid w:val="007C7253"/>
    <w:rsid w:val="007D0313"/>
    <w:rsid w:val="007D23C8"/>
    <w:rsid w:val="007D2747"/>
    <w:rsid w:val="007D573D"/>
    <w:rsid w:val="007D659D"/>
    <w:rsid w:val="007E0108"/>
    <w:rsid w:val="007E0703"/>
    <w:rsid w:val="007E0ED4"/>
    <w:rsid w:val="007E3D85"/>
    <w:rsid w:val="007E558D"/>
    <w:rsid w:val="007F28E9"/>
    <w:rsid w:val="007F55C5"/>
    <w:rsid w:val="00802591"/>
    <w:rsid w:val="008047B9"/>
    <w:rsid w:val="0080765D"/>
    <w:rsid w:val="0080781E"/>
    <w:rsid w:val="008110DC"/>
    <w:rsid w:val="00811563"/>
    <w:rsid w:val="0081389B"/>
    <w:rsid w:val="00815ADD"/>
    <w:rsid w:val="0082690C"/>
    <w:rsid w:val="0083334A"/>
    <w:rsid w:val="00833465"/>
    <w:rsid w:val="00834687"/>
    <w:rsid w:val="00836313"/>
    <w:rsid w:val="00844D05"/>
    <w:rsid w:val="00845735"/>
    <w:rsid w:val="00845B39"/>
    <w:rsid w:val="00845C84"/>
    <w:rsid w:val="00850E3E"/>
    <w:rsid w:val="00851037"/>
    <w:rsid w:val="00852B0D"/>
    <w:rsid w:val="00856168"/>
    <w:rsid w:val="008569C8"/>
    <w:rsid w:val="00861BF2"/>
    <w:rsid w:val="00863C6C"/>
    <w:rsid w:val="008643AA"/>
    <w:rsid w:val="00865481"/>
    <w:rsid w:val="00866A74"/>
    <w:rsid w:val="00870A88"/>
    <w:rsid w:val="00871671"/>
    <w:rsid w:val="008748E8"/>
    <w:rsid w:val="00874931"/>
    <w:rsid w:val="00876022"/>
    <w:rsid w:val="008771DD"/>
    <w:rsid w:val="00880815"/>
    <w:rsid w:val="008841DA"/>
    <w:rsid w:val="008860ED"/>
    <w:rsid w:val="00894A25"/>
    <w:rsid w:val="00897853"/>
    <w:rsid w:val="008A2CD6"/>
    <w:rsid w:val="008A39E5"/>
    <w:rsid w:val="008A3CF8"/>
    <w:rsid w:val="008A4166"/>
    <w:rsid w:val="008A5D02"/>
    <w:rsid w:val="008B030D"/>
    <w:rsid w:val="008B04A3"/>
    <w:rsid w:val="008B270E"/>
    <w:rsid w:val="008B4539"/>
    <w:rsid w:val="008B56DE"/>
    <w:rsid w:val="008B5E95"/>
    <w:rsid w:val="008B7725"/>
    <w:rsid w:val="008B7E5E"/>
    <w:rsid w:val="008C2819"/>
    <w:rsid w:val="008C48C4"/>
    <w:rsid w:val="008C75F4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CFF"/>
    <w:rsid w:val="008E46FD"/>
    <w:rsid w:val="008E500E"/>
    <w:rsid w:val="008F0E86"/>
    <w:rsid w:val="008F32EE"/>
    <w:rsid w:val="00901107"/>
    <w:rsid w:val="0090641B"/>
    <w:rsid w:val="00906ADE"/>
    <w:rsid w:val="009108B0"/>
    <w:rsid w:val="009113C6"/>
    <w:rsid w:val="009125B6"/>
    <w:rsid w:val="009139AB"/>
    <w:rsid w:val="0091773F"/>
    <w:rsid w:val="00921B72"/>
    <w:rsid w:val="0092348F"/>
    <w:rsid w:val="00924311"/>
    <w:rsid w:val="00926B30"/>
    <w:rsid w:val="00927075"/>
    <w:rsid w:val="0092744C"/>
    <w:rsid w:val="00931F20"/>
    <w:rsid w:val="00935147"/>
    <w:rsid w:val="0093653C"/>
    <w:rsid w:val="00937163"/>
    <w:rsid w:val="00943D48"/>
    <w:rsid w:val="0094714C"/>
    <w:rsid w:val="009476DA"/>
    <w:rsid w:val="00954ACB"/>
    <w:rsid w:val="00957D84"/>
    <w:rsid w:val="0096000D"/>
    <w:rsid w:val="00960F0A"/>
    <w:rsid w:val="00961F4A"/>
    <w:rsid w:val="009638AD"/>
    <w:rsid w:val="00965C5D"/>
    <w:rsid w:val="0096710C"/>
    <w:rsid w:val="00971E1A"/>
    <w:rsid w:val="00973B1C"/>
    <w:rsid w:val="00974A7E"/>
    <w:rsid w:val="009824C3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A0F10"/>
    <w:rsid w:val="009A1F3F"/>
    <w:rsid w:val="009A4589"/>
    <w:rsid w:val="009A5E57"/>
    <w:rsid w:val="009A6420"/>
    <w:rsid w:val="009B2755"/>
    <w:rsid w:val="009B2F20"/>
    <w:rsid w:val="009B4008"/>
    <w:rsid w:val="009B4AAE"/>
    <w:rsid w:val="009B52F2"/>
    <w:rsid w:val="009B56DB"/>
    <w:rsid w:val="009B654B"/>
    <w:rsid w:val="009C07A6"/>
    <w:rsid w:val="009C22D8"/>
    <w:rsid w:val="009C3964"/>
    <w:rsid w:val="009C56A0"/>
    <w:rsid w:val="009D01F1"/>
    <w:rsid w:val="009D4BC5"/>
    <w:rsid w:val="009D5F99"/>
    <w:rsid w:val="009D65AD"/>
    <w:rsid w:val="009D6604"/>
    <w:rsid w:val="009D735E"/>
    <w:rsid w:val="009E1463"/>
    <w:rsid w:val="009F072A"/>
    <w:rsid w:val="009F0785"/>
    <w:rsid w:val="009F0ABC"/>
    <w:rsid w:val="009F16AA"/>
    <w:rsid w:val="009F73C9"/>
    <w:rsid w:val="00A0451A"/>
    <w:rsid w:val="00A06A90"/>
    <w:rsid w:val="00A06F19"/>
    <w:rsid w:val="00A0743C"/>
    <w:rsid w:val="00A10451"/>
    <w:rsid w:val="00A11C11"/>
    <w:rsid w:val="00A11D1A"/>
    <w:rsid w:val="00A12955"/>
    <w:rsid w:val="00A13FDD"/>
    <w:rsid w:val="00A22CCA"/>
    <w:rsid w:val="00A3083F"/>
    <w:rsid w:val="00A31989"/>
    <w:rsid w:val="00A3211F"/>
    <w:rsid w:val="00A40A0B"/>
    <w:rsid w:val="00A45B2B"/>
    <w:rsid w:val="00A465C2"/>
    <w:rsid w:val="00A471C5"/>
    <w:rsid w:val="00A5077B"/>
    <w:rsid w:val="00A512DC"/>
    <w:rsid w:val="00A5344E"/>
    <w:rsid w:val="00A5627D"/>
    <w:rsid w:val="00A578C0"/>
    <w:rsid w:val="00A6050A"/>
    <w:rsid w:val="00A606BE"/>
    <w:rsid w:val="00A60FEE"/>
    <w:rsid w:val="00A61DC1"/>
    <w:rsid w:val="00A631B1"/>
    <w:rsid w:val="00A64A86"/>
    <w:rsid w:val="00A708B6"/>
    <w:rsid w:val="00A71F90"/>
    <w:rsid w:val="00A72E72"/>
    <w:rsid w:val="00A75692"/>
    <w:rsid w:val="00A767BB"/>
    <w:rsid w:val="00A81EB8"/>
    <w:rsid w:val="00A822CB"/>
    <w:rsid w:val="00A8357F"/>
    <w:rsid w:val="00A83583"/>
    <w:rsid w:val="00A843C8"/>
    <w:rsid w:val="00A85614"/>
    <w:rsid w:val="00A90194"/>
    <w:rsid w:val="00A92517"/>
    <w:rsid w:val="00A9303D"/>
    <w:rsid w:val="00A93B96"/>
    <w:rsid w:val="00AA01FC"/>
    <w:rsid w:val="00AA17AB"/>
    <w:rsid w:val="00AA3527"/>
    <w:rsid w:val="00AA54B5"/>
    <w:rsid w:val="00AB49AE"/>
    <w:rsid w:val="00AB4E6C"/>
    <w:rsid w:val="00AB671B"/>
    <w:rsid w:val="00AC3D0E"/>
    <w:rsid w:val="00AC4ECE"/>
    <w:rsid w:val="00AC53D0"/>
    <w:rsid w:val="00AD0380"/>
    <w:rsid w:val="00AD1901"/>
    <w:rsid w:val="00AF0B7F"/>
    <w:rsid w:val="00AF4933"/>
    <w:rsid w:val="00AF51EF"/>
    <w:rsid w:val="00AF5B81"/>
    <w:rsid w:val="00AF5BFC"/>
    <w:rsid w:val="00AF5CC9"/>
    <w:rsid w:val="00AF7176"/>
    <w:rsid w:val="00B01A7C"/>
    <w:rsid w:val="00B01D50"/>
    <w:rsid w:val="00B02708"/>
    <w:rsid w:val="00B0459B"/>
    <w:rsid w:val="00B04873"/>
    <w:rsid w:val="00B06505"/>
    <w:rsid w:val="00B067A9"/>
    <w:rsid w:val="00B079F8"/>
    <w:rsid w:val="00B12D1F"/>
    <w:rsid w:val="00B17BB0"/>
    <w:rsid w:val="00B22FF8"/>
    <w:rsid w:val="00B2520B"/>
    <w:rsid w:val="00B31FC9"/>
    <w:rsid w:val="00B323ED"/>
    <w:rsid w:val="00B35235"/>
    <w:rsid w:val="00B35F51"/>
    <w:rsid w:val="00B40A32"/>
    <w:rsid w:val="00B40F34"/>
    <w:rsid w:val="00B41B4E"/>
    <w:rsid w:val="00B42597"/>
    <w:rsid w:val="00B467BF"/>
    <w:rsid w:val="00B46A9B"/>
    <w:rsid w:val="00B52312"/>
    <w:rsid w:val="00B5259A"/>
    <w:rsid w:val="00B54F6D"/>
    <w:rsid w:val="00B57868"/>
    <w:rsid w:val="00B60555"/>
    <w:rsid w:val="00B64095"/>
    <w:rsid w:val="00B66050"/>
    <w:rsid w:val="00B6746A"/>
    <w:rsid w:val="00B702AB"/>
    <w:rsid w:val="00B71660"/>
    <w:rsid w:val="00B74ABD"/>
    <w:rsid w:val="00B77FBC"/>
    <w:rsid w:val="00B8076E"/>
    <w:rsid w:val="00B80A6F"/>
    <w:rsid w:val="00B8291D"/>
    <w:rsid w:val="00B8420A"/>
    <w:rsid w:val="00B8541A"/>
    <w:rsid w:val="00B9292C"/>
    <w:rsid w:val="00B92AA5"/>
    <w:rsid w:val="00B96F54"/>
    <w:rsid w:val="00BA286C"/>
    <w:rsid w:val="00BA5B26"/>
    <w:rsid w:val="00BA5C32"/>
    <w:rsid w:val="00BB0ED9"/>
    <w:rsid w:val="00BB1987"/>
    <w:rsid w:val="00BB1B1C"/>
    <w:rsid w:val="00BB54EB"/>
    <w:rsid w:val="00BB613F"/>
    <w:rsid w:val="00BB7D26"/>
    <w:rsid w:val="00BB7E9F"/>
    <w:rsid w:val="00BC289C"/>
    <w:rsid w:val="00BC2D0B"/>
    <w:rsid w:val="00BC3D42"/>
    <w:rsid w:val="00BC7549"/>
    <w:rsid w:val="00BD025B"/>
    <w:rsid w:val="00BD3455"/>
    <w:rsid w:val="00BD750C"/>
    <w:rsid w:val="00BE287E"/>
    <w:rsid w:val="00BE75BB"/>
    <w:rsid w:val="00BF265D"/>
    <w:rsid w:val="00BF43B4"/>
    <w:rsid w:val="00BF4D8D"/>
    <w:rsid w:val="00BF6262"/>
    <w:rsid w:val="00C00004"/>
    <w:rsid w:val="00C0175E"/>
    <w:rsid w:val="00C07441"/>
    <w:rsid w:val="00C0783B"/>
    <w:rsid w:val="00C13CC7"/>
    <w:rsid w:val="00C17F7F"/>
    <w:rsid w:val="00C2142E"/>
    <w:rsid w:val="00C22259"/>
    <w:rsid w:val="00C24E45"/>
    <w:rsid w:val="00C3060B"/>
    <w:rsid w:val="00C3232E"/>
    <w:rsid w:val="00C34345"/>
    <w:rsid w:val="00C35291"/>
    <w:rsid w:val="00C3551A"/>
    <w:rsid w:val="00C36378"/>
    <w:rsid w:val="00C401B8"/>
    <w:rsid w:val="00C417E9"/>
    <w:rsid w:val="00C4529E"/>
    <w:rsid w:val="00C460B6"/>
    <w:rsid w:val="00C530CA"/>
    <w:rsid w:val="00C53301"/>
    <w:rsid w:val="00C54D6F"/>
    <w:rsid w:val="00C56EA8"/>
    <w:rsid w:val="00C56F4F"/>
    <w:rsid w:val="00C57184"/>
    <w:rsid w:val="00C57281"/>
    <w:rsid w:val="00C6038D"/>
    <w:rsid w:val="00C6165C"/>
    <w:rsid w:val="00C61C2A"/>
    <w:rsid w:val="00C636B6"/>
    <w:rsid w:val="00C6460D"/>
    <w:rsid w:val="00C64795"/>
    <w:rsid w:val="00C65044"/>
    <w:rsid w:val="00C6603B"/>
    <w:rsid w:val="00C6608A"/>
    <w:rsid w:val="00C712E7"/>
    <w:rsid w:val="00C71609"/>
    <w:rsid w:val="00C71AE6"/>
    <w:rsid w:val="00C721C2"/>
    <w:rsid w:val="00C728CF"/>
    <w:rsid w:val="00C72DE3"/>
    <w:rsid w:val="00C7644F"/>
    <w:rsid w:val="00C767DA"/>
    <w:rsid w:val="00C76CC8"/>
    <w:rsid w:val="00C80639"/>
    <w:rsid w:val="00C82B2D"/>
    <w:rsid w:val="00C85BED"/>
    <w:rsid w:val="00C9014C"/>
    <w:rsid w:val="00C90AD1"/>
    <w:rsid w:val="00C911E4"/>
    <w:rsid w:val="00C93469"/>
    <w:rsid w:val="00C94427"/>
    <w:rsid w:val="00C9502C"/>
    <w:rsid w:val="00CA3CB4"/>
    <w:rsid w:val="00CA6A6F"/>
    <w:rsid w:val="00CA7C9B"/>
    <w:rsid w:val="00CB0FEE"/>
    <w:rsid w:val="00CB41A2"/>
    <w:rsid w:val="00CB433D"/>
    <w:rsid w:val="00CB690A"/>
    <w:rsid w:val="00CB6EB8"/>
    <w:rsid w:val="00CB747D"/>
    <w:rsid w:val="00CB75C8"/>
    <w:rsid w:val="00CC1374"/>
    <w:rsid w:val="00CC289C"/>
    <w:rsid w:val="00CC4AC3"/>
    <w:rsid w:val="00CC55DC"/>
    <w:rsid w:val="00CD002C"/>
    <w:rsid w:val="00CD0B73"/>
    <w:rsid w:val="00CD1990"/>
    <w:rsid w:val="00CD2E3B"/>
    <w:rsid w:val="00CD3905"/>
    <w:rsid w:val="00CD7ABE"/>
    <w:rsid w:val="00CE076F"/>
    <w:rsid w:val="00CE1A3A"/>
    <w:rsid w:val="00CE4E92"/>
    <w:rsid w:val="00CE59EE"/>
    <w:rsid w:val="00CE7241"/>
    <w:rsid w:val="00CE765C"/>
    <w:rsid w:val="00CF41CA"/>
    <w:rsid w:val="00CF474A"/>
    <w:rsid w:val="00D00CCB"/>
    <w:rsid w:val="00D035CC"/>
    <w:rsid w:val="00D03798"/>
    <w:rsid w:val="00D060EA"/>
    <w:rsid w:val="00D07B7E"/>
    <w:rsid w:val="00D138EB"/>
    <w:rsid w:val="00D15657"/>
    <w:rsid w:val="00D1598E"/>
    <w:rsid w:val="00D15A49"/>
    <w:rsid w:val="00D202B8"/>
    <w:rsid w:val="00D20E29"/>
    <w:rsid w:val="00D2144A"/>
    <w:rsid w:val="00D21841"/>
    <w:rsid w:val="00D2271A"/>
    <w:rsid w:val="00D23290"/>
    <w:rsid w:val="00D2382E"/>
    <w:rsid w:val="00D32DE4"/>
    <w:rsid w:val="00D33E22"/>
    <w:rsid w:val="00D35CCF"/>
    <w:rsid w:val="00D35E9C"/>
    <w:rsid w:val="00D360E6"/>
    <w:rsid w:val="00D37734"/>
    <w:rsid w:val="00D41204"/>
    <w:rsid w:val="00D4441C"/>
    <w:rsid w:val="00D51226"/>
    <w:rsid w:val="00D548A2"/>
    <w:rsid w:val="00D54F26"/>
    <w:rsid w:val="00D605A4"/>
    <w:rsid w:val="00D62A39"/>
    <w:rsid w:val="00D62DE0"/>
    <w:rsid w:val="00D63F83"/>
    <w:rsid w:val="00D642F4"/>
    <w:rsid w:val="00D65754"/>
    <w:rsid w:val="00D668C0"/>
    <w:rsid w:val="00D66A3A"/>
    <w:rsid w:val="00D75A77"/>
    <w:rsid w:val="00D81438"/>
    <w:rsid w:val="00D81B35"/>
    <w:rsid w:val="00D82D01"/>
    <w:rsid w:val="00D8467E"/>
    <w:rsid w:val="00D871D8"/>
    <w:rsid w:val="00D8739D"/>
    <w:rsid w:val="00D876D6"/>
    <w:rsid w:val="00D879BE"/>
    <w:rsid w:val="00D87B46"/>
    <w:rsid w:val="00D93272"/>
    <w:rsid w:val="00D93AB1"/>
    <w:rsid w:val="00D9702B"/>
    <w:rsid w:val="00DA0617"/>
    <w:rsid w:val="00DB4512"/>
    <w:rsid w:val="00DC2D93"/>
    <w:rsid w:val="00DC306D"/>
    <w:rsid w:val="00DC6E3C"/>
    <w:rsid w:val="00DC7C3C"/>
    <w:rsid w:val="00DD09C8"/>
    <w:rsid w:val="00DD0E58"/>
    <w:rsid w:val="00DD2E47"/>
    <w:rsid w:val="00DD3BD6"/>
    <w:rsid w:val="00DE1D04"/>
    <w:rsid w:val="00DE2D27"/>
    <w:rsid w:val="00DE2D4E"/>
    <w:rsid w:val="00DE2F25"/>
    <w:rsid w:val="00DE4029"/>
    <w:rsid w:val="00DE571D"/>
    <w:rsid w:val="00DE64EE"/>
    <w:rsid w:val="00DF0353"/>
    <w:rsid w:val="00DF05CA"/>
    <w:rsid w:val="00DF0F39"/>
    <w:rsid w:val="00DF2027"/>
    <w:rsid w:val="00DF25AB"/>
    <w:rsid w:val="00DF5EDE"/>
    <w:rsid w:val="00DF6AD0"/>
    <w:rsid w:val="00E01C21"/>
    <w:rsid w:val="00E02891"/>
    <w:rsid w:val="00E0667B"/>
    <w:rsid w:val="00E067B5"/>
    <w:rsid w:val="00E072AD"/>
    <w:rsid w:val="00E11097"/>
    <w:rsid w:val="00E1212D"/>
    <w:rsid w:val="00E12E94"/>
    <w:rsid w:val="00E17096"/>
    <w:rsid w:val="00E175E2"/>
    <w:rsid w:val="00E2184F"/>
    <w:rsid w:val="00E2274D"/>
    <w:rsid w:val="00E227A6"/>
    <w:rsid w:val="00E26046"/>
    <w:rsid w:val="00E2709D"/>
    <w:rsid w:val="00E27237"/>
    <w:rsid w:val="00E341FA"/>
    <w:rsid w:val="00E34BBC"/>
    <w:rsid w:val="00E35584"/>
    <w:rsid w:val="00E401E7"/>
    <w:rsid w:val="00E4101D"/>
    <w:rsid w:val="00E431F8"/>
    <w:rsid w:val="00E43391"/>
    <w:rsid w:val="00E43701"/>
    <w:rsid w:val="00E43A94"/>
    <w:rsid w:val="00E44429"/>
    <w:rsid w:val="00E45EB5"/>
    <w:rsid w:val="00E50416"/>
    <w:rsid w:val="00E527E0"/>
    <w:rsid w:val="00E52CB0"/>
    <w:rsid w:val="00E52F08"/>
    <w:rsid w:val="00E539E4"/>
    <w:rsid w:val="00E545B2"/>
    <w:rsid w:val="00E55480"/>
    <w:rsid w:val="00E55545"/>
    <w:rsid w:val="00E620A3"/>
    <w:rsid w:val="00E648F6"/>
    <w:rsid w:val="00E64D44"/>
    <w:rsid w:val="00E65E30"/>
    <w:rsid w:val="00E66466"/>
    <w:rsid w:val="00E71C73"/>
    <w:rsid w:val="00E72CEB"/>
    <w:rsid w:val="00E74223"/>
    <w:rsid w:val="00E753E2"/>
    <w:rsid w:val="00E81447"/>
    <w:rsid w:val="00E82D94"/>
    <w:rsid w:val="00E87BC6"/>
    <w:rsid w:val="00E904ED"/>
    <w:rsid w:val="00E95785"/>
    <w:rsid w:val="00E95B06"/>
    <w:rsid w:val="00E964C2"/>
    <w:rsid w:val="00EA11E7"/>
    <w:rsid w:val="00EA3511"/>
    <w:rsid w:val="00EA71AC"/>
    <w:rsid w:val="00EB150D"/>
    <w:rsid w:val="00EB155E"/>
    <w:rsid w:val="00EB1A44"/>
    <w:rsid w:val="00EB213B"/>
    <w:rsid w:val="00EB4180"/>
    <w:rsid w:val="00EB4591"/>
    <w:rsid w:val="00EB5A50"/>
    <w:rsid w:val="00EC0F81"/>
    <w:rsid w:val="00EC2455"/>
    <w:rsid w:val="00EC3714"/>
    <w:rsid w:val="00EC482B"/>
    <w:rsid w:val="00EC4966"/>
    <w:rsid w:val="00EC50DD"/>
    <w:rsid w:val="00EC6B27"/>
    <w:rsid w:val="00ED3E9E"/>
    <w:rsid w:val="00ED4F2C"/>
    <w:rsid w:val="00EE57B3"/>
    <w:rsid w:val="00EE5A27"/>
    <w:rsid w:val="00EE70EA"/>
    <w:rsid w:val="00EF0D05"/>
    <w:rsid w:val="00EF13E1"/>
    <w:rsid w:val="00EF166D"/>
    <w:rsid w:val="00EF2E36"/>
    <w:rsid w:val="00EF3DB9"/>
    <w:rsid w:val="00EF4091"/>
    <w:rsid w:val="00EF7716"/>
    <w:rsid w:val="00EF7DBC"/>
    <w:rsid w:val="00EF7EC3"/>
    <w:rsid w:val="00EF7F7F"/>
    <w:rsid w:val="00F00555"/>
    <w:rsid w:val="00F02FB8"/>
    <w:rsid w:val="00F05390"/>
    <w:rsid w:val="00F12FB4"/>
    <w:rsid w:val="00F15BB7"/>
    <w:rsid w:val="00F16A03"/>
    <w:rsid w:val="00F17F34"/>
    <w:rsid w:val="00F2022D"/>
    <w:rsid w:val="00F205B5"/>
    <w:rsid w:val="00F20FAE"/>
    <w:rsid w:val="00F21A5D"/>
    <w:rsid w:val="00F23E4E"/>
    <w:rsid w:val="00F25A8F"/>
    <w:rsid w:val="00F26ED2"/>
    <w:rsid w:val="00F36358"/>
    <w:rsid w:val="00F40060"/>
    <w:rsid w:val="00F42228"/>
    <w:rsid w:val="00F4278C"/>
    <w:rsid w:val="00F43424"/>
    <w:rsid w:val="00F435A7"/>
    <w:rsid w:val="00F43C2F"/>
    <w:rsid w:val="00F44F86"/>
    <w:rsid w:val="00F4525D"/>
    <w:rsid w:val="00F46777"/>
    <w:rsid w:val="00F50E42"/>
    <w:rsid w:val="00F52558"/>
    <w:rsid w:val="00F52E4F"/>
    <w:rsid w:val="00F53811"/>
    <w:rsid w:val="00F53CE8"/>
    <w:rsid w:val="00F55EC7"/>
    <w:rsid w:val="00F603FC"/>
    <w:rsid w:val="00F6116A"/>
    <w:rsid w:val="00F61551"/>
    <w:rsid w:val="00F6603B"/>
    <w:rsid w:val="00F7084C"/>
    <w:rsid w:val="00F77D37"/>
    <w:rsid w:val="00F82770"/>
    <w:rsid w:val="00F82C37"/>
    <w:rsid w:val="00F82F5D"/>
    <w:rsid w:val="00F8431C"/>
    <w:rsid w:val="00F85828"/>
    <w:rsid w:val="00F87EBC"/>
    <w:rsid w:val="00F96C63"/>
    <w:rsid w:val="00F96E8F"/>
    <w:rsid w:val="00FA22EA"/>
    <w:rsid w:val="00FA5E92"/>
    <w:rsid w:val="00FB71AD"/>
    <w:rsid w:val="00FC12EB"/>
    <w:rsid w:val="00FC135E"/>
    <w:rsid w:val="00FC1DEE"/>
    <w:rsid w:val="00FC3033"/>
    <w:rsid w:val="00FC338E"/>
    <w:rsid w:val="00FC412E"/>
    <w:rsid w:val="00FC6B22"/>
    <w:rsid w:val="00FD200E"/>
    <w:rsid w:val="00FD6E5A"/>
    <w:rsid w:val="00FE06FE"/>
    <w:rsid w:val="00FE0F29"/>
    <w:rsid w:val="00FE17F2"/>
    <w:rsid w:val="00FE39A0"/>
    <w:rsid w:val="00FE4319"/>
    <w:rsid w:val="00FE60C4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BDC32"/>
  <w15:chartTrackingRefBased/>
  <w15:docId w15:val="{41D6FBF7-915D-4CE3-8F8B-9A2EF6B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005</Words>
  <Characters>24020</Characters>
  <Application>Microsoft Office Word</Application>
  <DocSecurity>0</DocSecurity>
  <Lines>27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83</cp:revision>
  <dcterms:created xsi:type="dcterms:W3CDTF">2020-06-08T02:45:00Z</dcterms:created>
  <dcterms:modified xsi:type="dcterms:W3CDTF">2020-06-11T06:19:00Z</dcterms:modified>
</cp:coreProperties>
</file>